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64" w:rsidRDefault="00F05F2A">
      <w:pPr>
        <w:tabs>
          <w:tab w:val="center" w:pos="5193"/>
        </w:tabs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04825" cy="6286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72" t="-462" r="-572" b="-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ИЙ СОВЕТ КАПУСТИХИНСКОГО СЕЛЬСОВЕТА</w:t>
      </w:r>
    </w:p>
    <w:p w:rsidR="002B5D64" w:rsidRDefault="00F05F2A">
      <w:pPr>
        <w:tabs>
          <w:tab w:val="left" w:pos="5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КРЕСЕНСКОГО МУНИЦИПАЛЬНОГО РАЙОНА</w:t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2B5D64" w:rsidRDefault="00F05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B5D64" w:rsidRDefault="00C81C4E">
      <w:pPr>
        <w:tabs>
          <w:tab w:val="left" w:pos="9356"/>
        </w:tabs>
        <w:jc w:val="center"/>
        <w:rPr>
          <w:sz w:val="24"/>
          <w:szCs w:val="24"/>
        </w:rPr>
      </w:pPr>
      <w:r w:rsidRPr="00D94452">
        <w:rPr>
          <w:sz w:val="24"/>
          <w:szCs w:val="24"/>
        </w:rPr>
        <w:t>30</w:t>
      </w:r>
      <w:r w:rsidR="00EF43BC" w:rsidRPr="00D94452">
        <w:rPr>
          <w:sz w:val="24"/>
          <w:szCs w:val="24"/>
        </w:rPr>
        <w:t xml:space="preserve"> декабря</w:t>
      </w:r>
      <w:r w:rsidR="00B81910" w:rsidRPr="00D94452">
        <w:rPr>
          <w:sz w:val="24"/>
          <w:szCs w:val="24"/>
        </w:rPr>
        <w:t xml:space="preserve"> </w:t>
      </w:r>
      <w:r w:rsidR="005F3F2B" w:rsidRPr="00D94452">
        <w:rPr>
          <w:sz w:val="24"/>
          <w:szCs w:val="24"/>
        </w:rPr>
        <w:t>2020</w:t>
      </w:r>
      <w:r w:rsidR="00831750" w:rsidRPr="00D94452">
        <w:rPr>
          <w:sz w:val="24"/>
          <w:szCs w:val="24"/>
        </w:rPr>
        <w:t xml:space="preserve"> года</w:t>
      </w:r>
      <w:r w:rsidR="00831750" w:rsidRPr="00D94452">
        <w:rPr>
          <w:sz w:val="24"/>
          <w:szCs w:val="24"/>
        </w:rPr>
        <w:tab/>
        <w:t>№</w:t>
      </w:r>
      <w:r w:rsidR="00C15185" w:rsidRPr="00D94452">
        <w:rPr>
          <w:sz w:val="24"/>
          <w:szCs w:val="24"/>
        </w:rPr>
        <w:t>53</w:t>
      </w:r>
    </w:p>
    <w:p w:rsidR="00D94452" w:rsidRPr="00D94452" w:rsidRDefault="00D94452">
      <w:pPr>
        <w:tabs>
          <w:tab w:val="left" w:pos="9356"/>
        </w:tabs>
        <w:jc w:val="center"/>
        <w:rPr>
          <w:sz w:val="24"/>
          <w:szCs w:val="24"/>
        </w:rPr>
      </w:pPr>
    </w:p>
    <w:p w:rsidR="002B5D64" w:rsidRDefault="00F05F2A">
      <w:pPr>
        <w:spacing w:line="240" w:lineRule="atLeast"/>
        <w:jc w:val="center"/>
        <w:rPr>
          <w:b/>
          <w:sz w:val="24"/>
          <w:szCs w:val="24"/>
        </w:rPr>
      </w:pPr>
      <w:r w:rsidRPr="00D94452">
        <w:rPr>
          <w:b/>
          <w:sz w:val="24"/>
          <w:szCs w:val="24"/>
        </w:rPr>
        <w:t>О внесении изменений в решение сельского Совета Капустихинского сельсовета</w:t>
      </w:r>
      <w:r w:rsidR="003F6E83" w:rsidRPr="00D94452">
        <w:rPr>
          <w:b/>
          <w:sz w:val="24"/>
          <w:szCs w:val="24"/>
        </w:rPr>
        <w:t xml:space="preserve"> Воскресенского муниципального района Нижегородской области</w:t>
      </w:r>
      <w:r w:rsidRPr="00D94452">
        <w:rPr>
          <w:b/>
          <w:sz w:val="24"/>
          <w:szCs w:val="24"/>
        </w:rPr>
        <w:t xml:space="preserve"> от </w:t>
      </w:r>
      <w:r w:rsidR="008B07D3" w:rsidRPr="00D94452">
        <w:rPr>
          <w:b/>
          <w:sz w:val="24"/>
          <w:szCs w:val="24"/>
        </w:rPr>
        <w:t>30 декабря 2019</w:t>
      </w:r>
      <w:r w:rsidR="003F6E83" w:rsidRPr="00D94452">
        <w:rPr>
          <w:b/>
          <w:sz w:val="24"/>
          <w:szCs w:val="24"/>
        </w:rPr>
        <w:t xml:space="preserve"> </w:t>
      </w:r>
      <w:r w:rsidRPr="00D94452">
        <w:rPr>
          <w:b/>
          <w:sz w:val="24"/>
          <w:szCs w:val="24"/>
        </w:rPr>
        <w:t>«О бюджете Ка</w:t>
      </w:r>
      <w:r w:rsidR="008B07D3" w:rsidRPr="00D94452">
        <w:rPr>
          <w:b/>
          <w:sz w:val="24"/>
          <w:szCs w:val="24"/>
        </w:rPr>
        <w:t>пустихинского сельсовета на 2020 год и на плановый период 2021 и 2022</w:t>
      </w:r>
      <w:r w:rsidR="00831750" w:rsidRPr="00D94452">
        <w:rPr>
          <w:b/>
          <w:sz w:val="24"/>
          <w:szCs w:val="24"/>
        </w:rPr>
        <w:t xml:space="preserve"> </w:t>
      </w:r>
      <w:r w:rsidRPr="00D94452">
        <w:rPr>
          <w:b/>
          <w:sz w:val="24"/>
          <w:szCs w:val="24"/>
        </w:rPr>
        <w:t>годов»</w:t>
      </w:r>
    </w:p>
    <w:p w:rsidR="00D94452" w:rsidRPr="00D94452" w:rsidRDefault="00D94452">
      <w:pPr>
        <w:spacing w:line="240" w:lineRule="atLeast"/>
        <w:jc w:val="center"/>
        <w:rPr>
          <w:b/>
          <w:sz w:val="24"/>
          <w:szCs w:val="24"/>
        </w:rPr>
      </w:pPr>
    </w:p>
    <w:p w:rsidR="002B5D64" w:rsidRPr="00D94452" w:rsidRDefault="00F05F2A">
      <w:pPr>
        <w:ind w:firstLine="567"/>
        <w:jc w:val="both"/>
        <w:rPr>
          <w:sz w:val="24"/>
          <w:szCs w:val="24"/>
        </w:rPr>
      </w:pPr>
      <w:r w:rsidRPr="00D94452">
        <w:rPr>
          <w:sz w:val="24"/>
          <w:szCs w:val="24"/>
        </w:rPr>
        <w:t xml:space="preserve">В соответствии со ст.153 Бюджетного кодекса Российской Федерации и п. 1 ст.7 «Положения о бюджетном процессе в Капустихинском сельсовете » Сельский совет Капустихинского сельсовета решил: </w:t>
      </w:r>
    </w:p>
    <w:p w:rsidR="002B5D64" w:rsidRPr="00D94452" w:rsidRDefault="00F05F2A">
      <w:pPr>
        <w:ind w:firstLine="567"/>
        <w:jc w:val="both"/>
        <w:rPr>
          <w:sz w:val="24"/>
          <w:szCs w:val="24"/>
        </w:rPr>
      </w:pPr>
      <w:r w:rsidRPr="00D94452">
        <w:rPr>
          <w:sz w:val="24"/>
          <w:szCs w:val="24"/>
        </w:rPr>
        <w:t>1.В решение се</w:t>
      </w:r>
      <w:r w:rsidR="003F6E83" w:rsidRPr="00D94452">
        <w:rPr>
          <w:sz w:val="24"/>
          <w:szCs w:val="24"/>
        </w:rPr>
        <w:t>льского Совета Капустихинского сельсовета Воскресенского муниципального ра</w:t>
      </w:r>
      <w:r w:rsidR="00831750" w:rsidRPr="00D94452">
        <w:rPr>
          <w:sz w:val="24"/>
          <w:szCs w:val="24"/>
        </w:rPr>
        <w:t xml:space="preserve">йона Нижегородской области от </w:t>
      </w:r>
      <w:r w:rsidR="008B07D3" w:rsidRPr="00D94452">
        <w:rPr>
          <w:sz w:val="24"/>
          <w:szCs w:val="24"/>
        </w:rPr>
        <w:t>30 декабря 2019</w:t>
      </w:r>
      <w:r w:rsidR="003F6E83" w:rsidRPr="00D94452">
        <w:rPr>
          <w:sz w:val="24"/>
          <w:szCs w:val="24"/>
        </w:rPr>
        <w:t xml:space="preserve"> </w:t>
      </w:r>
      <w:r w:rsidRPr="00D94452">
        <w:rPr>
          <w:sz w:val="24"/>
          <w:szCs w:val="24"/>
        </w:rPr>
        <w:t>«О бюджете Капустихи</w:t>
      </w:r>
      <w:r w:rsidR="008B07D3" w:rsidRPr="00D94452">
        <w:rPr>
          <w:sz w:val="24"/>
          <w:szCs w:val="24"/>
        </w:rPr>
        <w:t>нского сельсовета на 2020 год и на плановый период 2021 и 2022</w:t>
      </w:r>
      <w:r w:rsidRPr="00D94452">
        <w:rPr>
          <w:sz w:val="24"/>
          <w:szCs w:val="24"/>
        </w:rPr>
        <w:t xml:space="preserve"> годов»</w:t>
      </w:r>
      <w:r w:rsidR="00F1428B" w:rsidRPr="00D94452">
        <w:rPr>
          <w:sz w:val="24"/>
          <w:szCs w:val="24"/>
        </w:rPr>
        <w:t xml:space="preserve"> </w:t>
      </w:r>
      <w:r w:rsidR="0045413E" w:rsidRPr="00D94452">
        <w:rPr>
          <w:sz w:val="24"/>
          <w:szCs w:val="24"/>
        </w:rPr>
        <w:t>» ( с внесенными изменениями решением сельского Совета Капустихинско</w:t>
      </w:r>
      <w:r w:rsidR="00921C59" w:rsidRPr="00D94452">
        <w:rPr>
          <w:sz w:val="24"/>
          <w:szCs w:val="24"/>
        </w:rPr>
        <w:t>го сельсовета от 18.03.2020г №6; от 18.05.2020г.№16</w:t>
      </w:r>
      <w:r w:rsidR="0040210C" w:rsidRPr="00D94452">
        <w:rPr>
          <w:sz w:val="24"/>
          <w:szCs w:val="24"/>
        </w:rPr>
        <w:t>; от 27.07.2020г.№18</w:t>
      </w:r>
      <w:r w:rsidR="00EF43BC" w:rsidRPr="00D94452">
        <w:rPr>
          <w:sz w:val="24"/>
          <w:szCs w:val="24"/>
        </w:rPr>
        <w:t>; от 23.10.2020г№39</w:t>
      </w:r>
      <w:r w:rsidR="0045413E" w:rsidRPr="00D94452">
        <w:rPr>
          <w:sz w:val="24"/>
          <w:szCs w:val="24"/>
        </w:rPr>
        <w:t xml:space="preserve">), </w:t>
      </w:r>
      <w:r w:rsidRPr="00D94452">
        <w:rPr>
          <w:sz w:val="24"/>
          <w:szCs w:val="24"/>
        </w:rPr>
        <w:t xml:space="preserve"> внести следующие изменения:</w:t>
      </w:r>
    </w:p>
    <w:p w:rsidR="002B5D64" w:rsidRPr="00D94452" w:rsidRDefault="00F05F2A" w:rsidP="00D94452">
      <w:pPr>
        <w:ind w:firstLine="567"/>
        <w:jc w:val="both"/>
        <w:rPr>
          <w:sz w:val="24"/>
          <w:szCs w:val="24"/>
        </w:rPr>
      </w:pPr>
      <w:r w:rsidRPr="00D94452">
        <w:rPr>
          <w:sz w:val="24"/>
          <w:szCs w:val="24"/>
        </w:rPr>
        <w:t>1.1.Пункт 1 изложить в новой редакции:</w:t>
      </w:r>
    </w:p>
    <w:p w:rsidR="002B5D64" w:rsidRPr="00D94452" w:rsidRDefault="00F05F2A" w:rsidP="00831750">
      <w:pPr>
        <w:tabs>
          <w:tab w:val="left" w:pos="360"/>
        </w:tabs>
        <w:spacing w:line="240" w:lineRule="atLeast"/>
        <w:rPr>
          <w:sz w:val="24"/>
          <w:szCs w:val="24"/>
        </w:rPr>
      </w:pPr>
      <w:r w:rsidRPr="00D94452">
        <w:rPr>
          <w:sz w:val="24"/>
          <w:szCs w:val="24"/>
        </w:rPr>
        <w:t>«1. Утвердить  основные  характеристики бюджета Ка</w:t>
      </w:r>
      <w:r w:rsidR="008B07D3" w:rsidRPr="00D94452">
        <w:rPr>
          <w:sz w:val="24"/>
          <w:szCs w:val="24"/>
        </w:rPr>
        <w:t>пустихинсого  сельсовета на 2020</w:t>
      </w:r>
      <w:r w:rsidRPr="00D94452">
        <w:rPr>
          <w:sz w:val="24"/>
          <w:szCs w:val="24"/>
        </w:rPr>
        <w:t>год:</w:t>
      </w:r>
    </w:p>
    <w:p w:rsidR="002B5D64" w:rsidRPr="00D94452" w:rsidRDefault="00F05F2A">
      <w:pPr>
        <w:spacing w:line="240" w:lineRule="atLeast"/>
        <w:ind w:firstLine="567"/>
        <w:rPr>
          <w:sz w:val="24"/>
          <w:szCs w:val="24"/>
        </w:rPr>
      </w:pPr>
      <w:r w:rsidRPr="00D94452">
        <w:rPr>
          <w:sz w:val="24"/>
          <w:szCs w:val="24"/>
        </w:rPr>
        <w:t xml:space="preserve">1)общий объем доходов в сумме </w:t>
      </w:r>
      <w:r w:rsidRPr="00D94452">
        <w:rPr>
          <w:sz w:val="24"/>
          <w:szCs w:val="24"/>
        </w:rPr>
        <w:tab/>
      </w:r>
      <w:r w:rsidRPr="00D94452">
        <w:rPr>
          <w:sz w:val="24"/>
          <w:szCs w:val="24"/>
        </w:rPr>
        <w:tab/>
      </w:r>
      <w:r w:rsidRPr="00D94452">
        <w:rPr>
          <w:sz w:val="24"/>
          <w:szCs w:val="24"/>
        </w:rPr>
        <w:tab/>
      </w:r>
      <w:r w:rsidR="00D41D89" w:rsidRPr="00D94452">
        <w:rPr>
          <w:b/>
          <w:sz w:val="24"/>
          <w:szCs w:val="24"/>
        </w:rPr>
        <w:t>9998810,62</w:t>
      </w:r>
      <w:r w:rsidR="007C7FB7" w:rsidRPr="00D94452">
        <w:rPr>
          <w:b/>
          <w:sz w:val="24"/>
          <w:szCs w:val="24"/>
        </w:rPr>
        <w:t xml:space="preserve"> </w:t>
      </w:r>
      <w:r w:rsidRPr="00D94452">
        <w:rPr>
          <w:b/>
          <w:sz w:val="24"/>
          <w:szCs w:val="24"/>
        </w:rPr>
        <w:t xml:space="preserve"> рублей</w:t>
      </w:r>
    </w:p>
    <w:p w:rsidR="002B5D64" w:rsidRPr="00D94452" w:rsidRDefault="00F05F2A">
      <w:pPr>
        <w:spacing w:line="240" w:lineRule="atLeast"/>
        <w:ind w:firstLine="567"/>
        <w:rPr>
          <w:sz w:val="24"/>
          <w:szCs w:val="24"/>
        </w:rPr>
      </w:pPr>
      <w:r w:rsidRPr="00D94452">
        <w:rPr>
          <w:sz w:val="24"/>
          <w:szCs w:val="24"/>
        </w:rPr>
        <w:t xml:space="preserve">2)общий объем расходов в сумме </w:t>
      </w:r>
      <w:r w:rsidRPr="00D94452">
        <w:rPr>
          <w:sz w:val="24"/>
          <w:szCs w:val="24"/>
        </w:rPr>
        <w:tab/>
      </w:r>
      <w:r w:rsidRPr="00D94452">
        <w:rPr>
          <w:sz w:val="24"/>
          <w:szCs w:val="24"/>
        </w:rPr>
        <w:tab/>
      </w:r>
      <w:r w:rsidR="00192129">
        <w:rPr>
          <w:sz w:val="24"/>
          <w:szCs w:val="24"/>
        </w:rPr>
        <w:tab/>
      </w:r>
      <w:r w:rsidR="00D41D89" w:rsidRPr="00D94452">
        <w:rPr>
          <w:b/>
          <w:sz w:val="24"/>
          <w:szCs w:val="24"/>
        </w:rPr>
        <w:t>10636776,21</w:t>
      </w:r>
      <w:r w:rsidRPr="00D94452">
        <w:rPr>
          <w:b/>
          <w:sz w:val="24"/>
          <w:szCs w:val="24"/>
        </w:rPr>
        <w:t xml:space="preserve">  рублей</w:t>
      </w:r>
    </w:p>
    <w:p w:rsidR="002B5D64" w:rsidRPr="00D94452" w:rsidRDefault="00F05F2A">
      <w:pPr>
        <w:spacing w:line="240" w:lineRule="atLeast"/>
        <w:ind w:firstLine="567"/>
        <w:rPr>
          <w:sz w:val="24"/>
          <w:szCs w:val="24"/>
        </w:rPr>
      </w:pPr>
      <w:r w:rsidRPr="00D94452">
        <w:rPr>
          <w:sz w:val="24"/>
          <w:szCs w:val="24"/>
        </w:rPr>
        <w:t>3)</w:t>
      </w:r>
      <w:r w:rsidR="00470197" w:rsidRPr="00D94452">
        <w:rPr>
          <w:sz w:val="24"/>
          <w:szCs w:val="24"/>
        </w:rPr>
        <w:t xml:space="preserve"> размер де</w:t>
      </w:r>
      <w:r w:rsidRPr="00D94452">
        <w:rPr>
          <w:sz w:val="24"/>
          <w:szCs w:val="24"/>
        </w:rPr>
        <w:t xml:space="preserve">фицита  в сумме </w:t>
      </w:r>
      <w:r w:rsidRPr="00D94452">
        <w:rPr>
          <w:sz w:val="24"/>
          <w:szCs w:val="24"/>
        </w:rPr>
        <w:tab/>
      </w:r>
      <w:r w:rsidRPr="00D94452">
        <w:rPr>
          <w:sz w:val="24"/>
          <w:szCs w:val="24"/>
        </w:rPr>
        <w:tab/>
      </w:r>
      <w:r w:rsidR="00D94452" w:rsidRPr="00D94452">
        <w:rPr>
          <w:sz w:val="24"/>
          <w:szCs w:val="24"/>
        </w:rPr>
        <w:tab/>
      </w:r>
      <w:r w:rsidR="00580933" w:rsidRPr="00D94452">
        <w:rPr>
          <w:b/>
          <w:sz w:val="24"/>
          <w:szCs w:val="24"/>
        </w:rPr>
        <w:t>637965,59</w:t>
      </w:r>
      <w:r w:rsidRPr="00D94452">
        <w:rPr>
          <w:b/>
          <w:sz w:val="24"/>
          <w:szCs w:val="24"/>
        </w:rPr>
        <w:t xml:space="preserve"> рублей</w:t>
      </w:r>
    </w:p>
    <w:p w:rsidR="002B5D64" w:rsidRPr="00D94452" w:rsidRDefault="00831750">
      <w:pPr>
        <w:spacing w:line="240" w:lineRule="atLeast"/>
        <w:jc w:val="both"/>
        <w:rPr>
          <w:sz w:val="24"/>
          <w:szCs w:val="24"/>
        </w:rPr>
      </w:pPr>
      <w:r w:rsidRPr="00D94452">
        <w:rPr>
          <w:sz w:val="24"/>
          <w:szCs w:val="24"/>
        </w:rPr>
        <w:t>«2.</w:t>
      </w:r>
      <w:r w:rsidR="00F05F2A" w:rsidRPr="00D94452">
        <w:rPr>
          <w:sz w:val="24"/>
          <w:szCs w:val="24"/>
        </w:rPr>
        <w:t>Утвердить основные характеристики бюджета Капустихинского се</w:t>
      </w:r>
      <w:r w:rsidR="00580933" w:rsidRPr="00D94452">
        <w:rPr>
          <w:sz w:val="24"/>
          <w:szCs w:val="24"/>
        </w:rPr>
        <w:t>льсовета на плановый период 2021 и 2022</w:t>
      </w:r>
      <w:r w:rsidR="00F05F2A" w:rsidRPr="00D94452">
        <w:rPr>
          <w:sz w:val="24"/>
          <w:szCs w:val="24"/>
        </w:rPr>
        <w:t xml:space="preserve"> годов:</w:t>
      </w:r>
    </w:p>
    <w:p w:rsidR="002B5D64" w:rsidRPr="00D94452" w:rsidRDefault="00580933">
      <w:pPr>
        <w:spacing w:line="240" w:lineRule="atLeast"/>
        <w:ind w:firstLine="567"/>
        <w:jc w:val="both"/>
        <w:rPr>
          <w:sz w:val="24"/>
          <w:szCs w:val="24"/>
        </w:rPr>
      </w:pPr>
      <w:r w:rsidRPr="00D94452">
        <w:rPr>
          <w:sz w:val="24"/>
          <w:szCs w:val="24"/>
        </w:rPr>
        <w:t>1)общий объем доходов на 2021</w:t>
      </w:r>
      <w:r w:rsidR="00F05F2A" w:rsidRPr="00D94452">
        <w:rPr>
          <w:sz w:val="24"/>
          <w:szCs w:val="24"/>
        </w:rPr>
        <w:t xml:space="preserve"> год в сумме </w:t>
      </w:r>
      <w:r w:rsidR="00FA3308" w:rsidRPr="00D94452">
        <w:rPr>
          <w:b/>
          <w:sz w:val="24"/>
          <w:szCs w:val="24"/>
        </w:rPr>
        <w:t>5590470</w:t>
      </w:r>
      <w:r w:rsidRPr="00D94452">
        <w:rPr>
          <w:sz w:val="24"/>
          <w:szCs w:val="24"/>
        </w:rPr>
        <w:t xml:space="preserve"> рублей, на 2022</w:t>
      </w:r>
      <w:r w:rsidR="00F05F2A" w:rsidRPr="00D94452">
        <w:rPr>
          <w:sz w:val="24"/>
          <w:szCs w:val="24"/>
        </w:rPr>
        <w:t xml:space="preserve">год в сумме </w:t>
      </w:r>
    </w:p>
    <w:p w:rsidR="002B5D64" w:rsidRPr="00D94452" w:rsidRDefault="00FA3308">
      <w:pPr>
        <w:spacing w:line="240" w:lineRule="atLeast"/>
        <w:ind w:firstLine="567"/>
        <w:jc w:val="both"/>
        <w:rPr>
          <w:sz w:val="24"/>
          <w:szCs w:val="24"/>
        </w:rPr>
      </w:pPr>
      <w:r w:rsidRPr="00D94452">
        <w:rPr>
          <w:b/>
          <w:sz w:val="24"/>
          <w:szCs w:val="24"/>
        </w:rPr>
        <w:t>5860090</w:t>
      </w:r>
      <w:r w:rsidR="00F05F2A" w:rsidRPr="00D94452">
        <w:rPr>
          <w:sz w:val="24"/>
          <w:szCs w:val="24"/>
        </w:rPr>
        <w:t xml:space="preserve"> рублей;</w:t>
      </w:r>
    </w:p>
    <w:p w:rsidR="009A2EC9" w:rsidRPr="00D94452" w:rsidRDefault="00580933" w:rsidP="009A2EC9">
      <w:pPr>
        <w:spacing w:line="240" w:lineRule="atLeast"/>
        <w:ind w:firstLine="567"/>
        <w:jc w:val="both"/>
        <w:rPr>
          <w:sz w:val="24"/>
          <w:szCs w:val="24"/>
        </w:rPr>
      </w:pPr>
      <w:r w:rsidRPr="00D94452">
        <w:rPr>
          <w:sz w:val="24"/>
          <w:szCs w:val="24"/>
        </w:rPr>
        <w:t>2)общий объем расходов на 2021</w:t>
      </w:r>
      <w:r w:rsidR="00F05F2A" w:rsidRPr="00D94452">
        <w:rPr>
          <w:sz w:val="24"/>
          <w:szCs w:val="24"/>
        </w:rPr>
        <w:t xml:space="preserve"> год в сумме </w:t>
      </w:r>
      <w:r w:rsidR="00FA3308" w:rsidRPr="00D94452">
        <w:rPr>
          <w:b/>
          <w:sz w:val="24"/>
          <w:szCs w:val="24"/>
        </w:rPr>
        <w:t>5590470</w:t>
      </w:r>
      <w:r w:rsidR="00EE0FB6" w:rsidRPr="00D94452">
        <w:rPr>
          <w:b/>
          <w:sz w:val="24"/>
          <w:szCs w:val="24"/>
        </w:rPr>
        <w:t xml:space="preserve"> </w:t>
      </w:r>
      <w:r w:rsidR="00831750" w:rsidRPr="00D94452">
        <w:rPr>
          <w:sz w:val="24"/>
          <w:szCs w:val="24"/>
        </w:rPr>
        <w:t>рублей,</w:t>
      </w:r>
      <w:r w:rsidR="00470197" w:rsidRPr="00D94452">
        <w:rPr>
          <w:sz w:val="24"/>
          <w:szCs w:val="24"/>
        </w:rPr>
        <w:t xml:space="preserve">в том числе условно утверждаемые расходы в сумме </w:t>
      </w:r>
      <w:r w:rsidR="009C474B" w:rsidRPr="00D94452">
        <w:rPr>
          <w:sz w:val="24"/>
          <w:szCs w:val="24"/>
        </w:rPr>
        <w:t>139</w:t>
      </w:r>
      <w:r w:rsidR="002A6EE1" w:rsidRPr="00D94452">
        <w:rPr>
          <w:sz w:val="24"/>
          <w:szCs w:val="24"/>
        </w:rPr>
        <w:t>761,75</w:t>
      </w:r>
      <w:r w:rsidR="00470197" w:rsidRPr="00D94452">
        <w:rPr>
          <w:sz w:val="24"/>
          <w:szCs w:val="24"/>
        </w:rPr>
        <w:t xml:space="preserve"> рублей,</w:t>
      </w:r>
      <w:r w:rsidRPr="00D94452">
        <w:rPr>
          <w:sz w:val="24"/>
          <w:szCs w:val="24"/>
        </w:rPr>
        <w:t xml:space="preserve"> на 2022</w:t>
      </w:r>
      <w:r w:rsidR="00F05F2A" w:rsidRPr="00D94452">
        <w:rPr>
          <w:sz w:val="24"/>
          <w:szCs w:val="24"/>
        </w:rPr>
        <w:t xml:space="preserve"> год в сумме</w:t>
      </w:r>
      <w:r w:rsidR="00470197" w:rsidRPr="00D94452">
        <w:rPr>
          <w:sz w:val="24"/>
          <w:szCs w:val="24"/>
        </w:rPr>
        <w:t xml:space="preserve"> </w:t>
      </w:r>
      <w:r w:rsidR="00FA3308" w:rsidRPr="00D94452">
        <w:rPr>
          <w:b/>
          <w:sz w:val="24"/>
          <w:szCs w:val="24"/>
        </w:rPr>
        <w:t>5860090</w:t>
      </w:r>
      <w:r w:rsidR="00EE0FB6" w:rsidRPr="00D94452">
        <w:rPr>
          <w:b/>
          <w:sz w:val="24"/>
          <w:szCs w:val="24"/>
        </w:rPr>
        <w:t xml:space="preserve"> </w:t>
      </w:r>
      <w:r w:rsidR="00F05F2A" w:rsidRPr="00D94452">
        <w:rPr>
          <w:sz w:val="24"/>
          <w:szCs w:val="24"/>
        </w:rPr>
        <w:t>рублей</w:t>
      </w:r>
      <w:r w:rsidR="00831750" w:rsidRPr="00D94452">
        <w:rPr>
          <w:sz w:val="24"/>
          <w:szCs w:val="24"/>
        </w:rPr>
        <w:t xml:space="preserve"> в том числе условно утверждаемые расходы в сумме </w:t>
      </w:r>
      <w:r w:rsidR="00641ADF" w:rsidRPr="00D94452">
        <w:rPr>
          <w:sz w:val="24"/>
          <w:szCs w:val="24"/>
        </w:rPr>
        <w:t>293004,50</w:t>
      </w:r>
      <w:r w:rsidR="00831750" w:rsidRPr="00D94452">
        <w:rPr>
          <w:sz w:val="24"/>
          <w:szCs w:val="24"/>
        </w:rPr>
        <w:t xml:space="preserve"> рублей</w:t>
      </w:r>
      <w:r w:rsidR="00F05F2A" w:rsidRPr="00D94452">
        <w:rPr>
          <w:sz w:val="24"/>
          <w:szCs w:val="24"/>
        </w:rPr>
        <w:t>.»</w:t>
      </w:r>
    </w:p>
    <w:p w:rsidR="009A2EC9" w:rsidRPr="00D94452" w:rsidRDefault="009A2EC9" w:rsidP="00D94452">
      <w:pPr>
        <w:spacing w:line="240" w:lineRule="atLeast"/>
        <w:ind w:firstLine="567"/>
        <w:jc w:val="both"/>
        <w:rPr>
          <w:sz w:val="24"/>
          <w:szCs w:val="24"/>
        </w:rPr>
      </w:pPr>
      <w:r w:rsidRPr="00D94452">
        <w:rPr>
          <w:sz w:val="24"/>
          <w:szCs w:val="24"/>
        </w:rPr>
        <w:t>1.2.Пункт 6 изложить в новой редакции:</w:t>
      </w:r>
    </w:p>
    <w:p w:rsidR="008F4C02" w:rsidRPr="00D94452" w:rsidRDefault="0082490E" w:rsidP="00D94452">
      <w:pPr>
        <w:spacing w:line="240" w:lineRule="atLeast"/>
        <w:ind w:firstLine="567"/>
        <w:jc w:val="both"/>
        <w:rPr>
          <w:sz w:val="24"/>
          <w:szCs w:val="24"/>
        </w:rPr>
      </w:pPr>
      <w:r w:rsidRPr="00D94452">
        <w:rPr>
          <w:sz w:val="24"/>
          <w:szCs w:val="24"/>
        </w:rPr>
        <w:t>1.3</w:t>
      </w:r>
      <w:r w:rsidR="008F4C02" w:rsidRPr="00D94452">
        <w:rPr>
          <w:sz w:val="24"/>
          <w:szCs w:val="24"/>
        </w:rPr>
        <w:t>.В пункте 7 цифры «</w:t>
      </w:r>
      <w:r w:rsidR="00CB1EFE" w:rsidRPr="00D94452">
        <w:rPr>
          <w:sz w:val="24"/>
          <w:szCs w:val="24"/>
        </w:rPr>
        <w:t>7616004,90</w:t>
      </w:r>
      <w:r w:rsidR="008F4C02" w:rsidRPr="00D94452">
        <w:rPr>
          <w:sz w:val="24"/>
          <w:szCs w:val="24"/>
        </w:rPr>
        <w:t>» заменить цифрами «</w:t>
      </w:r>
      <w:r w:rsidR="00CB1EFE" w:rsidRPr="00D94452">
        <w:rPr>
          <w:sz w:val="24"/>
          <w:szCs w:val="24"/>
        </w:rPr>
        <w:t>7701652,90</w:t>
      </w:r>
      <w:r w:rsidR="008F4C02" w:rsidRPr="00D94452">
        <w:rPr>
          <w:sz w:val="24"/>
          <w:szCs w:val="24"/>
        </w:rPr>
        <w:t>».</w:t>
      </w:r>
    </w:p>
    <w:p w:rsidR="002B5D64" w:rsidRPr="00D94452" w:rsidRDefault="0082490E" w:rsidP="00D94452">
      <w:pPr>
        <w:ind w:firstLine="567"/>
        <w:jc w:val="both"/>
        <w:rPr>
          <w:sz w:val="24"/>
          <w:szCs w:val="24"/>
        </w:rPr>
      </w:pPr>
      <w:r w:rsidRPr="00D94452">
        <w:rPr>
          <w:sz w:val="24"/>
          <w:szCs w:val="24"/>
        </w:rPr>
        <w:t>1.4</w:t>
      </w:r>
      <w:r w:rsidR="00505A74" w:rsidRPr="00D94452">
        <w:rPr>
          <w:sz w:val="24"/>
          <w:szCs w:val="24"/>
        </w:rPr>
        <w:t>.Приложение</w:t>
      </w:r>
      <w:r w:rsidR="005A6E6E" w:rsidRPr="00D94452">
        <w:rPr>
          <w:sz w:val="24"/>
          <w:szCs w:val="24"/>
        </w:rPr>
        <w:t xml:space="preserve"> 3</w:t>
      </w:r>
      <w:r w:rsidR="00F05F2A" w:rsidRPr="00D94452">
        <w:rPr>
          <w:sz w:val="24"/>
          <w:szCs w:val="24"/>
        </w:rPr>
        <w:t xml:space="preserve"> изложить в ново</w:t>
      </w:r>
      <w:r w:rsidR="00095D7E" w:rsidRPr="00D94452">
        <w:rPr>
          <w:sz w:val="24"/>
          <w:szCs w:val="24"/>
        </w:rPr>
        <w:t>й редакции с</w:t>
      </w:r>
      <w:r w:rsidR="0064256B" w:rsidRPr="00D94452">
        <w:rPr>
          <w:sz w:val="24"/>
          <w:szCs w:val="24"/>
        </w:rPr>
        <w:t>огласно приложения 1</w:t>
      </w:r>
      <w:r w:rsidR="00F05F2A" w:rsidRPr="00D94452">
        <w:rPr>
          <w:sz w:val="24"/>
          <w:szCs w:val="24"/>
        </w:rPr>
        <w:t xml:space="preserve"> к настоящему решению.</w:t>
      </w:r>
    </w:p>
    <w:p w:rsidR="002B5D64" w:rsidRPr="00D94452" w:rsidRDefault="0082490E" w:rsidP="00D94452">
      <w:pPr>
        <w:ind w:firstLine="567"/>
        <w:jc w:val="both"/>
        <w:rPr>
          <w:sz w:val="24"/>
          <w:szCs w:val="24"/>
        </w:rPr>
      </w:pPr>
      <w:r w:rsidRPr="00D94452">
        <w:rPr>
          <w:sz w:val="24"/>
          <w:szCs w:val="24"/>
        </w:rPr>
        <w:t>1.5</w:t>
      </w:r>
      <w:r w:rsidR="00882493" w:rsidRPr="00D94452">
        <w:rPr>
          <w:sz w:val="24"/>
          <w:szCs w:val="24"/>
        </w:rPr>
        <w:t>.Приложение 4</w:t>
      </w:r>
      <w:r w:rsidR="00F05F2A" w:rsidRPr="00D94452">
        <w:rPr>
          <w:sz w:val="24"/>
          <w:szCs w:val="24"/>
        </w:rPr>
        <w:t xml:space="preserve"> изложить в ново</w:t>
      </w:r>
      <w:r w:rsidR="0064256B" w:rsidRPr="00D94452">
        <w:rPr>
          <w:sz w:val="24"/>
          <w:szCs w:val="24"/>
        </w:rPr>
        <w:t>й редакции согласно приложения 2</w:t>
      </w:r>
      <w:r w:rsidR="00F05F2A" w:rsidRPr="00D94452">
        <w:rPr>
          <w:sz w:val="24"/>
          <w:szCs w:val="24"/>
        </w:rPr>
        <w:t xml:space="preserve"> к настоящему решению.</w:t>
      </w:r>
    </w:p>
    <w:p w:rsidR="002B5D64" w:rsidRPr="00D94452" w:rsidRDefault="00F05F2A" w:rsidP="00D94452">
      <w:pPr>
        <w:ind w:firstLine="567"/>
        <w:jc w:val="both"/>
        <w:rPr>
          <w:sz w:val="24"/>
          <w:szCs w:val="24"/>
        </w:rPr>
      </w:pPr>
      <w:r w:rsidRPr="00D94452">
        <w:rPr>
          <w:sz w:val="24"/>
          <w:szCs w:val="24"/>
        </w:rPr>
        <w:t>1.</w:t>
      </w:r>
      <w:r w:rsidR="0082490E" w:rsidRPr="00D94452">
        <w:rPr>
          <w:sz w:val="24"/>
          <w:szCs w:val="24"/>
        </w:rPr>
        <w:t>6</w:t>
      </w:r>
      <w:r w:rsidR="00095D7E" w:rsidRPr="00D94452">
        <w:rPr>
          <w:sz w:val="24"/>
          <w:szCs w:val="24"/>
        </w:rPr>
        <w:t>.Приложени</w:t>
      </w:r>
      <w:r w:rsidR="00882493" w:rsidRPr="00D94452">
        <w:rPr>
          <w:sz w:val="24"/>
          <w:szCs w:val="24"/>
        </w:rPr>
        <w:t>е 5</w:t>
      </w:r>
      <w:r w:rsidRPr="00D94452">
        <w:rPr>
          <w:sz w:val="24"/>
          <w:szCs w:val="24"/>
        </w:rPr>
        <w:t xml:space="preserve"> изложить в ново</w:t>
      </w:r>
      <w:r w:rsidR="0064256B" w:rsidRPr="00D94452">
        <w:rPr>
          <w:sz w:val="24"/>
          <w:szCs w:val="24"/>
        </w:rPr>
        <w:t>й редакции согласно приложения 3</w:t>
      </w:r>
      <w:r w:rsidRPr="00D94452">
        <w:rPr>
          <w:sz w:val="24"/>
          <w:szCs w:val="24"/>
        </w:rPr>
        <w:t xml:space="preserve"> к настоящему решению.</w:t>
      </w:r>
    </w:p>
    <w:p w:rsidR="00882493" w:rsidRPr="00D94452" w:rsidRDefault="0082490E" w:rsidP="00D94452">
      <w:pPr>
        <w:ind w:firstLine="567"/>
        <w:jc w:val="both"/>
        <w:rPr>
          <w:sz w:val="24"/>
          <w:szCs w:val="24"/>
        </w:rPr>
      </w:pPr>
      <w:r w:rsidRPr="00D94452">
        <w:rPr>
          <w:sz w:val="24"/>
          <w:szCs w:val="24"/>
        </w:rPr>
        <w:t>1.7</w:t>
      </w:r>
      <w:r w:rsidR="00882493" w:rsidRPr="00D94452">
        <w:rPr>
          <w:sz w:val="24"/>
          <w:szCs w:val="24"/>
        </w:rPr>
        <w:t>.Приложение 6</w:t>
      </w:r>
      <w:r w:rsidR="0064256B" w:rsidRPr="00D94452">
        <w:rPr>
          <w:sz w:val="24"/>
          <w:szCs w:val="24"/>
        </w:rPr>
        <w:t xml:space="preserve"> </w:t>
      </w:r>
      <w:r w:rsidR="00095D7E" w:rsidRPr="00D94452">
        <w:rPr>
          <w:sz w:val="24"/>
          <w:szCs w:val="24"/>
        </w:rPr>
        <w:t>изложить в новой реда</w:t>
      </w:r>
      <w:r w:rsidR="0064256B" w:rsidRPr="00D94452">
        <w:rPr>
          <w:sz w:val="24"/>
          <w:szCs w:val="24"/>
        </w:rPr>
        <w:t xml:space="preserve">кции согласно приложения 4 </w:t>
      </w:r>
      <w:r w:rsidR="00095D7E" w:rsidRPr="00D94452">
        <w:rPr>
          <w:sz w:val="24"/>
          <w:szCs w:val="24"/>
        </w:rPr>
        <w:t>к настоящему решению.</w:t>
      </w:r>
    </w:p>
    <w:p w:rsidR="00882493" w:rsidRPr="00D94452" w:rsidRDefault="0082490E" w:rsidP="00D94452">
      <w:pPr>
        <w:ind w:firstLine="567"/>
        <w:jc w:val="both"/>
        <w:rPr>
          <w:sz w:val="24"/>
          <w:szCs w:val="24"/>
        </w:rPr>
      </w:pPr>
      <w:r w:rsidRPr="00D94452">
        <w:rPr>
          <w:sz w:val="24"/>
          <w:szCs w:val="24"/>
        </w:rPr>
        <w:t>1.8</w:t>
      </w:r>
      <w:r w:rsidR="00882493" w:rsidRPr="00D94452">
        <w:rPr>
          <w:sz w:val="24"/>
          <w:szCs w:val="24"/>
        </w:rPr>
        <w:t>.Приложение 7 изложить в новой редакции согласно приложения 5 к настоящему решению</w:t>
      </w:r>
      <w:r w:rsidR="00095D7E" w:rsidRPr="00D94452">
        <w:rPr>
          <w:sz w:val="24"/>
          <w:szCs w:val="24"/>
        </w:rPr>
        <w:t xml:space="preserve"> </w:t>
      </w:r>
    </w:p>
    <w:p w:rsidR="002B5D64" w:rsidRPr="00D94452" w:rsidRDefault="00F05F2A" w:rsidP="00D94452">
      <w:pPr>
        <w:ind w:firstLine="567"/>
        <w:jc w:val="both"/>
        <w:rPr>
          <w:sz w:val="24"/>
          <w:szCs w:val="24"/>
        </w:rPr>
      </w:pPr>
      <w:r w:rsidRPr="00D94452">
        <w:rPr>
          <w:sz w:val="24"/>
          <w:szCs w:val="24"/>
        </w:rPr>
        <w:t xml:space="preserve">2.Опубликовать настоящее решение в средствах массовой информации (информационно-телекоммуникационной сети Интернет) на официальном сайте администрации Воскресенского муниципального района. </w:t>
      </w:r>
    </w:p>
    <w:p w:rsidR="00470197" w:rsidRPr="00D94452" w:rsidRDefault="00D94452" w:rsidP="00470197">
      <w:pPr>
        <w:ind w:firstLine="567"/>
        <w:rPr>
          <w:sz w:val="24"/>
          <w:szCs w:val="24"/>
        </w:rPr>
      </w:pPr>
      <w:r w:rsidRPr="00D94452">
        <w:rPr>
          <w:sz w:val="24"/>
          <w:szCs w:val="24"/>
        </w:rPr>
        <w:t>3.</w:t>
      </w:r>
      <w:r w:rsidR="00F05F2A" w:rsidRPr="00D94452">
        <w:rPr>
          <w:sz w:val="24"/>
          <w:szCs w:val="24"/>
        </w:rPr>
        <w:t>Настоящее решение вступает в силу со дня его опубликования.</w:t>
      </w:r>
    </w:p>
    <w:p w:rsidR="002B5D64" w:rsidRPr="00D94452" w:rsidRDefault="00D94452" w:rsidP="00470197">
      <w:pPr>
        <w:ind w:firstLine="567"/>
        <w:rPr>
          <w:sz w:val="24"/>
          <w:szCs w:val="24"/>
        </w:rPr>
      </w:pPr>
      <w:r w:rsidRPr="00D94452">
        <w:rPr>
          <w:sz w:val="24"/>
          <w:szCs w:val="24"/>
        </w:rPr>
        <w:t>4.</w:t>
      </w:r>
      <w:r w:rsidR="00F05F2A" w:rsidRPr="00D94452">
        <w:rPr>
          <w:sz w:val="24"/>
          <w:szCs w:val="24"/>
        </w:rPr>
        <w:t>Контроль за исполнением настоящего решения возложить на главу администрации     Капустихинского сельсовета Афоньшину Л.И.</w:t>
      </w:r>
    </w:p>
    <w:p w:rsidR="002B5D64" w:rsidRDefault="002B5D64">
      <w:pPr>
        <w:tabs>
          <w:tab w:val="left" w:pos="360"/>
          <w:tab w:val="left" w:pos="540"/>
        </w:tabs>
        <w:ind w:left="60"/>
        <w:jc w:val="both"/>
        <w:rPr>
          <w:sz w:val="24"/>
          <w:szCs w:val="24"/>
        </w:rPr>
      </w:pPr>
    </w:p>
    <w:p w:rsidR="00D94452" w:rsidRPr="00D94452" w:rsidRDefault="00D94452">
      <w:pPr>
        <w:tabs>
          <w:tab w:val="left" w:pos="360"/>
          <w:tab w:val="left" w:pos="540"/>
        </w:tabs>
        <w:ind w:left="60"/>
        <w:jc w:val="both"/>
        <w:rPr>
          <w:sz w:val="24"/>
          <w:szCs w:val="24"/>
        </w:rPr>
      </w:pPr>
    </w:p>
    <w:p w:rsidR="00D94452" w:rsidRDefault="00F05F2A" w:rsidP="00192129">
      <w:pPr>
        <w:tabs>
          <w:tab w:val="left" w:pos="360"/>
          <w:tab w:val="left" w:pos="540"/>
          <w:tab w:val="left" w:pos="8222"/>
        </w:tabs>
        <w:jc w:val="both"/>
        <w:rPr>
          <w:sz w:val="26"/>
          <w:szCs w:val="26"/>
        </w:rPr>
      </w:pPr>
      <w:r w:rsidRPr="00D94452">
        <w:rPr>
          <w:sz w:val="24"/>
          <w:szCs w:val="24"/>
        </w:rPr>
        <w:t>Глава местного самоуправления</w:t>
      </w:r>
      <w:r w:rsidRPr="00D94452">
        <w:rPr>
          <w:sz w:val="24"/>
          <w:szCs w:val="24"/>
        </w:rPr>
        <w:tab/>
        <w:t>У.Б.Баранова</w:t>
      </w:r>
      <w:r w:rsidR="00D94452">
        <w:rPr>
          <w:sz w:val="26"/>
          <w:szCs w:val="26"/>
        </w:rPr>
        <w:br w:type="page"/>
      </w:r>
    </w:p>
    <w:p w:rsidR="002B5D64" w:rsidRDefault="0064256B" w:rsidP="00D9445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2B5D64" w:rsidRDefault="00CE3F9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CB1EFE">
        <w:rPr>
          <w:sz w:val="24"/>
          <w:szCs w:val="24"/>
        </w:rPr>
        <w:t>30.12</w:t>
      </w:r>
      <w:r w:rsidR="0086103B">
        <w:rPr>
          <w:sz w:val="24"/>
          <w:szCs w:val="24"/>
        </w:rPr>
        <w:t>.2020</w:t>
      </w:r>
      <w:r w:rsidR="00D94452">
        <w:rPr>
          <w:sz w:val="24"/>
          <w:szCs w:val="24"/>
        </w:rPr>
        <w:t xml:space="preserve"> г.</w:t>
      </w:r>
      <w:r w:rsidR="0086103B">
        <w:rPr>
          <w:sz w:val="24"/>
          <w:szCs w:val="24"/>
        </w:rPr>
        <w:t xml:space="preserve"> №</w:t>
      </w:r>
      <w:r w:rsidR="00C15185">
        <w:rPr>
          <w:sz w:val="24"/>
          <w:szCs w:val="24"/>
        </w:rPr>
        <w:t>53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7C5B95">
        <w:rPr>
          <w:sz w:val="24"/>
          <w:szCs w:val="24"/>
        </w:rPr>
        <w:t>пустихинского сельсовета на 2020</w:t>
      </w:r>
      <w:r>
        <w:rPr>
          <w:sz w:val="24"/>
          <w:szCs w:val="24"/>
        </w:rPr>
        <w:t xml:space="preserve"> год</w:t>
      </w:r>
    </w:p>
    <w:p w:rsidR="002B5D64" w:rsidRDefault="007C5B9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1 и 2022</w:t>
      </w:r>
      <w:r w:rsidR="00F05F2A">
        <w:rPr>
          <w:sz w:val="24"/>
          <w:szCs w:val="24"/>
        </w:rPr>
        <w:t xml:space="preserve"> годов»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C5B95">
        <w:rPr>
          <w:sz w:val="24"/>
          <w:szCs w:val="24"/>
        </w:rPr>
        <w:t>30 декабря 2019</w:t>
      </w:r>
      <w:r w:rsidR="003150C9">
        <w:rPr>
          <w:sz w:val="24"/>
          <w:szCs w:val="24"/>
        </w:rPr>
        <w:t>.</w:t>
      </w:r>
      <w:r w:rsidR="007C5B95">
        <w:rPr>
          <w:sz w:val="24"/>
          <w:szCs w:val="24"/>
        </w:rPr>
        <w:t xml:space="preserve"> №44</w:t>
      </w:r>
    </w:p>
    <w:p w:rsidR="002B5D64" w:rsidRDefault="005A6E6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3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7C5B95">
        <w:rPr>
          <w:sz w:val="24"/>
          <w:szCs w:val="24"/>
          <w:u w:val="single"/>
        </w:rPr>
        <w:t>30.12.19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№ </w:t>
      </w:r>
      <w:r w:rsidR="007C5B95">
        <w:rPr>
          <w:sz w:val="24"/>
          <w:szCs w:val="24"/>
          <w:u w:val="single"/>
        </w:rPr>
        <w:t>44</w:t>
      </w:r>
    </w:p>
    <w:p w:rsidR="001B01A0" w:rsidRDefault="001B01A0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</w:p>
    <w:p w:rsidR="00CE3F98" w:rsidRPr="00CE3F98" w:rsidRDefault="00CE3F98" w:rsidP="00D94452">
      <w:pPr>
        <w:jc w:val="center"/>
        <w:rPr>
          <w:b/>
          <w:sz w:val="24"/>
          <w:szCs w:val="24"/>
          <w:lang w:eastAsia="ru-RU"/>
        </w:rPr>
      </w:pPr>
      <w:r w:rsidRPr="00CE3F98">
        <w:rPr>
          <w:b/>
          <w:sz w:val="24"/>
          <w:szCs w:val="24"/>
          <w:lang w:eastAsia="ru-RU"/>
        </w:rPr>
        <w:t>Поступление доходов по группам, подгруппам и статьям</w:t>
      </w:r>
      <w:r w:rsidR="00D94452">
        <w:rPr>
          <w:b/>
          <w:sz w:val="24"/>
          <w:szCs w:val="24"/>
          <w:lang w:eastAsia="ru-RU"/>
        </w:rPr>
        <w:t xml:space="preserve"> </w:t>
      </w:r>
      <w:r w:rsidR="007C5B95">
        <w:rPr>
          <w:b/>
          <w:sz w:val="24"/>
          <w:szCs w:val="24"/>
          <w:lang w:eastAsia="ru-RU"/>
        </w:rPr>
        <w:t>бюджетной классификации на 2020</w:t>
      </w:r>
      <w:r w:rsidRPr="00CE3F98">
        <w:rPr>
          <w:b/>
          <w:sz w:val="24"/>
          <w:szCs w:val="24"/>
          <w:lang w:eastAsia="ru-RU"/>
        </w:rPr>
        <w:t xml:space="preserve"> год и на плановый</w:t>
      </w:r>
      <w:r w:rsidR="00D94452">
        <w:rPr>
          <w:b/>
          <w:sz w:val="24"/>
          <w:szCs w:val="24"/>
          <w:lang w:eastAsia="ru-RU"/>
        </w:rPr>
        <w:t xml:space="preserve"> </w:t>
      </w:r>
      <w:r w:rsidR="007C5B95">
        <w:rPr>
          <w:b/>
          <w:sz w:val="24"/>
          <w:szCs w:val="24"/>
          <w:lang w:eastAsia="ru-RU"/>
        </w:rPr>
        <w:t>период 2021 и 2022</w:t>
      </w:r>
      <w:r w:rsidRPr="00CE3F98">
        <w:rPr>
          <w:b/>
          <w:sz w:val="24"/>
          <w:szCs w:val="24"/>
          <w:lang w:eastAsia="ru-RU"/>
        </w:rPr>
        <w:t xml:space="preserve"> годов</w:t>
      </w:r>
    </w:p>
    <w:tbl>
      <w:tblPr>
        <w:tblW w:w="10213" w:type="dxa"/>
        <w:tblInd w:w="75" w:type="dxa"/>
        <w:tblLayout w:type="fixed"/>
        <w:tblCellMar>
          <w:left w:w="77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21"/>
        <w:gridCol w:w="1276"/>
        <w:gridCol w:w="995"/>
        <w:gridCol w:w="994"/>
      </w:tblGrid>
      <w:tr w:rsidR="00CE3F98" w:rsidRPr="00CE3F98" w:rsidTr="008F4C02">
        <w:trPr>
          <w:trHeight w:val="1118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E3F98" w:rsidRPr="00CE3F98" w:rsidRDefault="00CE3F98" w:rsidP="00CE3F98">
            <w:pPr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E3F98" w:rsidRPr="00CE3F98" w:rsidRDefault="007C5B95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0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E3F98" w:rsidRPr="00CE3F98" w:rsidRDefault="007C5B95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1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CE3F98" w:rsidRPr="00CE3F98" w:rsidRDefault="007C5B95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  <w:r w:rsidR="00CE3F98" w:rsidRPr="00CE3F98">
              <w:rPr>
                <w:color w:val="000000"/>
                <w:sz w:val="24"/>
                <w:szCs w:val="24"/>
                <w:lang w:eastAsia="ru-RU"/>
              </w:rPr>
              <w:t>год            Сумма,</w:t>
            </w:r>
          </w:p>
          <w:p w:rsidR="00CE3F98" w:rsidRPr="00CE3F98" w:rsidRDefault="00CE3F98" w:rsidP="00CE3F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F98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034CEF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4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82490E" w:rsidP="0068268C">
            <w:pPr>
              <w:rPr>
                <w:sz w:val="22"/>
                <w:szCs w:val="22"/>
              </w:rPr>
            </w:pPr>
            <w:r w:rsidRPr="0082490E">
              <w:rPr>
                <w:sz w:val="22"/>
                <w:szCs w:val="22"/>
              </w:rPr>
              <w:t>26133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82490E" w:rsidP="0068268C">
            <w:pPr>
              <w:rPr>
                <w:sz w:val="22"/>
                <w:szCs w:val="22"/>
              </w:rPr>
            </w:pPr>
            <w:r w:rsidRPr="0082490E">
              <w:rPr>
                <w:sz w:val="22"/>
                <w:szCs w:val="22"/>
              </w:rPr>
              <w:t>2785590</w:t>
            </w:r>
          </w:p>
        </w:tc>
      </w:tr>
      <w:tr w:rsidR="007C5B95" w:rsidRPr="00CE3F98" w:rsidTr="00D44D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1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260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102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260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10201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х агент, за исключением доходов, в отношении которых исчисление и уплата налога осуществляется в соответствии со статьями 227,227.1 и 228 НК РФ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9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26000</w:t>
            </w:r>
          </w:p>
        </w:tc>
      </w:tr>
      <w:tr w:rsidR="007C5B95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и на товары (работы, услуги), реализуемые на территории Российской 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CB1EFE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3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Акцизы по подакцизным товарам (продукции), произведенн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CB1EFE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38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7C5B95" w:rsidRPr="00CE3F98" w:rsidTr="00637967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23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CB1EFE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1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9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38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24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CB1EFE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</w:t>
            </w:r>
          </w:p>
        </w:tc>
      </w:tr>
      <w:tr w:rsidR="007C5B95" w:rsidRPr="00CE3F98" w:rsidTr="00034CEF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25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уплаты акцизов на автомобильный бензин, подлежащие распр</w:t>
            </w:r>
            <w:bookmarkStart w:id="0" w:name="_GoBack"/>
            <w:bookmarkEnd w:id="0"/>
            <w:r w:rsidRPr="007C5B95">
              <w:rPr>
                <w:sz w:val="22"/>
                <w:szCs w:val="22"/>
              </w:rPr>
              <w:t>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CB1EFE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1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4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637967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29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302261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CB1EFE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-</w:t>
            </w:r>
            <w:r w:rsidR="00CB1EFE">
              <w:rPr>
                <w:sz w:val="22"/>
                <w:szCs w:val="22"/>
              </w:rPr>
              <w:t>7474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37967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-</w:t>
            </w:r>
            <w:r w:rsidR="00637967">
              <w:rPr>
                <w:sz w:val="22"/>
                <w:szCs w:val="22"/>
              </w:rPr>
              <w:t>710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37967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-</w:t>
            </w:r>
            <w:r w:rsidR="00637967">
              <w:rPr>
                <w:sz w:val="22"/>
                <w:szCs w:val="22"/>
              </w:rPr>
              <w:t>70620</w:t>
            </w:r>
          </w:p>
        </w:tc>
      </w:tr>
      <w:tr w:rsidR="007C5B95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lastRenderedPageBreak/>
              <w:t>106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5F3F2B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8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36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5F3F2B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700</w:t>
            </w:r>
          </w:p>
        </w:tc>
      </w:tr>
      <w:tr w:rsidR="007C5B95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100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442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686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5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1030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442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686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5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1030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</w:t>
            </w:r>
            <w:r w:rsidR="001B1F2C">
              <w:rPr>
                <w:sz w:val="22"/>
                <w:szCs w:val="22"/>
              </w:rPr>
              <w:t>льских поселений (сумма платежа</w:t>
            </w:r>
            <w:r w:rsidRPr="007C5B95">
              <w:rPr>
                <w:sz w:val="22"/>
                <w:szCs w:val="22"/>
              </w:rPr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442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686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5500</w:t>
            </w:r>
          </w:p>
        </w:tc>
      </w:tr>
      <w:tr w:rsidR="007C5B95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0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766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00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44200</w:t>
            </w:r>
          </w:p>
        </w:tc>
      </w:tr>
      <w:tr w:rsidR="007C5B95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3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5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9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761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33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5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9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761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33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</w:t>
            </w:r>
            <w:r w:rsidR="001D00BD">
              <w:rPr>
                <w:sz w:val="22"/>
                <w:szCs w:val="22"/>
              </w:rPr>
              <w:t>ний (сумма платежа</w:t>
            </w:r>
            <w:r w:rsidRPr="007C5B95">
              <w:rPr>
                <w:sz w:val="22"/>
                <w:szCs w:val="22"/>
              </w:rPr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57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69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761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400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0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30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68100</w:t>
            </w:r>
          </w:p>
        </w:tc>
      </w:tr>
      <w:tr w:rsidR="007C5B95" w:rsidRPr="00CE3F98" w:rsidTr="008F4C02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4310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0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30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681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606043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0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309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68100</w:t>
            </w:r>
          </w:p>
        </w:tc>
      </w:tr>
      <w:tr w:rsidR="007C5B95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400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Государственная пошлина за совершение нотариальных действий (за  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4020010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Государственная    пошлина    за    совершение нотариальных  действий       должностными лицами   органов   местного   самоуправления, уполномоченными   в       соответствии       с законодательными        актами        Российской Федерации    на    совершение   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4020010100011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 нотариальных действ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3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30100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3019900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130199510000013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Прочие д</w:t>
            </w:r>
            <w:r w:rsidR="001D00BD">
              <w:rPr>
                <w:sz w:val="22"/>
                <w:szCs w:val="22"/>
              </w:rPr>
              <w:t>оходы от оказания платных услуг</w:t>
            </w:r>
            <w:r w:rsidRPr="007C5B95">
              <w:rPr>
                <w:sz w:val="22"/>
                <w:szCs w:val="22"/>
              </w:rPr>
              <w:t>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10800</w:t>
            </w:r>
          </w:p>
        </w:tc>
      </w:tr>
      <w:tr w:rsidR="007C5B95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0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D41D89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6330,6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77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74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D41D89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2930,6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77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074500</w:t>
            </w:r>
          </w:p>
        </w:tc>
      </w:tr>
      <w:tr w:rsidR="007C5B95" w:rsidRPr="00CE3F98" w:rsidTr="001D00BD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lastRenderedPageBreak/>
              <w:t>2021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127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88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83000</w:t>
            </w:r>
          </w:p>
        </w:tc>
      </w:tr>
      <w:tr w:rsidR="007C5B95" w:rsidRPr="00CE3F98" w:rsidTr="001D00BD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15001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тации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127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88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83000</w:t>
            </w:r>
          </w:p>
        </w:tc>
      </w:tr>
      <w:tr w:rsidR="007C5B95" w:rsidRPr="00CE3F98" w:rsidTr="00882493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15001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127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88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830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15001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До</w:t>
            </w:r>
            <w:r w:rsidR="001D00BD">
              <w:rPr>
                <w:sz w:val="22"/>
                <w:szCs w:val="22"/>
              </w:rPr>
              <w:t>тация на выравнивание бюджетной</w:t>
            </w:r>
            <w:r w:rsidRPr="007C5B95">
              <w:rPr>
                <w:sz w:val="22"/>
                <w:szCs w:val="22"/>
              </w:rPr>
              <w:t>обеспечен</w:t>
            </w:r>
            <w:r w:rsidR="001D00BD">
              <w:rPr>
                <w:sz w:val="22"/>
                <w:szCs w:val="22"/>
              </w:rPr>
              <w:t>-</w:t>
            </w:r>
            <w:r w:rsidRPr="007C5B95">
              <w:rPr>
                <w:sz w:val="22"/>
                <w:szCs w:val="22"/>
              </w:rPr>
              <w:t>ности за счет субвенции из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31279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888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9830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3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B03D54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8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35118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Субвенции  бюджетам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B03D54" w:rsidP="0068268C">
            <w:pPr>
              <w:rPr>
                <w:sz w:val="22"/>
                <w:szCs w:val="22"/>
              </w:rPr>
            </w:pPr>
            <w:r w:rsidRPr="00B03D54">
              <w:rPr>
                <w:sz w:val="22"/>
                <w:szCs w:val="22"/>
              </w:rPr>
              <w:t>9491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8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35118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B03D54" w:rsidP="0068268C">
            <w:pPr>
              <w:rPr>
                <w:sz w:val="22"/>
                <w:szCs w:val="22"/>
              </w:rPr>
            </w:pPr>
            <w:r w:rsidRPr="00B03D54">
              <w:rPr>
                <w:sz w:val="22"/>
                <w:szCs w:val="22"/>
              </w:rPr>
              <w:t>9491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8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50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3511810011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Субвенции  бюджетам сельских поселений на осуществление первичного воинского учета на территориях, где  отсутствуют  военные комиссариаты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B03D54" w:rsidP="0068268C">
            <w:pPr>
              <w:rPr>
                <w:sz w:val="22"/>
                <w:szCs w:val="22"/>
              </w:rPr>
            </w:pPr>
            <w:r w:rsidRPr="00B03D54">
              <w:rPr>
                <w:sz w:val="22"/>
                <w:szCs w:val="22"/>
              </w:rPr>
              <w:t>9491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883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91500</w:t>
            </w:r>
          </w:p>
        </w:tc>
      </w:tr>
      <w:tr w:rsidR="007C5B95" w:rsidRPr="00CE3F98" w:rsidTr="00732CDB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000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D41D89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1112,6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7C5B95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5160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B95" w:rsidRPr="007C5B95" w:rsidRDefault="00034CEF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3480</w:t>
            </w:r>
            <w:r w:rsidR="005F25D1">
              <w:rPr>
                <w:sz w:val="22"/>
                <w:szCs w:val="22"/>
              </w:rPr>
              <w:t>,3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95" w:rsidRPr="007C5B95" w:rsidRDefault="007C5B95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034CEF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CEF" w:rsidRPr="007C5B95" w:rsidRDefault="00034CEF" w:rsidP="003D344E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20245160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CEF" w:rsidRPr="007C5B95" w:rsidRDefault="00034CEF" w:rsidP="003D344E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7C5B95">
              <w:rPr>
                <w:sz w:val="22"/>
                <w:szCs w:val="22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CEF" w:rsidRDefault="00034CEF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6480,3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EF" w:rsidRPr="007C5B95" w:rsidRDefault="00034CEF" w:rsidP="0068268C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EF" w:rsidRPr="007C5B95" w:rsidRDefault="00034CEF" w:rsidP="0068268C">
            <w:pPr>
              <w:rPr>
                <w:sz w:val="22"/>
                <w:szCs w:val="22"/>
              </w:rPr>
            </w:pPr>
          </w:p>
        </w:tc>
      </w:tr>
      <w:tr w:rsidR="00034CEF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CEF" w:rsidRPr="007C5B95" w:rsidRDefault="001D00BD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516010022</w:t>
            </w:r>
            <w:r w:rsidR="00034CEF" w:rsidRPr="007C5B95">
              <w:rPr>
                <w:sz w:val="22"/>
                <w:szCs w:val="22"/>
              </w:rPr>
              <w:t>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CEF" w:rsidRPr="007C5B95" w:rsidRDefault="00034CEF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7C5B95">
              <w:rPr>
                <w:sz w:val="22"/>
                <w:szCs w:val="22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  <w:r w:rsidR="001D00BD">
              <w:rPr>
                <w:sz w:val="22"/>
                <w:szCs w:val="22"/>
              </w:rPr>
              <w:t>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CEF" w:rsidRPr="007C5B95" w:rsidRDefault="00034CEF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EF" w:rsidRPr="007C5B95" w:rsidRDefault="00034CEF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EF" w:rsidRPr="007C5B95" w:rsidRDefault="00034CEF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0</w:t>
            </w:r>
          </w:p>
        </w:tc>
      </w:tr>
      <w:tr w:rsidR="00034CEF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CEF" w:rsidRPr="00401802" w:rsidRDefault="00034CEF" w:rsidP="005A7F39">
            <w:pPr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202499990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CEF" w:rsidRPr="00401802" w:rsidRDefault="00034CEF" w:rsidP="005A7F39">
            <w:pPr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CEF" w:rsidRDefault="00D41D89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632,5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EF" w:rsidRPr="007C5B95" w:rsidRDefault="00034CEF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EF" w:rsidRPr="007C5B95" w:rsidRDefault="00034CEF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41D89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D89" w:rsidRPr="00401802" w:rsidRDefault="00D41D89" w:rsidP="005A7F39">
            <w:pPr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20249999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D89" w:rsidRPr="00401802" w:rsidRDefault="00D41D89" w:rsidP="005A7F39">
            <w:pPr>
              <w:rPr>
                <w:sz w:val="22"/>
                <w:szCs w:val="22"/>
              </w:rPr>
            </w:pPr>
            <w:r w:rsidRPr="0040180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D89" w:rsidRDefault="00D41D89">
            <w:r w:rsidRPr="00571B25">
              <w:rPr>
                <w:sz w:val="22"/>
                <w:szCs w:val="22"/>
              </w:rPr>
              <w:t>297632,5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89" w:rsidRPr="007C5B95" w:rsidRDefault="00D41D89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89" w:rsidRPr="007C5B95" w:rsidRDefault="00D41D89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41D89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D89" w:rsidRDefault="00D41D89">
            <w:r w:rsidRPr="0016562D">
              <w:rPr>
                <w:sz w:val="22"/>
                <w:szCs w:val="22"/>
              </w:rPr>
              <w:t>20249999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D89" w:rsidRPr="007C5B95" w:rsidRDefault="00D41D89" w:rsidP="0068268C">
            <w:pPr>
              <w:rPr>
                <w:sz w:val="22"/>
                <w:szCs w:val="22"/>
              </w:rPr>
            </w:pPr>
            <w:r w:rsidRPr="003A0F71">
              <w:rPr>
                <w:sz w:val="22"/>
                <w:szCs w:val="22"/>
              </w:rPr>
              <w:t>Прочие межбюджетные трансферты</w:t>
            </w:r>
            <w:r>
              <w:rPr>
                <w:sz w:val="22"/>
                <w:szCs w:val="22"/>
              </w:rPr>
              <w:t xml:space="preserve"> на реализацию проекта по поддержке местных инициат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D89" w:rsidRDefault="00D41D89">
            <w:r w:rsidRPr="00571B25">
              <w:rPr>
                <w:sz w:val="22"/>
                <w:szCs w:val="22"/>
              </w:rPr>
              <w:t>297632,5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89" w:rsidRPr="007C5B95" w:rsidRDefault="00D41D89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89" w:rsidRPr="007C5B95" w:rsidRDefault="00D41D89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41D89" w:rsidRPr="00CE3F98" w:rsidTr="0068268C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D89" w:rsidRDefault="00D41D89">
            <w:r w:rsidRPr="0016562D">
              <w:rPr>
                <w:sz w:val="22"/>
                <w:szCs w:val="22"/>
              </w:rPr>
              <w:t>20249999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D89" w:rsidRPr="007C5B95" w:rsidRDefault="00D41D89" w:rsidP="0068268C">
            <w:pPr>
              <w:rPr>
                <w:sz w:val="22"/>
                <w:szCs w:val="22"/>
              </w:rPr>
            </w:pPr>
            <w:r w:rsidRPr="003A0F71">
              <w:rPr>
                <w:sz w:val="22"/>
                <w:szCs w:val="22"/>
              </w:rPr>
              <w:t>Прочие межбюджетные трансферты</w:t>
            </w:r>
            <w:r>
              <w:rPr>
                <w:sz w:val="22"/>
                <w:szCs w:val="22"/>
              </w:rPr>
              <w:t xml:space="preserve"> на капитальный ремонт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D89" w:rsidRDefault="00D41D89">
            <w:r w:rsidRPr="00571B25">
              <w:rPr>
                <w:sz w:val="22"/>
                <w:szCs w:val="22"/>
              </w:rPr>
              <w:t>297632,5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89" w:rsidRPr="007C5B95" w:rsidRDefault="00D41D89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89" w:rsidRPr="007C5B95" w:rsidRDefault="00D41D89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4CEF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CEF" w:rsidRDefault="00034CEF" w:rsidP="005A7F3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70000000000000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CEF" w:rsidRPr="00AB2625" w:rsidRDefault="00034CEF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CEF" w:rsidRDefault="00034CEF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CEF" w:rsidRDefault="00034CEF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EF" w:rsidRPr="007C5B95" w:rsidRDefault="00034CEF" w:rsidP="00401802">
            <w:pPr>
              <w:rPr>
                <w:sz w:val="22"/>
                <w:szCs w:val="22"/>
              </w:rPr>
            </w:pPr>
          </w:p>
        </w:tc>
      </w:tr>
      <w:tr w:rsidR="00034CEF" w:rsidRPr="00CE3F98" w:rsidTr="001D00BD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CEF" w:rsidRDefault="00034CEF" w:rsidP="005A7F3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70503010000015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CEF" w:rsidRPr="00AB2625" w:rsidRDefault="00034CEF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4CEF" w:rsidRDefault="00034CEF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4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CEF" w:rsidRDefault="00034CEF" w:rsidP="0040180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EF" w:rsidRPr="007C5B95" w:rsidRDefault="00034CEF" w:rsidP="00401802">
            <w:pPr>
              <w:rPr>
                <w:sz w:val="22"/>
                <w:szCs w:val="22"/>
              </w:rPr>
            </w:pPr>
          </w:p>
        </w:tc>
      </w:tr>
      <w:tr w:rsidR="00034CEF" w:rsidRPr="00CE3F98" w:rsidTr="001B01A0">
        <w:tblPrEx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CEF" w:rsidRPr="007C5B95" w:rsidRDefault="00034CEF" w:rsidP="0068268C">
            <w:pPr>
              <w:rPr>
                <w:sz w:val="22"/>
                <w:szCs w:val="22"/>
              </w:rPr>
            </w:pPr>
            <w:r w:rsidRPr="007C5B95">
              <w:rPr>
                <w:sz w:val="22"/>
                <w:szCs w:val="22"/>
              </w:rPr>
              <w:t>Всего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CEF" w:rsidRPr="007C5B95" w:rsidRDefault="00034CEF" w:rsidP="006826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CEF" w:rsidRPr="007C5B95" w:rsidRDefault="00D41D89" w:rsidP="00682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8810,62</w:t>
            </w:r>
            <w:r w:rsidR="00034CEF" w:rsidRPr="00CF213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EF" w:rsidRPr="007C5B95" w:rsidRDefault="00034CEF" w:rsidP="0068268C">
            <w:pPr>
              <w:rPr>
                <w:sz w:val="22"/>
                <w:szCs w:val="22"/>
              </w:rPr>
            </w:pPr>
            <w:r w:rsidRPr="004B371E">
              <w:rPr>
                <w:sz w:val="22"/>
                <w:szCs w:val="22"/>
              </w:rPr>
              <w:t>55904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EF" w:rsidRPr="007C5B95" w:rsidRDefault="00034CEF" w:rsidP="0068268C">
            <w:pPr>
              <w:rPr>
                <w:sz w:val="22"/>
                <w:szCs w:val="22"/>
              </w:rPr>
            </w:pPr>
            <w:r w:rsidRPr="004B371E">
              <w:rPr>
                <w:sz w:val="22"/>
                <w:szCs w:val="22"/>
              </w:rPr>
              <w:t>5860090</w:t>
            </w:r>
          </w:p>
        </w:tc>
      </w:tr>
    </w:tbl>
    <w:p w:rsidR="00CE3F98" w:rsidRPr="008F4C02" w:rsidRDefault="008F4C02" w:rsidP="00CE3F98">
      <w:pPr>
        <w:tabs>
          <w:tab w:val="left" w:pos="360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D94452" w:rsidRDefault="00D9445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AE5AFF" w:rsidRDefault="00AE5AFF" w:rsidP="00AE5AF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AE5AFF" w:rsidRDefault="00AE5AFF" w:rsidP="00AE5AFF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AE5AFF" w:rsidRDefault="00AE5AFF" w:rsidP="00AE5AF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ап</w:t>
      </w:r>
      <w:r w:rsidR="0086103B">
        <w:rPr>
          <w:sz w:val="24"/>
          <w:szCs w:val="24"/>
        </w:rPr>
        <w:t xml:space="preserve">устихинского сельсовета от </w:t>
      </w:r>
      <w:r w:rsidR="001B1F2C">
        <w:rPr>
          <w:sz w:val="24"/>
          <w:szCs w:val="24"/>
        </w:rPr>
        <w:t>30.12.2020</w:t>
      </w:r>
      <w:r w:rsidR="00D94452">
        <w:rPr>
          <w:sz w:val="24"/>
          <w:szCs w:val="24"/>
        </w:rPr>
        <w:t xml:space="preserve"> </w:t>
      </w:r>
      <w:r w:rsidR="001B1F2C">
        <w:rPr>
          <w:sz w:val="24"/>
          <w:szCs w:val="24"/>
        </w:rPr>
        <w:t>г. №</w:t>
      </w:r>
      <w:r w:rsidR="00C15185">
        <w:rPr>
          <w:sz w:val="24"/>
          <w:szCs w:val="24"/>
        </w:rPr>
        <w:t>53</w:t>
      </w:r>
    </w:p>
    <w:p w:rsidR="00AE5AFF" w:rsidRDefault="00AE5AFF" w:rsidP="00AE5AFF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пустихинского сельсовета на 2020 год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1 и 2022годов»</w:t>
      </w:r>
    </w:p>
    <w:p w:rsidR="00AE5AFF" w:rsidRDefault="00AE5AFF" w:rsidP="00AE5AFF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 30 декабря 2019. №44</w:t>
      </w:r>
    </w:p>
    <w:p w:rsidR="00AE5AFF" w:rsidRDefault="00882493" w:rsidP="00AE5AFF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4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AE5AFF" w:rsidRDefault="00AE5AFF" w:rsidP="00AE5AFF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AE5AFF" w:rsidRDefault="00AE5AFF" w:rsidP="00AE5AFF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30.12.19г</w:t>
      </w:r>
      <w:r>
        <w:rPr>
          <w:sz w:val="24"/>
          <w:szCs w:val="24"/>
        </w:rPr>
        <w:t xml:space="preserve">. № </w:t>
      </w:r>
      <w:r>
        <w:rPr>
          <w:sz w:val="24"/>
          <w:szCs w:val="24"/>
          <w:u w:val="single"/>
        </w:rPr>
        <w:t>44</w:t>
      </w:r>
    </w:p>
    <w:p w:rsidR="00AE5AFF" w:rsidRDefault="00AE5AFF" w:rsidP="00CE3F98">
      <w:pPr>
        <w:tabs>
          <w:tab w:val="left" w:pos="360"/>
        </w:tabs>
        <w:spacing w:line="240" w:lineRule="atLeast"/>
        <w:rPr>
          <w:sz w:val="24"/>
          <w:szCs w:val="24"/>
          <w:u w:val="single"/>
        </w:rPr>
      </w:pPr>
    </w:p>
    <w:p w:rsidR="00AE5AFF" w:rsidRDefault="00AE5AFF" w:rsidP="00CE3F98">
      <w:pPr>
        <w:tabs>
          <w:tab w:val="left" w:pos="360"/>
        </w:tabs>
        <w:spacing w:line="240" w:lineRule="atLeast"/>
        <w:rPr>
          <w:sz w:val="24"/>
          <w:szCs w:val="24"/>
          <w:u w:val="single"/>
        </w:rPr>
      </w:pPr>
    </w:p>
    <w:p w:rsidR="00AE5AFF" w:rsidRPr="00AE5AFF" w:rsidRDefault="00AE5AFF" w:rsidP="00AE5AFF">
      <w:pPr>
        <w:ind w:right="999"/>
        <w:jc w:val="center"/>
        <w:rPr>
          <w:b/>
          <w:sz w:val="22"/>
          <w:szCs w:val="22"/>
          <w:lang w:eastAsia="ru-RU"/>
        </w:rPr>
      </w:pPr>
      <w:r w:rsidRPr="00AE5AFF">
        <w:rPr>
          <w:b/>
          <w:sz w:val="22"/>
          <w:szCs w:val="22"/>
          <w:lang w:eastAsia="ru-RU"/>
        </w:rPr>
        <w:t>Источники финансирования дефицита бюджета Капустихинского сельсовета на 2020 год и на плановый период 2021 и 2022 годов</w:t>
      </w:r>
    </w:p>
    <w:p w:rsidR="00AE5AFF" w:rsidRPr="00AE5AFF" w:rsidRDefault="00D94452" w:rsidP="00AE5AFF">
      <w:pPr>
        <w:ind w:left="900" w:right="999" w:hanging="616"/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(</w:t>
      </w:r>
      <w:r w:rsidR="00AE5AFF" w:rsidRPr="00AE5AFF">
        <w:rPr>
          <w:b/>
          <w:sz w:val="22"/>
          <w:szCs w:val="22"/>
          <w:lang w:eastAsia="ru-RU"/>
        </w:rPr>
        <w:t>рублей</w:t>
      </w:r>
      <w:r>
        <w:rPr>
          <w:b/>
          <w:sz w:val="22"/>
          <w:szCs w:val="22"/>
          <w:lang w:eastAsia="ru-RU"/>
        </w:rPr>
        <w:t>)</w:t>
      </w:r>
    </w:p>
    <w:tbl>
      <w:tblPr>
        <w:tblW w:w="10018" w:type="dxa"/>
        <w:tblInd w:w="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63"/>
        <w:gridCol w:w="3544"/>
        <w:gridCol w:w="1559"/>
        <w:gridCol w:w="1277"/>
        <w:gridCol w:w="1275"/>
      </w:tblGrid>
      <w:tr w:rsidR="00AE5AFF" w:rsidRPr="00AE5AFF" w:rsidTr="005D17A4">
        <w:trPr>
          <w:trHeight w:val="53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классификации РФ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2022 год</w:t>
            </w:r>
          </w:p>
        </w:tc>
      </w:tr>
      <w:tr w:rsidR="00AE5AFF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E5AFF" w:rsidRPr="00AE5AFF" w:rsidRDefault="00AE5AFF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7965,59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5AFF" w:rsidRPr="00AE5AFF" w:rsidRDefault="00AE5AFF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D41D89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41D89" w:rsidRPr="00AE5AFF" w:rsidRDefault="00D41D8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41D89" w:rsidRPr="00AE5AFF" w:rsidRDefault="00D41D8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1D89" w:rsidRDefault="00D41D89">
            <w:r>
              <w:rPr>
                <w:sz w:val="22"/>
                <w:szCs w:val="22"/>
              </w:rPr>
              <w:t>-</w:t>
            </w:r>
            <w:r w:rsidRPr="0036339D">
              <w:rPr>
                <w:sz w:val="22"/>
                <w:szCs w:val="22"/>
              </w:rPr>
              <w:t xml:space="preserve">9998810,6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1D89" w:rsidRPr="00AE5AFF" w:rsidRDefault="00D41D89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1D89" w:rsidRPr="00AE5AFF" w:rsidRDefault="00D41D89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D41D89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41D89" w:rsidRPr="00AE5AFF" w:rsidRDefault="00D41D8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41D89" w:rsidRPr="00AE5AFF" w:rsidRDefault="00D41D8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1D89" w:rsidRDefault="00D41D89">
            <w:r>
              <w:rPr>
                <w:sz w:val="22"/>
                <w:szCs w:val="22"/>
              </w:rPr>
              <w:t>-</w:t>
            </w:r>
            <w:r w:rsidRPr="0036339D">
              <w:rPr>
                <w:sz w:val="22"/>
                <w:szCs w:val="22"/>
              </w:rPr>
              <w:t xml:space="preserve">9998810,6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1D89" w:rsidRPr="00AE5AFF" w:rsidRDefault="00D41D89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1D89" w:rsidRPr="00AE5AFF" w:rsidRDefault="00D41D89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D41D89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41D89" w:rsidRPr="00AE5AFF" w:rsidRDefault="00D41D8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41D89" w:rsidRPr="00AE5AFF" w:rsidRDefault="00D41D8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1D89" w:rsidRDefault="00D41D89">
            <w:r>
              <w:rPr>
                <w:sz w:val="22"/>
                <w:szCs w:val="22"/>
              </w:rPr>
              <w:t>-</w:t>
            </w:r>
            <w:r w:rsidRPr="0036339D">
              <w:rPr>
                <w:sz w:val="22"/>
                <w:szCs w:val="22"/>
              </w:rPr>
              <w:t xml:space="preserve">9998810,6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1D89" w:rsidRPr="00AE5AFF" w:rsidRDefault="00D41D89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1D89" w:rsidRPr="00AE5AFF" w:rsidRDefault="00D41D89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D41D89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41D89" w:rsidRPr="00AE5AFF" w:rsidRDefault="00D41D8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41D89" w:rsidRPr="00AE5AFF" w:rsidRDefault="00D41D8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1D89" w:rsidRDefault="00D41D89">
            <w:r>
              <w:rPr>
                <w:sz w:val="22"/>
                <w:szCs w:val="22"/>
              </w:rPr>
              <w:t>-</w:t>
            </w:r>
            <w:r w:rsidRPr="0036339D">
              <w:rPr>
                <w:sz w:val="22"/>
                <w:szCs w:val="22"/>
              </w:rPr>
              <w:t xml:space="preserve">9998810,62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1D89" w:rsidRPr="00AE5AFF" w:rsidRDefault="00D41D89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1D89" w:rsidRPr="00AE5AFF" w:rsidRDefault="00D41D89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-</w:t>
            </w:r>
            <w:r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D41D89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41D89" w:rsidRPr="00AE5AFF" w:rsidRDefault="00D41D8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41D89" w:rsidRPr="00AE5AFF" w:rsidRDefault="00D41D8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1D89" w:rsidRPr="00D41D89" w:rsidRDefault="00D41D89">
            <w:r w:rsidRPr="00D41D89">
              <w:rPr>
                <w:sz w:val="24"/>
                <w:szCs w:val="24"/>
              </w:rPr>
              <w:t xml:space="preserve">10636776,21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1D89" w:rsidRPr="00AE5AFF" w:rsidRDefault="00D41D89" w:rsidP="00AE5AF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1D89" w:rsidRPr="00AE5AFF" w:rsidRDefault="00D41D89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1D89" w:rsidRPr="00AE5AFF" w:rsidRDefault="00D41D89" w:rsidP="00AE5AF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1D89" w:rsidRPr="00AE5AFF" w:rsidRDefault="00D41D89" w:rsidP="00AE5AFF">
            <w:pPr>
              <w:jc w:val="center"/>
              <w:rPr>
                <w:sz w:val="22"/>
                <w:szCs w:val="22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D41D89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41D89" w:rsidRPr="00AE5AFF" w:rsidRDefault="00D41D8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41D89" w:rsidRPr="00AE5AFF" w:rsidRDefault="00D41D8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1D89" w:rsidRPr="00D41D89" w:rsidRDefault="00D41D89">
            <w:r w:rsidRPr="00D41D89">
              <w:rPr>
                <w:sz w:val="24"/>
                <w:szCs w:val="24"/>
              </w:rPr>
              <w:t xml:space="preserve">10636776,21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1D89" w:rsidRPr="00AE5AFF" w:rsidRDefault="00D41D89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1D89" w:rsidRPr="00AE5AFF" w:rsidRDefault="00D41D89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D41D89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41D89" w:rsidRPr="00AE5AFF" w:rsidRDefault="00D41D8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41D89" w:rsidRPr="00AE5AFF" w:rsidRDefault="00D41D8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1D89" w:rsidRPr="00D41D89" w:rsidRDefault="00D41D89">
            <w:r w:rsidRPr="00D41D89">
              <w:rPr>
                <w:sz w:val="24"/>
                <w:szCs w:val="24"/>
              </w:rPr>
              <w:t xml:space="preserve">10636776,21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1D89" w:rsidRPr="00AE5AFF" w:rsidRDefault="00D41D89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1D89" w:rsidRPr="00AE5AFF" w:rsidRDefault="00D41D89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  <w:tr w:rsidR="00D41D89" w:rsidRPr="00AE5AFF" w:rsidTr="005D17A4">
        <w:trPr>
          <w:trHeight w:val="288"/>
        </w:trPr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41D89" w:rsidRPr="00AE5AFF" w:rsidRDefault="00D41D8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41D89" w:rsidRPr="00AE5AFF" w:rsidRDefault="00D41D89" w:rsidP="00AE5AFF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FF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1D89" w:rsidRPr="00D41D89" w:rsidRDefault="00D41D89">
            <w:r w:rsidRPr="00D41D89">
              <w:rPr>
                <w:sz w:val="24"/>
                <w:szCs w:val="24"/>
              </w:rPr>
              <w:t xml:space="preserve">10636776,21 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1D89" w:rsidRPr="00AE5AFF" w:rsidRDefault="00D41D89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Pr="00637967">
              <w:rPr>
                <w:sz w:val="22"/>
                <w:szCs w:val="22"/>
                <w:lang w:eastAsia="ru-RU"/>
              </w:rPr>
              <w:t>559047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1D89" w:rsidRPr="00AE5AFF" w:rsidRDefault="00D41D89" w:rsidP="00AE5AFF">
            <w:pPr>
              <w:jc w:val="center"/>
              <w:rPr>
                <w:sz w:val="24"/>
                <w:szCs w:val="24"/>
                <w:lang w:eastAsia="ru-RU"/>
              </w:rPr>
            </w:pPr>
            <w:r w:rsidRPr="00AE5AFF">
              <w:rPr>
                <w:sz w:val="22"/>
                <w:szCs w:val="22"/>
                <w:lang w:eastAsia="ru-RU"/>
              </w:rPr>
              <w:t>+</w:t>
            </w:r>
            <w:r w:rsidRPr="008C576B">
              <w:rPr>
                <w:sz w:val="22"/>
                <w:szCs w:val="22"/>
                <w:lang w:eastAsia="ru-RU"/>
              </w:rPr>
              <w:t>5860090</w:t>
            </w:r>
          </w:p>
        </w:tc>
      </w:tr>
    </w:tbl>
    <w:p w:rsidR="00AE5AFF" w:rsidRPr="008F4C02" w:rsidRDefault="008F4C02" w:rsidP="00CE3F98">
      <w:pPr>
        <w:tabs>
          <w:tab w:val="left" w:pos="360"/>
        </w:tabs>
        <w:spacing w:line="240" w:lineRule="atLeast"/>
        <w:rPr>
          <w:sz w:val="24"/>
          <w:szCs w:val="24"/>
        </w:rPr>
      </w:pPr>
      <w:r w:rsidRPr="008F4C02">
        <w:rPr>
          <w:sz w:val="24"/>
          <w:szCs w:val="24"/>
        </w:rPr>
        <w:t>»</w:t>
      </w:r>
    </w:p>
    <w:p w:rsidR="00D94452" w:rsidRDefault="00D944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6E6E" w:rsidRDefault="00002B62" w:rsidP="005A6E6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5A6E6E" w:rsidRDefault="005A6E6E" w:rsidP="005A6E6E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5A6E6E" w:rsidRDefault="005A6E6E" w:rsidP="005A6E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1B1F2C">
        <w:rPr>
          <w:sz w:val="24"/>
          <w:szCs w:val="24"/>
        </w:rPr>
        <w:t>30.12.2020</w:t>
      </w:r>
      <w:r w:rsidR="00D94452">
        <w:rPr>
          <w:sz w:val="24"/>
          <w:szCs w:val="24"/>
        </w:rPr>
        <w:t xml:space="preserve"> </w:t>
      </w:r>
      <w:r w:rsidR="001B1F2C">
        <w:rPr>
          <w:sz w:val="24"/>
          <w:szCs w:val="24"/>
        </w:rPr>
        <w:t>г. №</w:t>
      </w:r>
      <w:r w:rsidR="00C15185">
        <w:rPr>
          <w:sz w:val="24"/>
          <w:szCs w:val="24"/>
        </w:rPr>
        <w:t>53</w:t>
      </w:r>
    </w:p>
    <w:p w:rsidR="005A6E6E" w:rsidRDefault="005A6E6E" w:rsidP="005A6E6E">
      <w:pPr>
        <w:spacing w:line="240" w:lineRule="atLeast"/>
        <w:jc w:val="right"/>
      </w:pPr>
      <w:r>
        <w:rPr>
          <w:sz w:val="24"/>
          <w:szCs w:val="24"/>
        </w:rPr>
        <w:t xml:space="preserve"> «О бюджете Ка</w:t>
      </w:r>
      <w:r w:rsidR="003214EB">
        <w:rPr>
          <w:sz w:val="24"/>
          <w:szCs w:val="24"/>
        </w:rPr>
        <w:t>пустихинского сельсовета на 2020</w:t>
      </w:r>
      <w:r>
        <w:rPr>
          <w:sz w:val="24"/>
          <w:szCs w:val="24"/>
        </w:rPr>
        <w:t xml:space="preserve"> год</w:t>
      </w:r>
    </w:p>
    <w:p w:rsidR="005A6E6E" w:rsidRDefault="003214EB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и на плановый период 2021 и 2022</w:t>
      </w:r>
      <w:r w:rsidR="005A6E6E">
        <w:rPr>
          <w:sz w:val="24"/>
          <w:szCs w:val="24"/>
        </w:rPr>
        <w:t>годов»</w:t>
      </w:r>
    </w:p>
    <w:p w:rsidR="005A6E6E" w:rsidRDefault="005A6E6E" w:rsidP="005A6E6E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214EB">
        <w:rPr>
          <w:sz w:val="24"/>
          <w:szCs w:val="24"/>
        </w:rPr>
        <w:t>30</w:t>
      </w:r>
      <w:r>
        <w:rPr>
          <w:sz w:val="24"/>
          <w:szCs w:val="24"/>
        </w:rPr>
        <w:t xml:space="preserve"> декабря 201</w:t>
      </w:r>
      <w:r w:rsidR="003214EB">
        <w:rPr>
          <w:sz w:val="24"/>
          <w:szCs w:val="24"/>
        </w:rPr>
        <w:t>9. №44</w:t>
      </w:r>
    </w:p>
    <w:p w:rsidR="005A6E6E" w:rsidRDefault="005A6E6E" w:rsidP="005A6E6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5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5A6E6E" w:rsidRDefault="005A6E6E" w:rsidP="005A6E6E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5A6E6E" w:rsidRDefault="005A6E6E" w:rsidP="005A6E6E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3214EB">
        <w:rPr>
          <w:sz w:val="24"/>
          <w:szCs w:val="24"/>
          <w:u w:val="single"/>
        </w:rPr>
        <w:t>30.12.19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№ </w:t>
      </w:r>
      <w:r w:rsidR="003214EB">
        <w:rPr>
          <w:sz w:val="24"/>
          <w:szCs w:val="24"/>
          <w:u w:val="single"/>
        </w:rPr>
        <w:t>44</w:t>
      </w:r>
    </w:p>
    <w:p w:rsidR="00CE3F98" w:rsidRDefault="00CE3F98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</w:p>
    <w:p w:rsidR="005A6E6E" w:rsidRPr="005A6E6E" w:rsidRDefault="005A6E6E" w:rsidP="005A6E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4"/>
          <w:szCs w:val="24"/>
          <w:lang w:eastAsia="ru-RU"/>
        </w:rPr>
      </w:pPr>
      <w:r w:rsidRPr="005A6E6E">
        <w:rPr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</w:t>
      </w:r>
      <w:r w:rsidR="003214EB">
        <w:rPr>
          <w:b/>
          <w:kern w:val="32"/>
          <w:sz w:val="24"/>
          <w:szCs w:val="24"/>
          <w:lang w:eastAsia="ru-RU"/>
        </w:rPr>
        <w:t xml:space="preserve"> на 2020 год и на плановый  период 2021 и 2022</w:t>
      </w:r>
      <w:r w:rsidRPr="005A6E6E">
        <w:rPr>
          <w:b/>
          <w:kern w:val="32"/>
          <w:sz w:val="24"/>
          <w:szCs w:val="24"/>
          <w:lang w:eastAsia="ru-RU"/>
        </w:rPr>
        <w:t xml:space="preserve"> годов</w:t>
      </w:r>
    </w:p>
    <w:p w:rsidR="002B5D64" w:rsidRDefault="005A6E6E" w:rsidP="005A6E6E">
      <w:pPr>
        <w:tabs>
          <w:tab w:val="left" w:pos="285"/>
          <w:tab w:val="left" w:pos="9015"/>
        </w:tabs>
        <w:overflowPunct w:val="0"/>
        <w:autoSpaceDE w:val="0"/>
        <w:jc w:val="right"/>
        <w:textAlignment w:val="baselin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F05F2A">
        <w:rPr>
          <w:b/>
          <w:color w:val="000000"/>
          <w:sz w:val="24"/>
          <w:szCs w:val="24"/>
        </w:rPr>
        <w:t>(рубли)</w:t>
      </w:r>
    </w:p>
    <w:tbl>
      <w:tblPr>
        <w:tblW w:w="10614" w:type="dxa"/>
        <w:tblInd w:w="-11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647"/>
        <w:gridCol w:w="1653"/>
        <w:gridCol w:w="1058"/>
        <w:gridCol w:w="1418"/>
        <w:gridCol w:w="1614"/>
        <w:gridCol w:w="1224"/>
      </w:tblGrid>
      <w:tr w:rsidR="002B5D64" w:rsidRPr="00730D09" w:rsidTr="00796BCF">
        <w:trPr>
          <w:trHeight w:val="315"/>
        </w:trPr>
        <w:tc>
          <w:tcPr>
            <w:tcW w:w="3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tabs>
                <w:tab w:val="left" w:pos="1002"/>
              </w:tabs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470197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68268C">
              <w:rPr>
                <w:bCs/>
                <w:sz w:val="22"/>
                <w:szCs w:val="22"/>
              </w:rPr>
              <w:t>20</w:t>
            </w:r>
            <w:r w:rsidR="00F05F2A" w:rsidRPr="00730D0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68268C" w:rsidP="00730D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730D09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730D09" w:rsidRDefault="0068268C" w:rsidP="00730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730D09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B5D64" w:rsidRPr="00730D09" w:rsidTr="00796BCF">
        <w:trPr>
          <w:trHeight w:val="638"/>
        </w:trPr>
        <w:tc>
          <w:tcPr>
            <w:tcW w:w="3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730D09" w:rsidRDefault="00F05F2A" w:rsidP="00730D09">
            <w:pPr>
              <w:jc w:val="center"/>
              <w:rPr>
                <w:bCs/>
                <w:sz w:val="22"/>
                <w:szCs w:val="22"/>
              </w:rPr>
            </w:pPr>
            <w:r w:rsidRPr="00730D09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730D09" w:rsidRDefault="002B5D64" w:rsidP="00730D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214EB" w:rsidRPr="00730D09" w:rsidTr="00796BCF">
        <w:trPr>
          <w:trHeight w:val="28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D41D89" w:rsidP="0068268C">
            <w:pPr>
              <w:jc w:val="center"/>
              <w:rPr>
                <w:sz w:val="22"/>
                <w:szCs w:val="22"/>
              </w:rPr>
            </w:pPr>
            <w:r w:rsidRPr="00D41D89">
              <w:rPr>
                <w:sz w:val="22"/>
                <w:szCs w:val="22"/>
              </w:rPr>
              <w:t xml:space="preserve">10636776,21 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8102,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C453E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 xml:space="preserve"> </w:t>
            </w:r>
            <w:r w:rsidR="00C453EA">
              <w:rPr>
                <w:bCs/>
                <w:sz w:val="22"/>
                <w:szCs w:val="22"/>
              </w:rPr>
              <w:t>5564095</w:t>
            </w:r>
          </w:p>
        </w:tc>
      </w:tr>
      <w:tr w:rsidR="003214EB" w:rsidRPr="00730D09" w:rsidTr="00796BCF">
        <w:trPr>
          <w:trHeight w:val="406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4EB" w:rsidRPr="003214EB" w:rsidRDefault="003214EB" w:rsidP="00002B62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 xml:space="preserve">Муниципальная программа "Охрана окружающей среды и благоустройство на территории Капустихинского сельсовета Воскресенского муниципального района Нижегородской области"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F922D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8812</w:t>
            </w:r>
            <w:r w:rsidR="000B1995">
              <w:rPr>
                <w:sz w:val="22"/>
                <w:szCs w:val="22"/>
              </w:rPr>
              <w:t>,9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6002,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31195</w:t>
            </w:r>
          </w:p>
        </w:tc>
      </w:tr>
      <w:tr w:rsidR="003214EB" w:rsidRPr="00730D09" w:rsidTr="00796BCF">
        <w:trPr>
          <w:trHeight w:val="538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Подпрограмма "Благоустройство населённых пунктов Капустихинского сельсовета"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7 4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A558D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74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32,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405</w:t>
            </w:r>
          </w:p>
        </w:tc>
      </w:tr>
      <w:tr w:rsidR="003214EB" w:rsidRPr="00730D09" w:rsidTr="00796BCF">
        <w:trPr>
          <w:trHeight w:val="32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Уборка мусора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2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A558D5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5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314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05500</w:t>
            </w:r>
          </w:p>
        </w:tc>
      </w:tr>
      <w:tr w:rsidR="003214EB" w:rsidRPr="00730D09" w:rsidTr="00796BCF">
        <w:trPr>
          <w:trHeight w:val="346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2 05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A558D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314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5500</w:t>
            </w:r>
          </w:p>
        </w:tc>
      </w:tr>
      <w:tr w:rsidR="003214EB" w:rsidRPr="00730D09" w:rsidTr="00796BCF">
        <w:trPr>
          <w:trHeight w:val="22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2 05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75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14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5500</w:t>
            </w:r>
          </w:p>
        </w:tc>
      </w:tr>
      <w:tr w:rsidR="003214EB" w:rsidRPr="00730D09" w:rsidTr="00796BCF">
        <w:trPr>
          <w:trHeight w:val="35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2 05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A558D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3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14EB" w:rsidRPr="00730D09" w:rsidTr="00796BCF">
        <w:trPr>
          <w:trHeight w:val="298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3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A558D5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88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5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58900</w:t>
            </w:r>
          </w:p>
        </w:tc>
      </w:tr>
      <w:tr w:rsidR="003214EB" w:rsidRPr="00730D09" w:rsidTr="00796BCF">
        <w:trPr>
          <w:trHeight w:val="363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3 05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D6FE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8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8900</w:t>
            </w:r>
          </w:p>
        </w:tc>
      </w:tr>
      <w:tr w:rsidR="003214EB" w:rsidRPr="00730D09" w:rsidTr="00796BCF">
        <w:trPr>
          <w:trHeight w:val="329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3 05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D6FE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86875">
              <w:rPr>
                <w:sz w:val="22"/>
                <w:szCs w:val="22"/>
              </w:rPr>
              <w:t>788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4EB" w:rsidRPr="003214EB" w:rsidRDefault="003214E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8900</w:t>
            </w:r>
          </w:p>
        </w:tc>
      </w:tr>
      <w:tr w:rsidR="00002B62" w:rsidRPr="00730D09" w:rsidTr="00796BCF">
        <w:trPr>
          <w:trHeight w:val="329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002B62">
              <w:rPr>
                <w:sz w:val="22"/>
                <w:szCs w:val="22"/>
              </w:rPr>
              <w:t>Расходы местного бюджета на реализацию мероприятий по обустройству и восстановлению памятных мест, посвящённых Великой Отечественной войне 1941-1945 гг.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15A04">
              <w:rPr>
                <w:sz w:val="22"/>
                <w:szCs w:val="22"/>
              </w:rPr>
              <w:t xml:space="preserve">74 03 </w:t>
            </w:r>
            <w:r w:rsidR="00715A04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1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2B62" w:rsidRPr="00730D09" w:rsidTr="00796BCF">
        <w:trPr>
          <w:trHeight w:val="329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002B62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002B62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715A04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074 03 </w:t>
            </w:r>
            <w:r>
              <w:rPr>
                <w:sz w:val="22"/>
                <w:szCs w:val="22"/>
                <w:lang w:val="en-US"/>
              </w:rPr>
              <w:t>S</w:t>
            </w:r>
            <w:r w:rsidR="00002B62">
              <w:rPr>
                <w:sz w:val="22"/>
                <w:szCs w:val="22"/>
              </w:rPr>
              <w:t>21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53EA" w:rsidRPr="00730D09" w:rsidTr="00796BCF">
        <w:trPr>
          <w:trHeight w:val="49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53EA" w:rsidRPr="003214EB" w:rsidRDefault="00C453EA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lastRenderedPageBreak/>
              <w:t>Уличное освещение населённых пунктов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5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4625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C453EA" w:rsidRDefault="00C453EA" w:rsidP="00921C59">
            <w:pPr>
              <w:jc w:val="center"/>
              <w:rPr>
                <w:b/>
                <w:sz w:val="22"/>
                <w:szCs w:val="22"/>
              </w:rPr>
            </w:pPr>
            <w:r w:rsidRPr="00C453EA">
              <w:rPr>
                <w:b/>
                <w:sz w:val="22"/>
                <w:szCs w:val="22"/>
              </w:rPr>
              <w:t>338632,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3EA" w:rsidRPr="00C453EA" w:rsidRDefault="00C453EA" w:rsidP="00921C5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453EA">
              <w:rPr>
                <w:b/>
                <w:sz w:val="22"/>
                <w:szCs w:val="22"/>
              </w:rPr>
              <w:t>204205</w:t>
            </w:r>
          </w:p>
        </w:tc>
      </w:tr>
      <w:tr w:rsidR="00C453EA" w:rsidRPr="00730D09" w:rsidTr="00796BCF">
        <w:trPr>
          <w:trHeight w:val="49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Уличное освещение (оплата за электроэнергию по договору)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5 0101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625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921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002B62" w:rsidRPr="00730D09" w:rsidTr="00796BCF">
        <w:trPr>
          <w:trHeight w:val="3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5 0101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625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002B62" w:rsidRPr="00730D09" w:rsidTr="00796BCF">
        <w:trPr>
          <w:trHeight w:val="34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Уличное освещение населённых пунктов (ремонт)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6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186875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65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50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80000</w:t>
            </w:r>
          </w:p>
        </w:tc>
      </w:tr>
      <w:tr w:rsidR="00002B62" w:rsidRPr="00730D09" w:rsidTr="00796BCF">
        <w:trPr>
          <w:trHeight w:val="49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6 05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18687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5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00</w:t>
            </w:r>
          </w:p>
        </w:tc>
      </w:tr>
      <w:tr w:rsidR="00002B62" w:rsidRPr="00730D09" w:rsidTr="00796BCF">
        <w:trPr>
          <w:trHeight w:val="49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6 05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18687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5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00</w:t>
            </w:r>
          </w:p>
        </w:tc>
      </w:tr>
      <w:tr w:rsidR="00002B62" w:rsidRPr="00730D09" w:rsidTr="00796BCF">
        <w:trPr>
          <w:trHeight w:val="49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Содержание рабочих мест по благоустройству населенных пунктов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7 4 07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682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1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3800</w:t>
            </w:r>
          </w:p>
        </w:tc>
      </w:tr>
      <w:tr w:rsidR="00002B62" w:rsidRPr="00730D09" w:rsidTr="00796BCF">
        <w:trPr>
          <w:trHeight w:val="49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7 291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82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1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3800</w:t>
            </w:r>
          </w:p>
        </w:tc>
      </w:tr>
      <w:tr w:rsidR="00002B62" w:rsidRPr="00730D09" w:rsidTr="00796BCF">
        <w:trPr>
          <w:trHeight w:val="51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4 07 291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82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1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3800</w:t>
            </w:r>
          </w:p>
        </w:tc>
      </w:tr>
      <w:tr w:rsidR="00002B62" w:rsidRPr="00730D09" w:rsidTr="00796BCF">
        <w:trPr>
          <w:trHeight w:val="246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7 5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F922DA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84072</w:t>
            </w:r>
            <w:r w:rsidR="000B1995">
              <w:rPr>
                <w:b/>
                <w:bCs/>
                <w:sz w:val="22"/>
                <w:szCs w:val="22"/>
              </w:rPr>
              <w:t>,9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48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8790</w:t>
            </w:r>
          </w:p>
        </w:tc>
      </w:tr>
      <w:tr w:rsidR="00002B62" w:rsidRPr="00730D09" w:rsidTr="00796BCF">
        <w:trPr>
          <w:trHeight w:val="26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214EB">
              <w:rPr>
                <w:sz w:val="22"/>
                <w:szCs w:val="22"/>
              </w:rPr>
              <w:t>одержание дорог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1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002B62">
              <w:rPr>
                <w:sz w:val="22"/>
                <w:szCs w:val="22"/>
              </w:rPr>
              <w:t>,0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</w:tr>
      <w:tr w:rsidR="00002B62" w:rsidRPr="00730D09" w:rsidTr="00796BCF">
        <w:trPr>
          <w:trHeight w:val="269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1 02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002B62">
              <w:rPr>
                <w:sz w:val="22"/>
                <w:szCs w:val="22"/>
              </w:rPr>
              <w:t>,0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</w:tr>
      <w:tr w:rsidR="00002B62" w:rsidRPr="00730D09" w:rsidTr="00796BCF">
        <w:trPr>
          <w:trHeight w:val="209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1 02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002B62">
              <w:rPr>
                <w:sz w:val="22"/>
                <w:szCs w:val="22"/>
              </w:rPr>
              <w:t>,0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400000</w:t>
            </w:r>
          </w:p>
        </w:tc>
      </w:tr>
      <w:tr w:rsidR="00002B62" w:rsidRPr="00730D09" w:rsidTr="00796BCF">
        <w:trPr>
          <w:trHeight w:val="51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емонт дорог, мостов и мостовых переходов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2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B199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2988,9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8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8790</w:t>
            </w:r>
          </w:p>
        </w:tc>
      </w:tr>
      <w:tr w:rsidR="00002B62" w:rsidRPr="00730D09" w:rsidTr="00796BCF">
        <w:trPr>
          <w:trHeight w:val="48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2 02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F922D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433</w:t>
            </w:r>
            <w:r w:rsidR="00002B62">
              <w:rPr>
                <w:sz w:val="22"/>
                <w:szCs w:val="22"/>
              </w:rPr>
              <w:t>,5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8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8790</w:t>
            </w:r>
          </w:p>
        </w:tc>
      </w:tr>
      <w:tr w:rsidR="00002B62" w:rsidRPr="00730D09" w:rsidTr="00796BCF">
        <w:trPr>
          <w:trHeight w:val="304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7 5 02 0203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F922D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433</w:t>
            </w:r>
            <w:r w:rsidR="00002B62">
              <w:rPr>
                <w:sz w:val="22"/>
                <w:szCs w:val="22"/>
              </w:rPr>
              <w:t>,5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8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D602DA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8790</w:t>
            </w:r>
          </w:p>
        </w:tc>
      </w:tr>
      <w:tr w:rsidR="00E201CB" w:rsidRPr="00730D09" w:rsidTr="00796BCF">
        <w:trPr>
          <w:trHeight w:val="1419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01CB" w:rsidRPr="003214EB" w:rsidRDefault="00E201CB" w:rsidP="00E201CB">
            <w:pPr>
              <w:jc w:val="center"/>
              <w:rPr>
                <w:sz w:val="22"/>
                <w:szCs w:val="22"/>
              </w:rPr>
            </w:pPr>
            <w:r w:rsidRPr="00E201CB">
              <w:rPr>
                <w:sz w:val="22"/>
                <w:szCs w:val="22"/>
              </w:rPr>
              <w:t>Расходы местного бюджета на капитальный ремонт и ремонт автомобильных дорог общего пользования местного значения (средства областного и местного бюджетов)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70FDA" w:rsidRDefault="00E201CB" w:rsidP="00370FDA">
            <w:pPr>
              <w:jc w:val="center"/>
              <w:rPr>
                <w:sz w:val="22"/>
                <w:szCs w:val="22"/>
                <w:lang w:val="en-US"/>
              </w:rPr>
            </w:pPr>
            <w:r w:rsidRPr="00E201CB">
              <w:rPr>
                <w:sz w:val="22"/>
                <w:szCs w:val="22"/>
              </w:rPr>
              <w:t xml:space="preserve">07 5 02 </w:t>
            </w:r>
            <w:r w:rsidR="00370FDA">
              <w:rPr>
                <w:sz w:val="22"/>
                <w:szCs w:val="22"/>
                <w:lang w:val="en-US"/>
              </w:rPr>
              <w:t>S221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Default="000B199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985,3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201CB" w:rsidRPr="00730D09" w:rsidTr="00796BCF">
        <w:trPr>
          <w:trHeight w:val="304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01CB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 w:rsidRPr="00E201C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70FDA" w:rsidRDefault="00E201CB" w:rsidP="00370FDA">
            <w:pPr>
              <w:jc w:val="center"/>
              <w:rPr>
                <w:sz w:val="22"/>
                <w:szCs w:val="22"/>
                <w:lang w:val="en-US"/>
              </w:rPr>
            </w:pPr>
            <w:r w:rsidRPr="00E201CB">
              <w:rPr>
                <w:sz w:val="22"/>
                <w:szCs w:val="22"/>
              </w:rPr>
              <w:t xml:space="preserve">07 5 02 </w:t>
            </w:r>
            <w:r w:rsidR="00370FDA">
              <w:rPr>
                <w:sz w:val="22"/>
                <w:szCs w:val="22"/>
                <w:lang w:val="en-US"/>
              </w:rPr>
              <w:t>S221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Default="00035D5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985,3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1CB" w:rsidRPr="003214EB" w:rsidRDefault="00E201C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02B62" w:rsidRPr="00730D09" w:rsidTr="00796BCF">
        <w:trPr>
          <w:trHeight w:val="64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002B62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035D51">
              <w:rPr>
                <w:b/>
                <w:bCs/>
                <w:sz w:val="22"/>
                <w:szCs w:val="22"/>
              </w:rPr>
              <w:t>«</w:t>
            </w:r>
            <w:r w:rsidRPr="003214EB">
              <w:rPr>
                <w:b/>
                <w:bCs/>
                <w:sz w:val="22"/>
                <w:szCs w:val="22"/>
              </w:rPr>
              <w:t>Развитие культуры и спорта Капустихинского сельсовета Воскресенского муниципального райо</w:t>
            </w:r>
            <w:r>
              <w:rPr>
                <w:b/>
                <w:bCs/>
                <w:sz w:val="22"/>
                <w:szCs w:val="22"/>
              </w:rPr>
              <w:t>на Нижегородской области</w:t>
            </w:r>
            <w:r w:rsidR="00035D5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D6FE2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847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8956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961400</w:t>
            </w:r>
          </w:p>
        </w:tc>
      </w:tr>
      <w:tr w:rsidR="00002B62" w:rsidRPr="00730D09" w:rsidTr="00796BCF">
        <w:trPr>
          <w:trHeight w:val="41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Подпрограмма «Развитие культуры Капустихинского сельсовета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9 1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D6FE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47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956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61400</w:t>
            </w:r>
          </w:p>
        </w:tc>
      </w:tr>
      <w:tr w:rsidR="00002B62" w:rsidRPr="00730D09" w:rsidTr="00796BCF">
        <w:trPr>
          <w:trHeight w:val="51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lastRenderedPageBreak/>
              <w:t>Обеспечение деятельности клубных учреждений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D6FE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47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956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61400</w:t>
            </w:r>
          </w:p>
        </w:tc>
      </w:tr>
      <w:tr w:rsidR="00002B62" w:rsidRPr="00730D09" w:rsidTr="00796BCF">
        <w:trPr>
          <w:trHeight w:val="56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405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D6FE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47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956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61400</w:t>
            </w:r>
          </w:p>
        </w:tc>
      </w:tr>
      <w:tr w:rsidR="00002B62" w:rsidRPr="00730D09" w:rsidTr="00796BCF">
        <w:trPr>
          <w:trHeight w:val="353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405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295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755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24800</w:t>
            </w:r>
          </w:p>
        </w:tc>
      </w:tr>
      <w:tr w:rsidR="00002B62" w:rsidRPr="00730D09" w:rsidTr="00796BCF">
        <w:trPr>
          <w:trHeight w:val="48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405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D6FE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97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18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25600</w:t>
            </w:r>
          </w:p>
        </w:tc>
      </w:tr>
      <w:tr w:rsidR="00002B62" w:rsidRPr="00730D09" w:rsidTr="00796BCF">
        <w:trPr>
          <w:trHeight w:val="26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9 1 04 405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000</w:t>
            </w:r>
          </w:p>
        </w:tc>
      </w:tr>
      <w:tr w:rsidR="00002B62" w:rsidRPr="00730D09" w:rsidTr="00796BCF">
        <w:trPr>
          <w:trHeight w:val="48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002B62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Муниципальная программа «</w:t>
            </w:r>
            <w:r w:rsidRPr="003214EB">
              <w:rPr>
                <w:b/>
                <w:bCs/>
                <w:sz w:val="22"/>
                <w:szCs w:val="22"/>
              </w:rPr>
              <w:t>Обеспечение пожарной безопасности населения и территории Капустихинского сельсовета Воскресенского муниципального район</w:t>
            </w:r>
            <w:r>
              <w:rPr>
                <w:b/>
                <w:bCs/>
                <w:sz w:val="22"/>
                <w:szCs w:val="22"/>
              </w:rPr>
              <w:t xml:space="preserve">а Нижегородской области»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D6FE2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53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098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158300</w:t>
            </w:r>
          </w:p>
        </w:tc>
      </w:tr>
      <w:tr w:rsidR="00002B62" w:rsidRPr="00730D09" w:rsidTr="00796BCF">
        <w:trPr>
          <w:trHeight w:val="33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="00035D51">
              <w:rPr>
                <w:b/>
                <w:bCs/>
                <w:sz w:val="22"/>
                <w:szCs w:val="22"/>
              </w:rPr>
              <w:t>«</w:t>
            </w:r>
            <w:r w:rsidRPr="003214EB">
              <w:rPr>
                <w:b/>
                <w:bCs/>
                <w:sz w:val="22"/>
                <w:szCs w:val="22"/>
              </w:rPr>
              <w:t>Защита населения Воскресенского муниципального района от чрезвычайных ситуаций</w:t>
            </w:r>
            <w:r w:rsidR="00035D5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D6FE2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3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30000</w:t>
            </w:r>
          </w:p>
        </w:tc>
      </w:tr>
      <w:tr w:rsidR="00002B62" w:rsidRPr="00730D09" w:rsidTr="00796BCF">
        <w:trPr>
          <w:trHeight w:val="24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1 02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D6FE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</w:tr>
      <w:tr w:rsidR="00002B62" w:rsidRPr="00730D09" w:rsidTr="00796BCF">
        <w:trPr>
          <w:trHeight w:val="34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1 02 2504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D6FE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</w:tr>
      <w:tr w:rsidR="00002B62" w:rsidRPr="00730D09" w:rsidTr="00796BCF">
        <w:trPr>
          <w:trHeight w:val="34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1 02 2504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3D6FE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30000</w:t>
            </w:r>
          </w:p>
        </w:tc>
      </w:tr>
      <w:tr w:rsidR="00002B62" w:rsidRPr="00730D09" w:rsidTr="00796BCF">
        <w:trPr>
          <w:trHeight w:val="34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="00035D51">
              <w:rPr>
                <w:b/>
                <w:bCs/>
                <w:sz w:val="22"/>
                <w:szCs w:val="22"/>
              </w:rPr>
              <w:t>«</w:t>
            </w:r>
            <w:r w:rsidRPr="003214EB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  <w:r w:rsidR="00035D5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C04B50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42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068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128300</w:t>
            </w:r>
          </w:p>
        </w:tc>
      </w:tr>
      <w:tr w:rsidR="00002B62" w:rsidRPr="00730D09" w:rsidTr="00796BCF">
        <w:trPr>
          <w:trHeight w:val="34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еализация прав граждан Капустихи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ённых пунктах Капустихинского сельсовета, уменьшение гибели и травматизма, а также размера материальных потерь от пожаров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2 05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C04B50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68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28300</w:t>
            </w:r>
          </w:p>
        </w:tc>
      </w:tr>
      <w:tr w:rsidR="00002B62" w:rsidRPr="00730D09" w:rsidTr="00796BCF">
        <w:trPr>
          <w:trHeight w:val="341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обеспечение деятельности муниципальных подразделений, обеспечивающих пожарную безопасность на территории Капустихинского сельсовета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2 05 475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C04B50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68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28300</w:t>
            </w:r>
          </w:p>
        </w:tc>
      </w:tr>
      <w:tr w:rsidR="00002B62" w:rsidRPr="00730D09" w:rsidTr="00796BCF">
        <w:trPr>
          <w:trHeight w:val="22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Расходы на выплаты персоналу в </w:t>
            </w:r>
            <w:r w:rsidRPr="003214EB">
              <w:rPr>
                <w:sz w:val="22"/>
                <w:szCs w:val="22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lastRenderedPageBreak/>
              <w:t>11 2 05 475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266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637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2300</w:t>
            </w:r>
          </w:p>
        </w:tc>
      </w:tr>
      <w:tr w:rsidR="00002B62" w:rsidRPr="00730D09" w:rsidTr="00796BCF">
        <w:trPr>
          <w:trHeight w:val="29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2 05 475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B199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43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6000</w:t>
            </w:r>
          </w:p>
        </w:tc>
      </w:tr>
      <w:tr w:rsidR="00002B62" w:rsidRPr="00730D09" w:rsidTr="00796BCF">
        <w:trPr>
          <w:trHeight w:val="29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1 2 05 475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10000</w:t>
            </w:r>
          </w:p>
        </w:tc>
      </w:tr>
      <w:tr w:rsidR="00002B62" w:rsidRPr="00730D09" w:rsidTr="00796BCF">
        <w:trPr>
          <w:trHeight w:val="29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217FDD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4191,2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6985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214EB">
              <w:rPr>
                <w:b/>
                <w:bCs/>
                <w:sz w:val="22"/>
                <w:szCs w:val="22"/>
              </w:rPr>
              <w:t>1713200</w:t>
            </w:r>
          </w:p>
        </w:tc>
      </w:tr>
      <w:tr w:rsidR="00002B62" w:rsidRPr="00730D09" w:rsidTr="00796BCF">
        <w:trPr>
          <w:trHeight w:val="29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217FDD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54191,2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6985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713200</w:t>
            </w:r>
          </w:p>
        </w:tc>
      </w:tr>
      <w:tr w:rsidR="00002B62" w:rsidRPr="00730D09" w:rsidTr="00796BCF">
        <w:trPr>
          <w:trHeight w:val="31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7 7 01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217FDD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922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575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1581700</w:t>
            </w:r>
          </w:p>
        </w:tc>
      </w:tr>
      <w:tr w:rsidR="00002B62" w:rsidRPr="00730D09" w:rsidTr="00796BCF">
        <w:trPr>
          <w:trHeight w:val="25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217FD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42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22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28700</w:t>
            </w:r>
          </w:p>
        </w:tc>
      </w:tr>
      <w:tr w:rsidR="00002B62" w:rsidRPr="00730D09" w:rsidTr="00796BCF">
        <w:trPr>
          <w:trHeight w:val="25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217FD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9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91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691000</w:t>
            </w:r>
          </w:p>
        </w:tc>
      </w:tr>
      <w:tr w:rsidR="00002B62" w:rsidRPr="00730D09" w:rsidTr="00796BCF">
        <w:trPr>
          <w:trHeight w:val="25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217FD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2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303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36800</w:t>
            </w:r>
          </w:p>
        </w:tc>
      </w:tr>
      <w:tr w:rsidR="00C453EA" w:rsidRPr="00730D09" w:rsidTr="00796BCF">
        <w:trPr>
          <w:trHeight w:val="179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3214EB" w:rsidRDefault="00C453EA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99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3EA" w:rsidRDefault="00C453EA" w:rsidP="00C453EA">
            <w:pPr>
              <w:jc w:val="center"/>
            </w:pPr>
            <w:r w:rsidRPr="00252CD6">
              <w:rPr>
                <w:sz w:val="22"/>
                <w:szCs w:val="22"/>
              </w:rPr>
              <w:t>999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3EA" w:rsidRDefault="00C453EA" w:rsidP="00C453EA">
            <w:pPr>
              <w:jc w:val="center"/>
            </w:pPr>
            <w:r w:rsidRPr="00252CD6">
              <w:rPr>
                <w:sz w:val="22"/>
                <w:szCs w:val="22"/>
              </w:rPr>
              <w:t>99900</w:t>
            </w:r>
          </w:p>
        </w:tc>
      </w:tr>
      <w:tr w:rsidR="00002B62" w:rsidRPr="00730D09" w:rsidTr="00796BCF">
        <w:trPr>
          <w:trHeight w:val="346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19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</w:t>
            </w:r>
          </w:p>
        </w:tc>
      </w:tr>
      <w:tr w:rsidR="00002B62" w:rsidRPr="00730D09" w:rsidTr="00796BCF">
        <w:trPr>
          <w:trHeight w:val="25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8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217FD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8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</w:tr>
      <w:tr w:rsidR="00002B62" w:rsidRPr="00730D09" w:rsidTr="00796BCF">
        <w:trPr>
          <w:trHeight w:val="255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1 208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217FD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8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53000</w:t>
            </w:r>
          </w:p>
        </w:tc>
      </w:tr>
      <w:tr w:rsidR="00002B62" w:rsidRPr="00730D09" w:rsidTr="00796BCF">
        <w:trPr>
          <w:trHeight w:val="23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7 7 03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E5503F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91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883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91500</w:t>
            </w:r>
          </w:p>
        </w:tc>
      </w:tr>
      <w:tr w:rsidR="00002B62" w:rsidRPr="00730D09" w:rsidTr="00796BCF">
        <w:trPr>
          <w:trHeight w:val="510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3 5118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E5503F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83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91500</w:t>
            </w:r>
          </w:p>
        </w:tc>
      </w:tr>
      <w:tr w:rsidR="00002B62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3 5118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3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0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14</w:t>
            </w:r>
          </w:p>
        </w:tc>
      </w:tr>
      <w:tr w:rsidR="00002B62" w:rsidRPr="00730D09" w:rsidTr="00796BCF">
        <w:trPr>
          <w:trHeight w:val="624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3 5118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E5503F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6</w:t>
            </w:r>
          </w:p>
        </w:tc>
      </w:tr>
      <w:tr w:rsidR="00002B62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lastRenderedPageBreak/>
              <w:t>Прочие непрограмные расходы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77 7 04 00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002B62" w:rsidP="0068268C">
            <w:pPr>
              <w:jc w:val="center"/>
              <w:rPr>
                <w:b/>
                <w:sz w:val="22"/>
                <w:szCs w:val="22"/>
              </w:rPr>
            </w:pPr>
            <w:r w:rsidRPr="003214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217FDD" w:rsidP="00682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53,2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62" w:rsidRPr="003214EB" w:rsidRDefault="00550577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62" w:rsidRPr="003214EB" w:rsidRDefault="00550577" w:rsidP="006826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0</w:t>
            </w:r>
          </w:p>
        </w:tc>
      </w:tr>
      <w:tr w:rsidR="00A34DDB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991276">
              <w:rPr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1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</w:tr>
      <w:tr w:rsidR="00A34DDB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A819A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1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</w:tr>
      <w:tr w:rsidR="00A34DDB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A819A0" w:rsidRDefault="00A34DDB" w:rsidP="00A87EF4">
            <w:pPr>
              <w:jc w:val="center"/>
              <w:rPr>
                <w:sz w:val="22"/>
                <w:szCs w:val="22"/>
              </w:rPr>
            </w:pPr>
            <w:r w:rsidRPr="00A34DDB">
              <w:rPr>
                <w:sz w:val="22"/>
                <w:szCs w:val="22"/>
              </w:rPr>
              <w:t>Экспертиза сметной документации по ремонту дорог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6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</w:tr>
      <w:tr w:rsidR="00A34DDB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A819A0" w:rsidRDefault="00427088" w:rsidP="00A87EF4">
            <w:pPr>
              <w:jc w:val="center"/>
              <w:rPr>
                <w:sz w:val="22"/>
                <w:szCs w:val="22"/>
              </w:rPr>
            </w:pPr>
            <w:r w:rsidRPr="0042708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6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427088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</w:t>
            </w:r>
          </w:p>
        </w:tc>
      </w:tr>
      <w:tr w:rsidR="00A34DDB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 xml:space="preserve">Резервный фонд </w:t>
            </w:r>
            <w:r>
              <w:rPr>
                <w:sz w:val="22"/>
                <w:szCs w:val="22"/>
              </w:rPr>
              <w:t xml:space="preserve">районной </w:t>
            </w:r>
            <w:r w:rsidRPr="00410E13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211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217FD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DDB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211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217FD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DDB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4 21101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</w:tr>
      <w:tr w:rsidR="00A34DDB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>77 7 04 21101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DDB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410E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4 21101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8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10000</w:t>
            </w:r>
          </w:p>
        </w:tc>
      </w:tr>
      <w:tr w:rsidR="00BA70A7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70A7" w:rsidRPr="00410E13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0A7" w:rsidRDefault="00BA70A7">
            <w:r>
              <w:rPr>
                <w:sz w:val="22"/>
                <w:szCs w:val="22"/>
              </w:rPr>
              <w:t xml:space="preserve"> 77 7 04 22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Default="005224B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0A7" w:rsidRPr="00730D09" w:rsidTr="00796BCF">
        <w:trPr>
          <w:trHeight w:val="217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70A7" w:rsidRPr="00410E13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0A7" w:rsidRDefault="00BA70A7" w:rsidP="00BA70A7">
            <w:r>
              <w:rPr>
                <w:sz w:val="22"/>
                <w:szCs w:val="22"/>
              </w:rPr>
              <w:t xml:space="preserve"> </w:t>
            </w:r>
            <w:r w:rsidRPr="00667411">
              <w:rPr>
                <w:sz w:val="22"/>
                <w:szCs w:val="22"/>
              </w:rPr>
              <w:t>77 7 04 2</w:t>
            </w:r>
            <w:r>
              <w:rPr>
                <w:sz w:val="22"/>
                <w:szCs w:val="22"/>
              </w:rPr>
              <w:t>20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Default="0097093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224BD">
              <w:rPr>
                <w:sz w:val="22"/>
                <w:szCs w:val="22"/>
              </w:rPr>
              <w:t>7</w:t>
            </w:r>
            <w:r w:rsidR="00BA70A7">
              <w:rPr>
                <w:sz w:val="22"/>
                <w:szCs w:val="22"/>
              </w:rPr>
              <w:t>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DDB" w:rsidRPr="00730D09" w:rsidTr="00796BCF">
        <w:trPr>
          <w:trHeight w:val="303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Прочие выплаты по обязательствам муниципального района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4 9226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5224B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1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5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</w:tr>
      <w:tr w:rsidR="00A34DDB" w:rsidRPr="00730D09" w:rsidTr="00796BCF">
        <w:trPr>
          <w:trHeight w:val="303"/>
        </w:trPr>
        <w:tc>
          <w:tcPr>
            <w:tcW w:w="3760" w:type="dxa"/>
            <w:tcBorders>
              <w:left w:val="single" w:sz="8" w:space="0" w:color="000000"/>
            </w:tcBorders>
            <w:shd w:val="clear" w:color="auto" w:fill="auto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77 7 04 92260</w:t>
            </w:r>
          </w:p>
        </w:tc>
        <w:tc>
          <w:tcPr>
            <w:tcW w:w="8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5224B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1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3214EB">
              <w:rPr>
                <w:sz w:val="22"/>
                <w:szCs w:val="22"/>
              </w:rPr>
              <w:t>25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DDB" w:rsidRPr="003214EB" w:rsidRDefault="00A34D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</w:tr>
      <w:tr w:rsidR="00BA70A7" w:rsidRPr="00730D09" w:rsidTr="00796BCF">
        <w:trPr>
          <w:trHeight w:val="303"/>
        </w:trPr>
        <w:tc>
          <w:tcPr>
            <w:tcW w:w="3760" w:type="dxa"/>
            <w:tcBorders>
              <w:left w:val="single" w:sz="8" w:space="0" w:color="000000"/>
            </w:tcBorders>
            <w:shd w:val="clear" w:color="auto" w:fill="auto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Расходы на реализацию проекта по поддержке местных инициатив за счёт средств областного бюджета</w:t>
            </w:r>
          </w:p>
        </w:tc>
        <w:tc>
          <w:tcPr>
            <w:tcW w:w="169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70A7" w:rsidRPr="00BA70A7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600</w:t>
            </w:r>
          </w:p>
        </w:tc>
        <w:tc>
          <w:tcPr>
            <w:tcW w:w="8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5224B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32,2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A7" w:rsidRDefault="00BA70A7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0A7" w:rsidRPr="00730D09" w:rsidTr="00796BCF">
        <w:trPr>
          <w:trHeight w:val="303"/>
        </w:trPr>
        <w:tc>
          <w:tcPr>
            <w:tcW w:w="37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 w:rsidRPr="00BA70A7">
              <w:rPr>
                <w:sz w:val="22"/>
                <w:szCs w:val="22"/>
              </w:rPr>
              <w:t>77 7 04 S260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5224BD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32,2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0A7" w:rsidRPr="003214EB" w:rsidRDefault="00BA70A7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A7" w:rsidRDefault="00BA70A7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B5D64" w:rsidRPr="00D97C6C" w:rsidRDefault="00F05F2A">
      <w:pPr>
        <w:jc w:val="both"/>
        <w:rPr>
          <w:sz w:val="22"/>
          <w:szCs w:val="22"/>
        </w:rPr>
      </w:pPr>
      <w:r w:rsidRPr="00D97C6C">
        <w:rPr>
          <w:sz w:val="22"/>
          <w:szCs w:val="22"/>
        </w:rPr>
        <w:t>».</w:t>
      </w:r>
    </w:p>
    <w:p w:rsidR="00D94452" w:rsidRDefault="00D944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5D64" w:rsidRDefault="00195806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A34DDB">
        <w:rPr>
          <w:sz w:val="24"/>
          <w:szCs w:val="24"/>
        </w:rPr>
        <w:t>иложение 4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ельского совета Капустихинского 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>
        <w:rPr>
          <w:sz w:val="24"/>
          <w:szCs w:val="24"/>
        </w:rPr>
        <w:t>«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 сельского Совета </w:t>
      </w:r>
    </w:p>
    <w:p w:rsidR="002B5D64" w:rsidRDefault="0019580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5224BD">
        <w:rPr>
          <w:sz w:val="24"/>
          <w:szCs w:val="24"/>
        </w:rPr>
        <w:t>30.12</w:t>
      </w:r>
      <w:r w:rsidR="0086103B">
        <w:rPr>
          <w:sz w:val="24"/>
          <w:szCs w:val="24"/>
        </w:rPr>
        <w:t>.2020</w:t>
      </w:r>
      <w:r w:rsidR="00D94452">
        <w:rPr>
          <w:sz w:val="24"/>
          <w:szCs w:val="24"/>
        </w:rPr>
        <w:t xml:space="preserve"> </w:t>
      </w:r>
      <w:r w:rsidR="0086103B">
        <w:rPr>
          <w:sz w:val="24"/>
          <w:szCs w:val="24"/>
        </w:rPr>
        <w:t>г. №</w:t>
      </w:r>
      <w:r w:rsidR="00C15185">
        <w:rPr>
          <w:sz w:val="24"/>
          <w:szCs w:val="24"/>
        </w:rPr>
        <w:t>53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>«О бюджете Ка</w:t>
      </w:r>
      <w:r w:rsidR="0068268C">
        <w:rPr>
          <w:sz w:val="24"/>
          <w:szCs w:val="24"/>
        </w:rPr>
        <w:t>пустихинского сельсовета на 2020</w:t>
      </w:r>
      <w:r>
        <w:rPr>
          <w:sz w:val="24"/>
          <w:szCs w:val="24"/>
        </w:rPr>
        <w:t xml:space="preserve"> год</w:t>
      </w:r>
    </w:p>
    <w:p w:rsidR="002B5D64" w:rsidRDefault="0068268C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на плановый период 2021 и 2022</w:t>
      </w:r>
      <w:r w:rsidR="00F05F2A">
        <w:rPr>
          <w:sz w:val="24"/>
          <w:szCs w:val="24"/>
        </w:rPr>
        <w:t xml:space="preserve"> годов»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68268C">
        <w:rPr>
          <w:sz w:val="24"/>
          <w:szCs w:val="24"/>
        </w:rPr>
        <w:t xml:space="preserve"> 30 декабря 2019 №44</w:t>
      </w:r>
    </w:p>
    <w:p w:rsidR="002B5D64" w:rsidRDefault="00F05F2A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6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68268C">
        <w:rPr>
          <w:sz w:val="24"/>
          <w:szCs w:val="24"/>
          <w:u w:val="single"/>
        </w:rPr>
        <w:t>30.12.19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№ </w:t>
      </w:r>
      <w:r w:rsidR="0068268C">
        <w:rPr>
          <w:sz w:val="24"/>
          <w:szCs w:val="24"/>
          <w:u w:val="single"/>
        </w:rPr>
        <w:t>44</w:t>
      </w:r>
    </w:p>
    <w:p w:rsidR="00730D09" w:rsidRDefault="00F05F2A">
      <w:pPr>
        <w:overflowPunct w:val="0"/>
        <w:autoSpaceDE w:val="0"/>
        <w:jc w:val="center"/>
        <w:textAlignment w:val="baseline"/>
        <w:rPr>
          <w:b/>
          <w:kern w:val="2"/>
          <w:sz w:val="24"/>
          <w:szCs w:val="24"/>
        </w:rPr>
      </w:pPr>
      <w:r>
        <w:rPr>
          <w:b/>
          <w:bCs/>
          <w:sz w:val="24"/>
          <w:szCs w:val="24"/>
        </w:rPr>
        <w:t>Ведомственная структура расходов бюджета Капустихинского сельсовета</w:t>
      </w:r>
      <w:r w:rsidR="0068268C">
        <w:rPr>
          <w:b/>
          <w:kern w:val="2"/>
          <w:sz w:val="24"/>
          <w:szCs w:val="24"/>
        </w:rPr>
        <w:t xml:space="preserve"> на 2020 год и на плановый период 2021 и 2022</w:t>
      </w:r>
      <w:r>
        <w:rPr>
          <w:b/>
          <w:kern w:val="2"/>
          <w:sz w:val="24"/>
          <w:szCs w:val="24"/>
        </w:rPr>
        <w:t xml:space="preserve"> годов</w:t>
      </w:r>
    </w:p>
    <w:p w:rsidR="002B5D64" w:rsidRPr="00730D09" w:rsidRDefault="00F05F2A" w:rsidP="00730D09">
      <w:pPr>
        <w:overflowPunct w:val="0"/>
        <w:autoSpaceDE w:val="0"/>
        <w:jc w:val="right"/>
        <w:textAlignment w:val="baseline"/>
        <w:rPr>
          <w:sz w:val="24"/>
          <w:szCs w:val="24"/>
        </w:rPr>
      </w:pPr>
      <w:r w:rsidRPr="00730D09">
        <w:rPr>
          <w:color w:val="000000"/>
          <w:sz w:val="24"/>
          <w:szCs w:val="24"/>
        </w:rPr>
        <w:t>(рубли)</w:t>
      </w:r>
    </w:p>
    <w:tbl>
      <w:tblPr>
        <w:tblW w:w="11017" w:type="dxa"/>
        <w:jc w:val="center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83"/>
        <w:gridCol w:w="617"/>
        <w:gridCol w:w="504"/>
        <w:gridCol w:w="525"/>
        <w:gridCol w:w="1513"/>
        <w:gridCol w:w="539"/>
        <w:gridCol w:w="1368"/>
        <w:gridCol w:w="1288"/>
        <w:gridCol w:w="1080"/>
      </w:tblGrid>
      <w:tr w:rsidR="002B5D64" w:rsidRPr="00D97C6C" w:rsidTr="0008578D">
        <w:trPr>
          <w:trHeight w:val="315"/>
          <w:jc w:val="center"/>
        </w:trPr>
        <w:tc>
          <w:tcPr>
            <w:tcW w:w="3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6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68268C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68268C" w:rsidP="00D97C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68268C" w:rsidP="00D97C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</w:tr>
      <w:tr w:rsidR="00DA29BD" w:rsidRPr="00D97C6C" w:rsidTr="0008578D">
        <w:trPr>
          <w:trHeight w:val="260"/>
          <w:jc w:val="center"/>
        </w:trPr>
        <w:tc>
          <w:tcPr>
            <w:tcW w:w="3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едомство</w:t>
            </w:r>
          </w:p>
        </w:tc>
        <w:tc>
          <w:tcPr>
            <w:tcW w:w="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ind w:left="-97" w:hanging="38"/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5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ид расходо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647A" w:rsidRPr="00D97C6C" w:rsidTr="0008578D">
        <w:trPr>
          <w:trHeight w:val="7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Администрация Капустихинского сельсовета Воскресенского муниципального района Нижегородской обла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68268C" w:rsidRDefault="00AA647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3214EB" w:rsidRDefault="00D41D89" w:rsidP="00865931">
            <w:pPr>
              <w:jc w:val="center"/>
              <w:rPr>
                <w:sz w:val="22"/>
                <w:szCs w:val="22"/>
              </w:rPr>
            </w:pPr>
            <w:r w:rsidRPr="00D41D89">
              <w:rPr>
                <w:sz w:val="22"/>
                <w:szCs w:val="22"/>
              </w:rPr>
              <w:t xml:space="preserve">10636776,21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47A" w:rsidRPr="003214EB" w:rsidRDefault="00C453EA" w:rsidP="0086593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8102,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47A" w:rsidRPr="003214EB" w:rsidRDefault="00AA647A" w:rsidP="00C453E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214EB">
              <w:rPr>
                <w:bCs/>
                <w:sz w:val="22"/>
                <w:szCs w:val="22"/>
              </w:rPr>
              <w:t xml:space="preserve"> </w:t>
            </w:r>
            <w:r w:rsidR="00C453EA">
              <w:rPr>
                <w:bCs/>
                <w:sz w:val="22"/>
                <w:szCs w:val="22"/>
              </w:rPr>
              <w:t>5564095</w:t>
            </w:r>
          </w:p>
        </w:tc>
      </w:tr>
      <w:tr w:rsidR="0068268C" w:rsidRPr="00D97C6C" w:rsidTr="0008578D">
        <w:trPr>
          <w:trHeight w:val="28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5224BD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886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87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10290</w:t>
            </w:r>
          </w:p>
        </w:tc>
      </w:tr>
      <w:tr w:rsidR="0068268C" w:rsidRPr="00D97C6C" w:rsidTr="0008578D">
        <w:trPr>
          <w:trHeight w:val="130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5224BD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175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230</w:t>
            </w:r>
          </w:p>
        </w:tc>
      </w:tr>
      <w:tr w:rsidR="0068268C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5224BD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175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4C6D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230</w:t>
            </w:r>
          </w:p>
        </w:tc>
      </w:tr>
      <w:tr w:rsidR="00D73D82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5224BD" w:rsidP="00AE5AF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175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230</w:t>
            </w:r>
          </w:p>
        </w:tc>
      </w:tr>
      <w:tr w:rsidR="00D73D82" w:rsidRPr="00D97C6C" w:rsidTr="0008578D">
        <w:trPr>
          <w:trHeight w:val="257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5224BD" w:rsidP="00AE5AF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175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230</w:t>
            </w:r>
          </w:p>
        </w:tc>
      </w:tr>
      <w:tr w:rsidR="0068268C" w:rsidRPr="00D97C6C" w:rsidTr="0008578D">
        <w:trPr>
          <w:trHeight w:val="25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7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7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230</w:t>
            </w:r>
          </w:p>
        </w:tc>
      </w:tr>
      <w:tr w:rsidR="0068268C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5224B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9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69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691000</w:t>
            </w:r>
          </w:p>
        </w:tc>
      </w:tr>
      <w:tr w:rsidR="0068268C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5224B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30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36800</w:t>
            </w:r>
          </w:p>
        </w:tc>
      </w:tr>
      <w:tr w:rsidR="0068268C" w:rsidRPr="00D97C6C" w:rsidTr="0008578D">
        <w:trPr>
          <w:trHeight w:val="22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C" w:rsidRPr="0068268C" w:rsidRDefault="0068268C" w:rsidP="0068268C">
            <w:pPr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C" w:rsidRPr="0068268C" w:rsidRDefault="0068268C" w:rsidP="0068268C">
            <w:pPr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68C" w:rsidRPr="0068268C" w:rsidRDefault="0068268C" w:rsidP="0068268C">
            <w:pPr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</w:tr>
      <w:tr w:rsidR="0068268C" w:rsidRPr="00D97C6C" w:rsidTr="0008578D">
        <w:trPr>
          <w:trHeight w:val="30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</w:t>
            </w:r>
          </w:p>
        </w:tc>
      </w:tr>
      <w:tr w:rsidR="0068268C" w:rsidRPr="00D97C6C" w:rsidTr="0008578D">
        <w:trPr>
          <w:trHeight w:val="20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8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5224B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8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</w:tr>
      <w:tr w:rsidR="0068268C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8268C">
              <w:rPr>
                <w:sz w:val="22"/>
                <w:szCs w:val="22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1 208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5224B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8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8C" w:rsidRPr="0068268C" w:rsidRDefault="0068268C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53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131958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D97C6C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Default="00D73D8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526370" w:rsidRDefault="00D73D82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езервный фонд сельской администрац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D73D8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D73D8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3E7A2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3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D8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D8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E7A24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3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E7A24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3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D97C6C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Default="00C10D92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E7A2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5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FC0815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Прочие выплаты по обязательствам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E7A2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5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E7A2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5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444FA4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18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444FA4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18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444FA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8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444FA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8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3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444FA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8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444FA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8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8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1500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68268C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39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0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14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3 5118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24474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9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6</w:t>
            </w:r>
          </w:p>
        </w:tc>
      </w:tr>
      <w:tr w:rsidR="00C10D92" w:rsidRPr="00D97C6C" w:rsidTr="0008578D">
        <w:trPr>
          <w:trHeight w:val="27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24474B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725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9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58300</w:t>
            </w:r>
          </w:p>
        </w:tc>
      </w:tr>
      <w:tr w:rsidR="00C10D92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E7A2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5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882493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Муниципальная программа </w:t>
            </w:r>
            <w:r w:rsidR="00035D51">
              <w:rPr>
                <w:sz w:val="22"/>
                <w:szCs w:val="22"/>
              </w:rPr>
              <w:t>«</w:t>
            </w:r>
            <w:r w:rsidRPr="0068268C">
              <w:rPr>
                <w:sz w:val="22"/>
                <w:szCs w:val="22"/>
              </w:rPr>
              <w:t>Обеспечение пожарной безопасности Капустихинского сельсовета Воскресенского муниципального района</w:t>
            </w:r>
            <w:r w:rsidR="00882493">
              <w:rPr>
                <w:sz w:val="22"/>
                <w:szCs w:val="22"/>
              </w:rPr>
              <w:t xml:space="preserve"> Нижегородской области</w:t>
            </w:r>
            <w:r w:rsidR="00035D51">
              <w:rPr>
                <w:sz w:val="22"/>
                <w:szCs w:val="22"/>
              </w:rPr>
              <w:t>»</w:t>
            </w:r>
            <w:r w:rsidR="00882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E7A2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Подпрограмма </w:t>
            </w:r>
            <w:r w:rsidR="00035D51">
              <w:rPr>
                <w:sz w:val="22"/>
                <w:szCs w:val="22"/>
              </w:rPr>
              <w:t>«</w:t>
            </w:r>
            <w:r w:rsidRPr="0068268C">
              <w:rPr>
                <w:sz w:val="22"/>
                <w:szCs w:val="22"/>
              </w:rPr>
              <w:t>Защита населения Капустихинского сельсовета Воскресенского муниципального района от чрезвычайных ситуаций</w:t>
            </w:r>
            <w:r w:rsidR="00035D51">
              <w:rPr>
                <w:sz w:val="22"/>
                <w:szCs w:val="22"/>
              </w:rPr>
              <w:t>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1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E7A2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208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1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E7A2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5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504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E7A2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2 25042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E7A24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</w:tr>
      <w:tr w:rsidR="00C10D92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24474B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0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4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униципальная программа «</w:t>
            </w:r>
            <w:r w:rsidRPr="0068268C">
              <w:rPr>
                <w:bCs/>
                <w:sz w:val="22"/>
                <w:szCs w:val="22"/>
              </w:rPr>
              <w:t>Обеспечение пожарной безопасности населения и территории Капустихинского сельсовета Воскресенского муниципального района Нижегоро</w:t>
            </w:r>
            <w:r w:rsidR="00882493">
              <w:rPr>
                <w:bCs/>
                <w:sz w:val="22"/>
                <w:szCs w:val="22"/>
              </w:rPr>
              <w:t xml:space="preserve">дской области»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E7A2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Подпрограмма </w:t>
            </w:r>
            <w:r w:rsidR="00035D51">
              <w:rPr>
                <w:sz w:val="22"/>
                <w:szCs w:val="22"/>
              </w:rPr>
              <w:t>«</w:t>
            </w:r>
            <w:r w:rsidRPr="0068268C">
              <w:rPr>
                <w:sz w:val="22"/>
                <w:szCs w:val="22"/>
              </w:rPr>
              <w:t>Обеспечение пожарной безопасности</w:t>
            </w:r>
            <w:r w:rsidR="00035D51">
              <w:rPr>
                <w:sz w:val="22"/>
                <w:szCs w:val="22"/>
              </w:rPr>
              <w:t>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E7A2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еализация прав граждан Капустихи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раселённых пунктах Капустихинского сельсовета, уменьшение гибели и травматизма, а также размера материальных потерь от пожар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E7A2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Расходы на обеспечение деятельности муниципальных подразделений, обеспечивающих пожарную безопасность на </w:t>
            </w:r>
            <w:r w:rsidRPr="0068268C">
              <w:rPr>
                <w:sz w:val="22"/>
                <w:szCs w:val="22"/>
              </w:rPr>
              <w:lastRenderedPageBreak/>
              <w:t>территории Капустихинского сельсов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E7A2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68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28300</w:t>
            </w:r>
          </w:p>
        </w:tc>
      </w:tr>
      <w:tr w:rsidR="00C10D92" w:rsidRPr="00D97C6C" w:rsidTr="0008578D">
        <w:trPr>
          <w:trHeight w:val="129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26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637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23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E7A24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43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600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 2 05 47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00</w:t>
            </w:r>
          </w:p>
        </w:tc>
      </w:tr>
      <w:tr w:rsidR="00B355A9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04B50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355A9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04B50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355A9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04B50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355A9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Прочие выплаты по обязательствам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355A9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55A9" w:rsidRPr="0068268C" w:rsidRDefault="00B355A9" w:rsidP="00C81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D41D89" w:rsidP="00785DD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7287,21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785DD6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5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51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D41D89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9567</w:t>
            </w:r>
            <w:r w:rsidR="00BF516A">
              <w:rPr>
                <w:bCs/>
                <w:sz w:val="22"/>
                <w:szCs w:val="22"/>
              </w:rPr>
              <w:t>,21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785DD6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C10D92" w:rsidRPr="00D97C6C" w:rsidTr="0008578D">
        <w:trPr>
          <w:trHeight w:val="157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C629DB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Муниципальная программа </w:t>
            </w:r>
            <w:r w:rsidR="00035D51">
              <w:rPr>
                <w:sz w:val="22"/>
                <w:szCs w:val="22"/>
              </w:rPr>
              <w:t>«</w:t>
            </w:r>
            <w:r w:rsidRPr="0068268C">
              <w:rPr>
                <w:sz w:val="22"/>
                <w:szCs w:val="22"/>
              </w:rPr>
              <w:t>Охрана окружающей среды и благоустройство на территории Капустихинского сельсовета Воскресенского муниципального район</w:t>
            </w:r>
            <w:r w:rsidR="00C629DB">
              <w:rPr>
                <w:sz w:val="22"/>
                <w:szCs w:val="22"/>
              </w:rPr>
              <w:t>а Нижегородской области</w:t>
            </w:r>
            <w:r w:rsidR="00035D51">
              <w:rPr>
                <w:sz w:val="22"/>
                <w:szCs w:val="22"/>
              </w:rPr>
              <w:t>»</w:t>
            </w:r>
            <w:r w:rsidR="00C629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BF516A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84072</w:t>
            </w:r>
            <w:r w:rsidR="00614171">
              <w:rPr>
                <w:bCs/>
                <w:sz w:val="22"/>
                <w:szCs w:val="22"/>
              </w:rPr>
              <w:t>,9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785DD6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Подпрограмма </w:t>
            </w:r>
            <w:r w:rsidR="00035D51">
              <w:rPr>
                <w:sz w:val="22"/>
                <w:szCs w:val="22"/>
              </w:rPr>
              <w:t>«</w:t>
            </w:r>
            <w:r w:rsidRPr="0068268C">
              <w:rPr>
                <w:sz w:val="22"/>
                <w:szCs w:val="22"/>
              </w:rPr>
              <w:t>Содержание и ремонт автомобильных дорог общего пользования местного назначения</w:t>
            </w:r>
            <w:r w:rsidR="00035D51">
              <w:rPr>
                <w:sz w:val="22"/>
                <w:szCs w:val="22"/>
              </w:rPr>
              <w:t>»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BF516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4072</w:t>
            </w:r>
            <w:r w:rsidR="00C04B50">
              <w:rPr>
                <w:sz w:val="22"/>
                <w:szCs w:val="22"/>
              </w:rPr>
              <w:t>,9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785DD6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C10D92" w:rsidRPr="00D97C6C" w:rsidTr="0008578D">
        <w:trPr>
          <w:trHeight w:val="23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10D92" w:rsidRPr="0068268C">
              <w:rPr>
                <w:sz w:val="22"/>
                <w:szCs w:val="22"/>
              </w:rPr>
              <w:t>одержание дорог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BB767F">
              <w:rPr>
                <w:sz w:val="22"/>
                <w:szCs w:val="22"/>
              </w:rPr>
              <w:t>,0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</w:tr>
      <w:tr w:rsidR="00C10D92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1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BB767F">
              <w:rPr>
                <w:sz w:val="22"/>
                <w:szCs w:val="22"/>
              </w:rPr>
              <w:t>,0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</w:tr>
      <w:tr w:rsidR="00C10D92" w:rsidRPr="00D97C6C" w:rsidTr="0008578D">
        <w:trPr>
          <w:trHeight w:val="52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1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4</w:t>
            </w:r>
            <w:r w:rsidR="00BB767F">
              <w:rPr>
                <w:sz w:val="22"/>
                <w:szCs w:val="22"/>
              </w:rPr>
              <w:t>,06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00000</w:t>
            </w:r>
          </w:p>
        </w:tc>
      </w:tr>
      <w:tr w:rsidR="00C10D9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емонт дорог, мостов и мостовых переход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BF516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8418</w:t>
            </w:r>
            <w:r w:rsidR="00DF1777">
              <w:rPr>
                <w:sz w:val="22"/>
                <w:szCs w:val="22"/>
              </w:rPr>
              <w:t>,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790</w:t>
            </w:r>
          </w:p>
        </w:tc>
      </w:tr>
      <w:tr w:rsidR="00C10D92" w:rsidRPr="00D97C6C" w:rsidTr="0008578D">
        <w:trPr>
          <w:trHeight w:val="32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2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BF516A" w:rsidP="005C2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433</w:t>
            </w:r>
            <w:r w:rsidR="00BB767F">
              <w:rPr>
                <w:sz w:val="22"/>
                <w:szCs w:val="22"/>
              </w:rPr>
              <w:t>,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790</w:t>
            </w:r>
          </w:p>
        </w:tc>
      </w:tr>
      <w:tr w:rsidR="00C10D92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5 02 02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10D92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BF516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433</w:t>
            </w:r>
            <w:r w:rsidR="00BB767F">
              <w:rPr>
                <w:sz w:val="22"/>
                <w:szCs w:val="22"/>
              </w:rPr>
              <w:t>,5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8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D92" w:rsidRPr="0068268C" w:rsidRDefault="00C340C3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790</w:t>
            </w:r>
          </w:p>
        </w:tc>
      </w:tr>
      <w:tr w:rsidR="00370FDA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 w:rsidRPr="00370FDA">
              <w:rPr>
                <w:sz w:val="22"/>
                <w:szCs w:val="22"/>
              </w:rPr>
              <w:t>Расходы местного бюджета на капитальный ремонт и ремонт автомобильных дорог общего пользования местного значения (средства областного и местного бюджетов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370FDA" w:rsidRDefault="00370FDA" w:rsidP="00370FDA">
            <w:pPr>
              <w:jc w:val="center"/>
              <w:rPr>
                <w:sz w:val="22"/>
                <w:szCs w:val="22"/>
                <w:lang w:val="en-US"/>
              </w:rPr>
            </w:pPr>
            <w:r w:rsidRPr="0068268C">
              <w:rPr>
                <w:sz w:val="22"/>
                <w:szCs w:val="22"/>
              </w:rPr>
              <w:t xml:space="preserve">07 5 02 </w:t>
            </w:r>
            <w:r>
              <w:rPr>
                <w:sz w:val="22"/>
                <w:szCs w:val="22"/>
                <w:lang w:val="en-US"/>
              </w:rPr>
              <w:t>S22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C04B50" w:rsidRDefault="00C04B50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985,3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370FDA" w:rsidRDefault="00370FDA" w:rsidP="0068268C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FDA" w:rsidRPr="00370FDA" w:rsidRDefault="00370FDA" w:rsidP="00682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70FDA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68268C">
            <w:pPr>
              <w:jc w:val="center"/>
              <w:rPr>
                <w:sz w:val="22"/>
                <w:szCs w:val="22"/>
              </w:rPr>
            </w:pPr>
            <w:r w:rsidRPr="00370FDA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370FD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370FDA" w:rsidRDefault="00370FDA" w:rsidP="00370FDA">
            <w:pPr>
              <w:jc w:val="center"/>
              <w:rPr>
                <w:sz w:val="22"/>
                <w:szCs w:val="22"/>
                <w:lang w:val="en-US"/>
              </w:rPr>
            </w:pPr>
            <w:r w:rsidRPr="0068268C">
              <w:rPr>
                <w:sz w:val="22"/>
                <w:szCs w:val="22"/>
              </w:rPr>
              <w:t xml:space="preserve">07 5 02 </w:t>
            </w:r>
            <w:r>
              <w:rPr>
                <w:sz w:val="22"/>
                <w:szCs w:val="22"/>
                <w:lang w:val="en-US"/>
              </w:rPr>
              <w:t>S22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68268C" w:rsidRDefault="00370FDA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035D51" w:rsidRDefault="00035D51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985,3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DA" w:rsidRPr="00370FDA" w:rsidRDefault="00370FDA" w:rsidP="0068268C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0FDA" w:rsidRPr="00370FDA" w:rsidRDefault="00370FDA" w:rsidP="00682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BB767F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lastRenderedPageBreak/>
              <w:t>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F516A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494,2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767F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F516A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494,2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767F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F516A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494,2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67F" w:rsidRPr="0068268C" w:rsidRDefault="00BB767F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19A0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19A0" w:rsidRPr="003214EB" w:rsidRDefault="00A819A0" w:rsidP="00AE5AFF">
            <w:pPr>
              <w:jc w:val="center"/>
              <w:rPr>
                <w:sz w:val="22"/>
                <w:szCs w:val="22"/>
              </w:rPr>
            </w:pPr>
            <w:r w:rsidRPr="00991276">
              <w:rPr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BB767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19A0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19A0" w:rsidRPr="003214EB" w:rsidRDefault="00A819A0" w:rsidP="00AE5AFF">
            <w:pPr>
              <w:jc w:val="center"/>
              <w:rPr>
                <w:sz w:val="22"/>
                <w:szCs w:val="22"/>
              </w:rPr>
            </w:pPr>
            <w:r w:rsidRPr="00A819A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BB767F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</w:rPr>
              <w:t>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19A0" w:rsidRPr="0068268C" w:rsidRDefault="00A819A0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769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9B" w:rsidRPr="007A769B" w:rsidRDefault="007A769B" w:rsidP="007A769B">
            <w:pPr>
              <w:jc w:val="center"/>
              <w:rPr>
                <w:sz w:val="22"/>
                <w:szCs w:val="22"/>
              </w:rPr>
            </w:pPr>
            <w:r w:rsidRPr="007A769B">
              <w:rPr>
                <w:sz w:val="22"/>
                <w:szCs w:val="22"/>
              </w:rPr>
              <w:t>Расходы на реализацию проекта по поддержке местных инициатив за счёт средств област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7A769B" w:rsidRDefault="007A769B" w:rsidP="007A769B">
            <w:pPr>
              <w:jc w:val="center"/>
              <w:rPr>
                <w:sz w:val="22"/>
                <w:szCs w:val="22"/>
                <w:lang w:val="en-US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26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7A769B" w:rsidRDefault="00BF516A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89,2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769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9B" w:rsidRPr="00A819A0" w:rsidRDefault="007A769B" w:rsidP="00AE5AFF">
            <w:pPr>
              <w:jc w:val="center"/>
              <w:rPr>
                <w:sz w:val="22"/>
                <w:szCs w:val="22"/>
              </w:rPr>
            </w:pPr>
            <w:r w:rsidRPr="007A769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7A769B" w:rsidRDefault="007A769B" w:rsidP="007A769B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</w:t>
            </w:r>
            <w:r w:rsidRPr="007A769B">
              <w:rPr>
                <w:sz w:val="22"/>
                <w:szCs w:val="22"/>
              </w:rPr>
              <w:t>26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 w:rsidRPr="007A769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7A769B" w:rsidRDefault="00BF516A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89,25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69B" w:rsidRPr="0068268C" w:rsidRDefault="007A769B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BB7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Default="00C629DB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26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D97C6C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B610AB" w:rsidRDefault="00C629DB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</w:tr>
      <w:tr w:rsidR="00C629DB" w:rsidRPr="00D97C6C" w:rsidTr="0008578D">
        <w:trPr>
          <w:trHeight w:val="3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BF516A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238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405</w:t>
            </w:r>
          </w:p>
        </w:tc>
      </w:tr>
      <w:tr w:rsidR="00C629DB" w:rsidRPr="00D97C6C" w:rsidTr="0008578D">
        <w:trPr>
          <w:trHeight w:val="309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3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</w:t>
            </w:r>
            <w:r w:rsidR="001821EC">
              <w:rPr>
                <w:bCs/>
                <w:sz w:val="22"/>
                <w:szCs w:val="22"/>
              </w:rPr>
              <w:t xml:space="preserve">айона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22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одпрограмма "Благоустройство населённых пунктов сельсовета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4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Содержание рабочих по благоустройству населё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4 07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4 07 291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C629DB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7 4 07 291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682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71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3800</w:t>
            </w:r>
          </w:p>
        </w:tc>
      </w:tr>
      <w:tr w:rsidR="001821EC" w:rsidRPr="00D97C6C" w:rsidTr="0008578D">
        <w:trPr>
          <w:trHeight w:val="35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00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700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8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704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6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1821EC">
              <w:rPr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704</w:t>
            </w:r>
            <w:r w:rsidR="001821EC">
              <w:rPr>
                <w:sz w:val="22"/>
                <w:szCs w:val="22"/>
              </w:rPr>
              <w:t>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24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2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704</w:t>
            </w:r>
            <w:r w:rsidR="001821EC">
              <w:rPr>
                <w:sz w:val="22"/>
                <w:szCs w:val="22"/>
              </w:rPr>
              <w:t>10201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bCs/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17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311665" w:rsidRDefault="00BF516A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418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453EA" w:rsidP="006826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05</w:t>
            </w:r>
          </w:p>
        </w:tc>
      </w:tr>
      <w:tr w:rsidR="00C453EA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Муниципальная программа "Охрана окружающей среды и благоустройство на территории Капустихинского сельсовета Воскресенского муниципального р</w:t>
            </w:r>
            <w:r>
              <w:rPr>
                <w:sz w:val="22"/>
                <w:szCs w:val="22"/>
              </w:rPr>
              <w:t xml:space="preserve">айона Нижегородской области"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BF516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54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3EA" w:rsidRPr="0068268C" w:rsidRDefault="00C453EA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05</w:t>
            </w:r>
          </w:p>
        </w:tc>
      </w:tr>
      <w:tr w:rsidR="00C453EA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одпрограмма "Благоустройство населённых пунктов сельсовета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BF516A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54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EA" w:rsidRPr="0068268C" w:rsidRDefault="00C453EA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3EA" w:rsidRPr="0068268C" w:rsidRDefault="00C453EA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05</w:t>
            </w:r>
          </w:p>
        </w:tc>
      </w:tr>
      <w:tr w:rsidR="00C629DB" w:rsidRPr="00D97C6C" w:rsidTr="0008578D">
        <w:trPr>
          <w:trHeight w:val="30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Уборка мусо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2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973E0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14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5500</w:t>
            </w:r>
          </w:p>
        </w:tc>
      </w:tr>
      <w:tr w:rsidR="00C629DB" w:rsidRPr="00D97C6C" w:rsidTr="0008578D">
        <w:trPr>
          <w:trHeight w:val="22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2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973E0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314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5500</w:t>
            </w:r>
          </w:p>
        </w:tc>
      </w:tr>
      <w:tr w:rsidR="00C629DB" w:rsidRPr="00D97C6C" w:rsidTr="00A40696">
        <w:trPr>
          <w:trHeight w:val="219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78D" w:rsidRPr="0008578D" w:rsidRDefault="00C629DB" w:rsidP="0008578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fldChar w:fldCharType="begin"/>
            </w:r>
            <w:r w:rsidRPr="0068268C">
              <w:rPr>
                <w:sz w:val="22"/>
                <w:szCs w:val="22"/>
              </w:rPr>
              <w:instrText xml:space="preserve"> LINK </w:instrText>
            </w:r>
            <w:r w:rsidR="004A761E">
              <w:rPr>
                <w:sz w:val="22"/>
                <w:szCs w:val="22"/>
              </w:rPr>
              <w:instrText xml:space="preserve">Excel.Sheet.8 "C:\\Users\\Work\\Рабочий стол\\бюджет2020\\Сметы на 2020-2022.xls" 2020!R689C1 </w:instrText>
            </w:r>
            <w:r w:rsidRPr="0068268C">
              <w:rPr>
                <w:sz w:val="22"/>
                <w:szCs w:val="22"/>
              </w:rPr>
              <w:instrText xml:space="preserve">\a \f 5 \h  \* MERGEFORMAT </w:instrText>
            </w:r>
            <w:r w:rsidRPr="0068268C">
              <w:rPr>
                <w:sz w:val="22"/>
                <w:szCs w:val="22"/>
              </w:rPr>
              <w:fldChar w:fldCharType="separate"/>
            </w:r>
          </w:p>
          <w:p w:rsidR="0008578D" w:rsidRPr="0008578D" w:rsidRDefault="0008578D" w:rsidP="0008578D">
            <w:pPr>
              <w:jc w:val="center"/>
              <w:rPr>
                <w:sz w:val="22"/>
                <w:szCs w:val="22"/>
              </w:rPr>
            </w:pPr>
            <w:r w:rsidRPr="000857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629DB" w:rsidRPr="0068268C" w:rsidRDefault="00C629DB" w:rsidP="0068268C">
            <w:pPr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fldChar w:fldCharType="end"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074 02 05030 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97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14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5500</w:t>
            </w:r>
          </w:p>
        </w:tc>
      </w:tr>
      <w:tr w:rsidR="00C629DB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2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973E0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3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</w:t>
            </w:r>
          </w:p>
        </w:tc>
      </w:tr>
      <w:tr w:rsidR="00C629DB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3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973E0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88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8900</w:t>
            </w:r>
          </w:p>
        </w:tc>
      </w:tr>
      <w:tr w:rsidR="00C629DB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3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973E0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8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8900</w:t>
            </w:r>
          </w:p>
        </w:tc>
      </w:tr>
      <w:tr w:rsidR="00C629DB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3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973E05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5607D">
              <w:rPr>
                <w:sz w:val="22"/>
                <w:szCs w:val="22"/>
              </w:rPr>
              <w:t>788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9DB" w:rsidRPr="0068268C" w:rsidRDefault="00C629DB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8900</w:t>
            </w:r>
          </w:p>
        </w:tc>
      </w:tr>
      <w:tr w:rsidR="001821EC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1821EC">
              <w:rPr>
                <w:sz w:val="22"/>
                <w:szCs w:val="22"/>
              </w:rPr>
              <w:t>Расходы местного бюджета на реализацию мероприятий по обустройству и восстановлению памятных мест, посвящённых Великой Отечественной войне 1941-1945 гг.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3</w:t>
            </w:r>
            <w:r w:rsidR="00745CFC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21EC" w:rsidRPr="00D97C6C" w:rsidTr="0008578D">
        <w:trPr>
          <w:trHeight w:val="27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07 4 03 </w:t>
            </w:r>
            <w:r w:rsidR="00745CFC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A87EF4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415C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Уличное освещение населё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5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62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921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15C" w:rsidRPr="0068268C" w:rsidRDefault="0050415C" w:rsidP="00921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50415C" w:rsidRPr="00D97C6C" w:rsidTr="0008578D">
        <w:trPr>
          <w:trHeight w:val="40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Уличное освещение (оплата за электроэнергию по договору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5 01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62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921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15C" w:rsidRPr="0068268C" w:rsidRDefault="0050415C" w:rsidP="00921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1821EC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5 0101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462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3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50415C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05</w:t>
            </w:r>
          </w:p>
        </w:tc>
      </w:tr>
      <w:tr w:rsidR="001821EC" w:rsidRPr="00D97C6C" w:rsidTr="0008578D">
        <w:trPr>
          <w:trHeight w:val="23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Уличное освещение населённых пунктов (ремонт)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6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65607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5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00</w:t>
            </w:r>
          </w:p>
        </w:tc>
      </w:tr>
      <w:tr w:rsidR="001821EC" w:rsidRPr="00D97C6C" w:rsidTr="0008578D">
        <w:trPr>
          <w:trHeight w:val="612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6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65607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5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00</w:t>
            </w:r>
          </w:p>
        </w:tc>
      </w:tr>
      <w:tr w:rsidR="001821EC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7 4 06 0503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65607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57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50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EC" w:rsidRPr="0068268C" w:rsidRDefault="001821EC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0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D97C6C" w:rsidRDefault="008F4C02" w:rsidP="008F4C02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11665" w:rsidRDefault="00A40696" w:rsidP="0068268C">
            <w:pPr>
              <w:jc w:val="center"/>
              <w:rPr>
                <w:sz w:val="22"/>
                <w:szCs w:val="22"/>
              </w:rPr>
            </w:pPr>
            <w:r w:rsidRPr="00A40696">
              <w:rPr>
                <w:sz w:val="22"/>
                <w:szCs w:val="22"/>
              </w:rPr>
              <w:t>2276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8F4C02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7 00 00000 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11665" w:rsidRDefault="0065607D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4C02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8F4C02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Непрограммное направление </w:t>
            </w:r>
            <w:r w:rsidRPr="0068268C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311665" w:rsidRDefault="00A40696" w:rsidP="0068268C">
            <w:pPr>
              <w:jc w:val="center"/>
              <w:rPr>
                <w:sz w:val="22"/>
                <w:szCs w:val="22"/>
              </w:rPr>
            </w:pPr>
            <w:r w:rsidRPr="00A40696">
              <w:rPr>
                <w:sz w:val="22"/>
                <w:szCs w:val="22"/>
              </w:rPr>
              <w:t>2276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C02" w:rsidRPr="0068268C" w:rsidRDefault="008F4C02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5CFC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CFC" w:rsidRPr="00991276" w:rsidRDefault="00745CFC" w:rsidP="00A87EF4">
            <w:pPr>
              <w:jc w:val="center"/>
              <w:rPr>
                <w:sz w:val="22"/>
                <w:szCs w:val="22"/>
              </w:rPr>
            </w:pPr>
            <w:r w:rsidRPr="00745CFC">
              <w:rPr>
                <w:sz w:val="22"/>
                <w:szCs w:val="22"/>
              </w:rPr>
              <w:lastRenderedPageBreak/>
              <w:t>Расходы на реализацию проекта по поддержке местных инициатив за счёт средств област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745CFC" w:rsidRDefault="00745CFC" w:rsidP="00745C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26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311665" w:rsidRDefault="007D3572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5CFC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CFC" w:rsidRPr="00991276" w:rsidRDefault="00745CFC" w:rsidP="00A87EF4">
            <w:pPr>
              <w:jc w:val="center"/>
              <w:rPr>
                <w:sz w:val="22"/>
                <w:szCs w:val="22"/>
              </w:rPr>
            </w:pPr>
            <w:r w:rsidRPr="00745CF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68268C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745CFC" w:rsidRDefault="00745CFC" w:rsidP="00745C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7 7 04 </w:t>
            </w:r>
            <w:r>
              <w:rPr>
                <w:sz w:val="22"/>
                <w:szCs w:val="22"/>
                <w:lang w:val="en-US"/>
              </w:rPr>
              <w:t>S26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311665" w:rsidRDefault="007D3572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11665">
              <w:rPr>
                <w:sz w:val="22"/>
                <w:szCs w:val="22"/>
              </w:rPr>
              <w:t>7643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5CFC" w:rsidRPr="00991276" w:rsidRDefault="00745CFC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67A78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7A78" w:rsidRPr="00745CFC" w:rsidRDefault="00A67A78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1921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Default="00A67A78" w:rsidP="001921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67A78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7A78" w:rsidRPr="00745CFC" w:rsidRDefault="00A67A78" w:rsidP="00A87EF4">
            <w:pPr>
              <w:jc w:val="center"/>
              <w:rPr>
                <w:sz w:val="22"/>
                <w:szCs w:val="22"/>
              </w:rPr>
            </w:pPr>
            <w:r w:rsidRPr="00A67A78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745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Default="00A67A78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67A78" w:rsidRPr="00D97C6C" w:rsidTr="00192129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5A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Default="00A67A78" w:rsidP="005A7F3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67A78" w:rsidRPr="00D97C6C" w:rsidTr="00192129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Непрогра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1921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Default="00A67A78" w:rsidP="001921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67A78" w:rsidRPr="00D97C6C" w:rsidTr="00192129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1921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Default="00A67A78" w:rsidP="001921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67A78" w:rsidRPr="00D97C6C" w:rsidTr="00192129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Прочие выплаты по обязательствам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1921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Default="00A67A78" w:rsidP="001921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67A78" w:rsidRPr="00D97C6C" w:rsidTr="00192129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7 7 04 9226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92129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1921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Default="00A67A78" w:rsidP="001921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67A78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216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92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5090</w:t>
            </w:r>
          </w:p>
        </w:tc>
      </w:tr>
      <w:tr w:rsidR="00A67A78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847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A67A78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1821E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 xml:space="preserve">Муниципальная программа "Развитие культуры и спорта Капустихинского сельсовета Воскресенского муниципального </w:t>
            </w:r>
            <w:r>
              <w:rPr>
                <w:sz w:val="22"/>
                <w:szCs w:val="22"/>
              </w:rPr>
              <w:t>района Нижегородской области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847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A67A78" w:rsidRPr="00D97C6C" w:rsidTr="0008578D">
        <w:trPr>
          <w:trHeight w:val="30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Подпрограмма "</w:t>
            </w:r>
            <w:r w:rsidRPr="0068268C">
              <w:rPr>
                <w:bCs/>
                <w:sz w:val="22"/>
                <w:szCs w:val="22"/>
              </w:rPr>
              <w:t>Развитие культуры Капустихинского сельсовета</w:t>
            </w:r>
            <w:r w:rsidRPr="0068268C">
              <w:rPr>
                <w:sz w:val="22"/>
                <w:szCs w:val="22"/>
              </w:rPr>
              <w:t xml:space="preserve"> "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847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A67A78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Обеспечение культурно-досуговой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847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A67A78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847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8956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bCs/>
                <w:sz w:val="22"/>
                <w:szCs w:val="22"/>
              </w:rPr>
              <w:t>961400</w:t>
            </w:r>
          </w:p>
        </w:tc>
      </w:tr>
      <w:tr w:rsidR="00A67A78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6295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6755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724800</w:t>
            </w:r>
          </w:p>
        </w:tc>
      </w:tr>
      <w:tr w:rsidR="00A67A78" w:rsidRPr="00D97C6C" w:rsidTr="0008578D">
        <w:trPr>
          <w:trHeight w:val="26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972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181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25600</w:t>
            </w:r>
          </w:p>
        </w:tc>
      </w:tr>
      <w:tr w:rsidR="00A67A78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1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09 1 04 405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8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20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68268C" w:rsidRDefault="00A67A78" w:rsidP="0068268C">
            <w:pPr>
              <w:snapToGrid w:val="0"/>
              <w:jc w:val="center"/>
              <w:rPr>
                <w:sz w:val="22"/>
                <w:szCs w:val="22"/>
              </w:rPr>
            </w:pPr>
            <w:r w:rsidRPr="0068268C">
              <w:rPr>
                <w:sz w:val="22"/>
                <w:szCs w:val="22"/>
              </w:rPr>
              <w:t>11000</w:t>
            </w:r>
          </w:p>
        </w:tc>
      </w:tr>
      <w:tr w:rsidR="00A67A78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E5AFF">
            <w:pPr>
              <w:jc w:val="center"/>
              <w:rPr>
                <w:bCs/>
                <w:sz w:val="22"/>
                <w:szCs w:val="22"/>
              </w:rPr>
            </w:pPr>
            <w:r w:rsidRPr="00C5336B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E5AFF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 0 00 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3C59E5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3C59E5" w:rsidRDefault="00A67A78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3C59E5" w:rsidRDefault="00A67A78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A67A78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B610AB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B610AB" w:rsidRDefault="00A67A78" w:rsidP="00AE5A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B610AB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B610AB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B610AB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0 </w:t>
            </w:r>
            <w:r w:rsidRPr="00B610A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B610AB" w:rsidRDefault="00A67A78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3C59E5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3C59E5" w:rsidRDefault="00A67A78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3C59E5" w:rsidRDefault="00A67A78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A67A78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B610AB" w:rsidRDefault="00A67A78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B610AB" w:rsidRDefault="00A67A78" w:rsidP="00AE5A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B610AB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B610AB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B610AB" w:rsidRDefault="00A67A78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B610AB">
              <w:rPr>
                <w:sz w:val="22"/>
                <w:szCs w:val="22"/>
              </w:rPr>
              <w:t>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B610AB" w:rsidRDefault="00A67A78" w:rsidP="00AE5AFF">
            <w:pPr>
              <w:jc w:val="center"/>
              <w:rPr>
                <w:sz w:val="22"/>
                <w:szCs w:val="22"/>
              </w:rPr>
            </w:pPr>
            <w:r w:rsidRPr="00B610AB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3C59E5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3C59E5" w:rsidRDefault="00A67A78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3C59E5" w:rsidRDefault="00A67A78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A67A78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B610AB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B610AB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1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E5AFF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3C59E5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3C59E5" w:rsidRDefault="00A67A78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3C59E5" w:rsidRDefault="00A67A78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A67A78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B610AB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B610AB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3C59E5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3C59E5" w:rsidRDefault="00A67A78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3C59E5" w:rsidRDefault="00A67A78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A67A78" w:rsidRPr="00D97C6C" w:rsidTr="0008578D">
        <w:trPr>
          <w:trHeight w:val="28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E5AFF">
            <w:pPr>
              <w:jc w:val="center"/>
              <w:rPr>
                <w:sz w:val="22"/>
                <w:szCs w:val="22"/>
              </w:rPr>
            </w:pPr>
            <w:r w:rsidRPr="00B526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E5A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B610AB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B610AB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E5AFF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77 7 01 2019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3C59E5" w:rsidRDefault="00A67A78" w:rsidP="00AE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3C59E5" w:rsidRDefault="00A67A78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3C59E5" w:rsidRDefault="00A67A78" w:rsidP="00AE5A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A67A78" w:rsidRPr="00D97C6C" w:rsidTr="0008578D">
        <w:trPr>
          <w:trHeight w:val="231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 0 00 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A6343E" w:rsidRDefault="00A67A78" w:rsidP="006826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6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A67A78" w:rsidRPr="00D97C6C" w:rsidTr="0008578D">
        <w:trPr>
          <w:trHeight w:val="20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A67A78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A40696">
              <w:rPr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A67A78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tabs>
                <w:tab w:val="left" w:pos="177"/>
              </w:tabs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0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A40696">
              <w:rPr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A67A78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lastRenderedPageBreak/>
              <w:t>Прочие непрограммные расх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00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A40696">
              <w:rPr>
                <w:sz w:val="22"/>
                <w:szCs w:val="22"/>
              </w:rPr>
              <w:t>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A67A78" w:rsidRPr="00D97C6C" w:rsidTr="00C15185">
        <w:trPr>
          <w:trHeight w:val="383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езервный фонд районной администрации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211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A67A78" w:rsidRPr="00D97C6C" w:rsidTr="00C15185">
        <w:trPr>
          <w:trHeight w:val="419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77 7 04 211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D97C6C" w:rsidRDefault="00A67A78" w:rsidP="0068268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A67A78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67A78" w:rsidRPr="00D97C6C" w:rsidRDefault="00A67A78" w:rsidP="002E123B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A67A78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 7 04 21101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A67A78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jc w:val="center"/>
              <w:rPr>
                <w:bCs/>
                <w:sz w:val="22"/>
                <w:szCs w:val="22"/>
              </w:rPr>
            </w:pPr>
            <w:r w:rsidRPr="00A6343E">
              <w:rPr>
                <w:bCs/>
                <w:sz w:val="22"/>
                <w:szCs w:val="22"/>
              </w:rPr>
              <w:t>Расходы за счёт средств фонда на поддержку территорий</w:t>
            </w:r>
          </w:p>
        </w:tc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5A7F39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5A7F39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A6343E" w:rsidRDefault="00A67A78" w:rsidP="005A7F3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77 7 04 </w:t>
            </w:r>
            <w:r>
              <w:rPr>
                <w:bCs/>
                <w:sz w:val="22"/>
                <w:szCs w:val="22"/>
                <w:lang w:val="en-US"/>
              </w:rPr>
              <w:t>22000</w:t>
            </w:r>
          </w:p>
        </w:tc>
        <w:tc>
          <w:tcPr>
            <w:tcW w:w="5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5A7F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000</w:t>
            </w:r>
          </w:p>
        </w:tc>
        <w:tc>
          <w:tcPr>
            <w:tcW w:w="12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67A78" w:rsidRPr="00D97C6C" w:rsidRDefault="00A67A78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D97C6C" w:rsidRDefault="00A67A78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  <w:tr w:rsidR="00A67A78" w:rsidRPr="00D97C6C" w:rsidTr="0008578D">
        <w:trPr>
          <w:trHeight w:val="25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jc w:val="center"/>
              <w:rPr>
                <w:bCs/>
                <w:sz w:val="22"/>
                <w:szCs w:val="22"/>
              </w:rPr>
            </w:pPr>
            <w:r w:rsidRPr="00A6343E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5A7F39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1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5A7F39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03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A6343E" w:rsidRDefault="00A67A78" w:rsidP="005A7F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77 7 04 2</w:t>
            </w:r>
            <w:r>
              <w:rPr>
                <w:bCs/>
                <w:sz w:val="22"/>
                <w:szCs w:val="22"/>
                <w:lang w:val="en-US"/>
              </w:rPr>
              <w:t>2000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5A7F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000</w:t>
            </w:r>
          </w:p>
        </w:tc>
        <w:tc>
          <w:tcPr>
            <w:tcW w:w="12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D97C6C" w:rsidRDefault="00A67A78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A78" w:rsidRPr="00D97C6C" w:rsidRDefault="00A67A78" w:rsidP="005A7F39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0</w:t>
            </w:r>
          </w:p>
        </w:tc>
      </w:tr>
    </w:tbl>
    <w:p w:rsidR="002B5D64" w:rsidRDefault="00F05F2A">
      <w:pPr>
        <w:tabs>
          <w:tab w:val="left" w:pos="360"/>
          <w:tab w:val="left" w:pos="2205"/>
          <w:tab w:val="left" w:pos="4140"/>
          <w:tab w:val="left" w:pos="4320"/>
          <w:tab w:val="center" w:pos="5173"/>
        </w:tabs>
        <w:spacing w:line="240" w:lineRule="atLeast"/>
      </w:pPr>
      <w:r>
        <w:rPr>
          <w:sz w:val="24"/>
          <w:szCs w:val="24"/>
        </w:rPr>
        <w:tab/>
        <w:t xml:space="preserve">». </w:t>
      </w:r>
    </w:p>
    <w:p w:rsidR="00D94452" w:rsidRDefault="00D944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5D64" w:rsidRDefault="002E123B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 сельского Совета </w:t>
      </w:r>
    </w:p>
    <w:p w:rsidR="002B5D64" w:rsidRDefault="00F05F2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пустихинского сельсовета от </w:t>
      </w:r>
      <w:r w:rsidR="00973E05">
        <w:rPr>
          <w:sz w:val="24"/>
          <w:szCs w:val="24"/>
        </w:rPr>
        <w:t>30.12</w:t>
      </w:r>
      <w:r w:rsidR="0086103B">
        <w:rPr>
          <w:sz w:val="24"/>
          <w:szCs w:val="24"/>
        </w:rPr>
        <w:t>.2020</w:t>
      </w:r>
      <w:r w:rsidR="00D94452">
        <w:rPr>
          <w:sz w:val="24"/>
          <w:szCs w:val="24"/>
        </w:rPr>
        <w:t xml:space="preserve"> </w:t>
      </w:r>
      <w:r w:rsidR="0086103B">
        <w:rPr>
          <w:sz w:val="24"/>
          <w:szCs w:val="24"/>
        </w:rPr>
        <w:t>г. №</w:t>
      </w:r>
      <w:r w:rsidR="00C15185">
        <w:rPr>
          <w:sz w:val="24"/>
          <w:szCs w:val="24"/>
        </w:rPr>
        <w:t>53</w:t>
      </w:r>
    </w:p>
    <w:p w:rsidR="002B5D64" w:rsidRDefault="00F05F2A">
      <w:pPr>
        <w:spacing w:line="240" w:lineRule="atLeast"/>
        <w:jc w:val="right"/>
      </w:pPr>
      <w:r>
        <w:rPr>
          <w:sz w:val="24"/>
          <w:szCs w:val="24"/>
        </w:rPr>
        <w:t>«О бюджете Ка</w:t>
      </w:r>
      <w:r w:rsidR="00030D3A">
        <w:rPr>
          <w:sz w:val="24"/>
          <w:szCs w:val="24"/>
        </w:rPr>
        <w:t>пустихинского сельсовета на 2</w:t>
      </w:r>
      <w:r w:rsidR="002E123B">
        <w:rPr>
          <w:sz w:val="24"/>
          <w:szCs w:val="24"/>
        </w:rPr>
        <w:t>020</w:t>
      </w:r>
      <w:r>
        <w:rPr>
          <w:sz w:val="24"/>
          <w:szCs w:val="24"/>
        </w:rPr>
        <w:t xml:space="preserve"> год</w:t>
      </w:r>
    </w:p>
    <w:p w:rsidR="002B5D64" w:rsidRDefault="002E123B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на плановый период 2021 и 2022</w:t>
      </w:r>
      <w:r w:rsidR="00F05F2A">
        <w:rPr>
          <w:sz w:val="24"/>
          <w:szCs w:val="24"/>
        </w:rPr>
        <w:t xml:space="preserve"> годов»</w:t>
      </w:r>
    </w:p>
    <w:p w:rsidR="002B5D64" w:rsidRDefault="00677A73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E123B">
        <w:rPr>
          <w:sz w:val="24"/>
          <w:szCs w:val="24"/>
        </w:rPr>
        <w:t>30 декабря 2019 №44</w:t>
      </w:r>
    </w:p>
    <w:p w:rsidR="002B5D64" w:rsidRDefault="00F05F2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риложение 7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ельского совета Капустихинск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сельсовета Воскресенского муниципального</w:t>
      </w:r>
    </w:p>
    <w:p w:rsidR="002B5D64" w:rsidRDefault="00F05F2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района Нижегородской области</w:t>
      </w:r>
    </w:p>
    <w:p w:rsidR="002B5D64" w:rsidRDefault="00F05F2A">
      <w:pPr>
        <w:tabs>
          <w:tab w:val="left" w:pos="360"/>
        </w:tabs>
        <w:spacing w:line="240" w:lineRule="atLeast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от </w:t>
      </w:r>
      <w:r w:rsidR="002E123B">
        <w:rPr>
          <w:sz w:val="24"/>
          <w:szCs w:val="24"/>
          <w:u w:val="single"/>
        </w:rPr>
        <w:t>30.12.19</w:t>
      </w:r>
      <w:r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№ </w:t>
      </w:r>
      <w:r w:rsidR="002E123B">
        <w:rPr>
          <w:sz w:val="24"/>
          <w:szCs w:val="24"/>
          <w:u w:val="single"/>
        </w:rPr>
        <w:t>44</w:t>
      </w:r>
    </w:p>
    <w:p w:rsidR="00D94452" w:rsidRDefault="00F05F2A" w:rsidP="00B917CA">
      <w:pPr>
        <w:tabs>
          <w:tab w:val="left" w:pos="-2410"/>
        </w:tabs>
        <w:spacing w:line="240" w:lineRule="atLeast"/>
        <w:jc w:val="center"/>
        <w:rPr>
          <w:b/>
          <w:kern w:val="2"/>
          <w:sz w:val="24"/>
          <w:szCs w:val="24"/>
        </w:rPr>
      </w:pPr>
      <w:r>
        <w:rPr>
          <w:b/>
          <w:color w:val="000000"/>
          <w:sz w:val="24"/>
          <w:szCs w:val="24"/>
        </w:rPr>
        <w:t>Распределение бюджетных ассигнований по разделам, подразделам и группам видов расходов классификации расходов бюджета</w:t>
      </w:r>
      <w:r w:rsidR="002E123B">
        <w:rPr>
          <w:b/>
          <w:kern w:val="2"/>
          <w:sz w:val="24"/>
          <w:szCs w:val="24"/>
        </w:rPr>
        <w:t xml:space="preserve"> на 2020</w:t>
      </w:r>
      <w:r w:rsidR="00677A73">
        <w:rPr>
          <w:b/>
          <w:kern w:val="2"/>
          <w:sz w:val="24"/>
          <w:szCs w:val="24"/>
        </w:rPr>
        <w:t xml:space="preserve"> год и</w:t>
      </w:r>
      <w:r w:rsidR="002E123B">
        <w:rPr>
          <w:b/>
          <w:kern w:val="2"/>
          <w:sz w:val="24"/>
          <w:szCs w:val="24"/>
        </w:rPr>
        <w:t xml:space="preserve"> на плановый период 2021 и 2022</w:t>
      </w:r>
      <w:r w:rsidR="00B917CA">
        <w:rPr>
          <w:b/>
          <w:kern w:val="2"/>
          <w:sz w:val="24"/>
          <w:szCs w:val="24"/>
        </w:rPr>
        <w:t xml:space="preserve"> </w:t>
      </w:r>
      <w:r>
        <w:rPr>
          <w:b/>
          <w:kern w:val="2"/>
          <w:sz w:val="24"/>
          <w:szCs w:val="24"/>
        </w:rPr>
        <w:t>годов</w:t>
      </w:r>
    </w:p>
    <w:p w:rsidR="002B5D64" w:rsidRDefault="00F05F2A" w:rsidP="00D94452">
      <w:pPr>
        <w:tabs>
          <w:tab w:val="left" w:pos="-2410"/>
        </w:tabs>
        <w:spacing w:line="240" w:lineRule="atLeast"/>
        <w:jc w:val="right"/>
      </w:pPr>
      <w:r>
        <w:t>(рубли)</w:t>
      </w:r>
    </w:p>
    <w:tbl>
      <w:tblPr>
        <w:tblW w:w="5206" w:type="pct"/>
        <w:tblInd w:w="-118" w:type="dxa"/>
        <w:tblBorders>
          <w:top w:val="single" w:sz="8" w:space="0" w:color="000000"/>
          <w:left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469"/>
        <w:gridCol w:w="1082"/>
        <w:gridCol w:w="761"/>
        <w:gridCol w:w="708"/>
        <w:gridCol w:w="1418"/>
        <w:gridCol w:w="1276"/>
        <w:gridCol w:w="980"/>
      </w:tblGrid>
      <w:tr w:rsidR="002B5D64" w:rsidRPr="00D97C6C" w:rsidTr="00192129">
        <w:trPr>
          <w:trHeight w:val="567"/>
        </w:trPr>
        <w:tc>
          <w:tcPr>
            <w:tcW w:w="446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E123B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E123B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F05F2A" w:rsidRPr="00D97C6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E123B" w:rsidP="00D97C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F05F2A" w:rsidRPr="00D97C6C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2B5D64" w:rsidRPr="00D97C6C" w:rsidTr="00192129">
        <w:trPr>
          <w:trHeight w:val="688"/>
        </w:trPr>
        <w:tc>
          <w:tcPr>
            <w:tcW w:w="446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Под</w:t>
            </w:r>
            <w:r w:rsidR="00192129">
              <w:rPr>
                <w:bCs/>
                <w:sz w:val="22"/>
                <w:szCs w:val="22"/>
              </w:rPr>
              <w:t xml:space="preserve"> </w:t>
            </w:r>
            <w:r w:rsidRPr="00D97C6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5D64" w:rsidRPr="00D97C6C" w:rsidRDefault="00F05F2A" w:rsidP="00D97C6C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D64" w:rsidRPr="00D97C6C" w:rsidRDefault="002B5D64" w:rsidP="00D97C6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F615F" w:rsidRPr="00D97C6C" w:rsidTr="00192129">
        <w:trPr>
          <w:trHeight w:val="265"/>
        </w:trPr>
        <w:tc>
          <w:tcPr>
            <w:tcW w:w="4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7E632C" w:rsidRDefault="00973E05" w:rsidP="00B5029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88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79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290</w:t>
            </w:r>
          </w:p>
        </w:tc>
      </w:tr>
      <w:tr w:rsidR="002F615F" w:rsidRPr="00D97C6C" w:rsidTr="00192129">
        <w:trPr>
          <w:trHeight w:val="784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7E632C" w:rsidRDefault="00973E05" w:rsidP="00B5029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175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73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15F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230</w:t>
            </w:r>
          </w:p>
        </w:tc>
      </w:tr>
      <w:tr w:rsidR="00677A73" w:rsidRPr="00D97C6C" w:rsidTr="00192129">
        <w:trPr>
          <w:trHeight w:val="1132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973E05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7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00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000</w:t>
            </w:r>
          </w:p>
        </w:tc>
      </w:tr>
      <w:tr w:rsidR="00677A73" w:rsidRPr="00D97C6C" w:rsidTr="00192129">
        <w:trPr>
          <w:trHeight w:val="525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325B10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2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30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2E123B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00</w:t>
            </w:r>
          </w:p>
        </w:tc>
      </w:tr>
      <w:tr w:rsidR="002F615F" w:rsidRPr="00D97C6C" w:rsidTr="00192129">
        <w:trPr>
          <w:trHeight w:val="179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2F615F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15F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615F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</w:t>
            </w:r>
            <w:r w:rsidR="002F615F">
              <w:rPr>
                <w:sz w:val="22"/>
                <w:szCs w:val="22"/>
              </w:rPr>
              <w:t>0</w:t>
            </w:r>
          </w:p>
        </w:tc>
      </w:tr>
      <w:tr w:rsidR="00677A73" w:rsidRPr="00D97C6C" w:rsidTr="00192129">
        <w:trPr>
          <w:trHeight w:val="197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6E5577" w:rsidRPr="00D97C6C" w:rsidTr="00192129">
        <w:trPr>
          <w:trHeight w:val="253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</w:t>
            </w:r>
            <w:r w:rsidR="006E5577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</w:t>
            </w:r>
            <w:r w:rsidR="006E5577">
              <w:rPr>
                <w:sz w:val="22"/>
                <w:szCs w:val="22"/>
              </w:rPr>
              <w:t>0</w:t>
            </w:r>
          </w:p>
        </w:tc>
      </w:tr>
      <w:tr w:rsidR="006D6981" w:rsidRPr="00D97C6C" w:rsidTr="00192129">
        <w:trPr>
          <w:trHeight w:val="202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Default="006D6981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77A73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0</w:t>
            </w:r>
          </w:p>
        </w:tc>
      </w:tr>
      <w:tr w:rsidR="00677A73" w:rsidRPr="00D97C6C" w:rsidTr="00192129">
        <w:trPr>
          <w:trHeight w:val="163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</w:tr>
      <w:tr w:rsidR="00677A73" w:rsidRPr="00D97C6C" w:rsidTr="00192129">
        <w:trPr>
          <w:trHeight w:val="223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snapToGrid w:val="0"/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00</w:t>
            </w:r>
          </w:p>
        </w:tc>
      </w:tr>
      <w:tr w:rsidR="00677A73" w:rsidRPr="00D97C6C" w:rsidTr="00192129">
        <w:trPr>
          <w:trHeight w:val="267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973E05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36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</w:t>
            </w:r>
          </w:p>
        </w:tc>
      </w:tr>
      <w:tr w:rsidR="00677A73" w:rsidRPr="00D97C6C" w:rsidTr="00192129">
        <w:trPr>
          <w:trHeight w:val="271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973E05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6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7A73" w:rsidRPr="00677A73">
              <w:rPr>
                <w:sz w:val="22"/>
                <w:szCs w:val="22"/>
              </w:rPr>
              <w:t>500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77A73" w:rsidRPr="00677A73">
              <w:rPr>
                <w:sz w:val="22"/>
                <w:szCs w:val="22"/>
              </w:rPr>
              <w:t>000</w:t>
            </w:r>
          </w:p>
        </w:tc>
      </w:tr>
      <w:tr w:rsidR="006E5577" w:rsidRPr="00D97C6C" w:rsidTr="00192129">
        <w:trPr>
          <w:trHeight w:val="135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  <w:r w:rsidR="006E5577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  <w:r w:rsidR="006E5577">
              <w:rPr>
                <w:sz w:val="22"/>
                <w:szCs w:val="22"/>
              </w:rPr>
              <w:t>0</w:t>
            </w:r>
          </w:p>
        </w:tc>
      </w:tr>
      <w:tr w:rsidR="006D6981" w:rsidRPr="00D97C6C" w:rsidTr="00192129">
        <w:trPr>
          <w:trHeight w:val="187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A40696" w:rsidP="00A87E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91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8830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1500</w:t>
            </w:r>
          </w:p>
        </w:tc>
      </w:tr>
      <w:tr w:rsidR="006D6981" w:rsidRPr="00D97C6C" w:rsidTr="00192129">
        <w:trPr>
          <w:trHeight w:val="178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A40696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8830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1500</w:t>
            </w:r>
          </w:p>
        </w:tc>
      </w:tr>
      <w:tr w:rsidR="006D6981" w:rsidRPr="00D97C6C" w:rsidTr="00192129">
        <w:trPr>
          <w:trHeight w:val="285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3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05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14</w:t>
            </w:r>
          </w:p>
        </w:tc>
      </w:tr>
      <w:tr w:rsidR="006D6981" w:rsidRPr="00D97C6C" w:rsidTr="00192129">
        <w:trPr>
          <w:trHeight w:val="285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A40696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5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6981" w:rsidRPr="006D6981" w:rsidRDefault="00A87EF4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6</w:t>
            </w:r>
          </w:p>
        </w:tc>
      </w:tr>
      <w:tr w:rsidR="006D6981" w:rsidRPr="00D97C6C" w:rsidTr="00192129">
        <w:trPr>
          <w:trHeight w:val="285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325B10" w:rsidP="00A87E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016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D6981" w:rsidRDefault="00A87EF4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</w:t>
            </w:r>
            <w:r w:rsidR="006D6981" w:rsidRPr="006D6981">
              <w:rPr>
                <w:bCs/>
                <w:sz w:val="22"/>
                <w:szCs w:val="22"/>
              </w:rPr>
              <w:t>800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D6981">
              <w:rPr>
                <w:bCs/>
                <w:sz w:val="22"/>
                <w:szCs w:val="22"/>
              </w:rPr>
              <w:t>1158300</w:t>
            </w:r>
          </w:p>
        </w:tc>
      </w:tr>
      <w:tr w:rsidR="006D6981" w:rsidRPr="00D97C6C" w:rsidTr="00192129">
        <w:trPr>
          <w:trHeight w:val="695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325B10" w:rsidP="00A87E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D6981">
              <w:rPr>
                <w:bCs/>
                <w:sz w:val="22"/>
                <w:szCs w:val="22"/>
              </w:rPr>
              <w:t>3000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D6981">
              <w:rPr>
                <w:bCs/>
                <w:sz w:val="22"/>
                <w:szCs w:val="22"/>
              </w:rPr>
              <w:t>30000</w:t>
            </w:r>
          </w:p>
        </w:tc>
      </w:tr>
      <w:tr w:rsidR="006D6981" w:rsidRPr="00D97C6C" w:rsidTr="00192129">
        <w:trPr>
          <w:trHeight w:val="315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325B10" w:rsidP="00A87E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3000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30000</w:t>
            </w:r>
          </w:p>
        </w:tc>
      </w:tr>
      <w:tr w:rsidR="006D6981" w:rsidRPr="00D97C6C" w:rsidTr="00192129">
        <w:trPr>
          <w:trHeight w:val="259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A40696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06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106800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1128300</w:t>
            </w:r>
          </w:p>
        </w:tc>
      </w:tr>
      <w:tr w:rsidR="006D6981" w:rsidRPr="00D97C6C" w:rsidTr="00192129">
        <w:trPr>
          <w:trHeight w:val="232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266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6370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1002300</w:t>
            </w:r>
          </w:p>
        </w:tc>
      </w:tr>
      <w:tr w:rsidR="006D6981" w:rsidRPr="00D97C6C" w:rsidTr="00192129">
        <w:trPr>
          <w:trHeight w:val="485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81" w:rsidRPr="00677A73" w:rsidRDefault="006D6981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422DB9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A40696">
              <w:rPr>
                <w:sz w:val="22"/>
                <w:szCs w:val="22"/>
              </w:rPr>
              <w:t>46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9430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981" w:rsidRPr="006D6981" w:rsidRDefault="006D6981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6D6981">
              <w:rPr>
                <w:sz w:val="22"/>
                <w:szCs w:val="22"/>
              </w:rPr>
              <w:t>116000</w:t>
            </w:r>
          </w:p>
        </w:tc>
      </w:tr>
      <w:tr w:rsidR="00677A73" w:rsidRPr="00D97C6C" w:rsidTr="00192129">
        <w:trPr>
          <w:trHeight w:val="250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7A73"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</w:t>
            </w:r>
          </w:p>
        </w:tc>
      </w:tr>
      <w:tr w:rsidR="00C340C3" w:rsidRPr="00D97C6C" w:rsidTr="00192129">
        <w:trPr>
          <w:trHeight w:val="127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8268C" w:rsidRDefault="00D41D89" w:rsidP="002A6EE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7287,2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59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510</w:t>
            </w:r>
          </w:p>
        </w:tc>
      </w:tr>
      <w:tr w:rsidR="00C340C3" w:rsidRPr="00D97C6C" w:rsidTr="00192129">
        <w:trPr>
          <w:trHeight w:val="169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77A73" w:rsidRDefault="00C340C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8268C" w:rsidRDefault="00325B10" w:rsidP="002A6EE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1847,2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0C3" w:rsidRPr="0068268C" w:rsidRDefault="00C340C3" w:rsidP="002A6E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50415C" w:rsidRPr="00D97C6C" w:rsidTr="00192129">
        <w:trPr>
          <w:trHeight w:val="315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77A73" w:rsidRDefault="0050415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77A73" w:rsidRDefault="0050415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77A73" w:rsidRDefault="0050415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77A73" w:rsidRDefault="0050415C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325B10" w:rsidP="002A6EE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88742,2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15C" w:rsidRPr="0068268C" w:rsidRDefault="0050415C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7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15C" w:rsidRPr="0068268C" w:rsidRDefault="0050415C" w:rsidP="00921C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90</w:t>
            </w:r>
          </w:p>
        </w:tc>
      </w:tr>
      <w:tr w:rsidR="00A87EF4" w:rsidRPr="00D97C6C" w:rsidTr="00192129">
        <w:trPr>
          <w:trHeight w:val="137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Default="00422DB9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Default="00A87EF4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EF4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7A73" w:rsidRPr="00D97C6C" w:rsidTr="00192129">
        <w:trPr>
          <w:trHeight w:val="397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4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</w:t>
            </w:r>
            <w:r w:rsidR="00677A73" w:rsidRPr="00677A73">
              <w:rPr>
                <w:sz w:val="22"/>
                <w:szCs w:val="22"/>
              </w:rPr>
              <w:t>0</w:t>
            </w:r>
          </w:p>
        </w:tc>
      </w:tr>
      <w:tr w:rsidR="006E5577" w:rsidRPr="00D97C6C" w:rsidTr="00192129">
        <w:trPr>
          <w:trHeight w:val="179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3535E6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6E5577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577" w:rsidRPr="00677A73" w:rsidRDefault="00A87EF4" w:rsidP="00470197">
            <w:pPr>
              <w:snapToGrid w:val="0"/>
              <w:ind w:left="-112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</w:t>
            </w:r>
            <w:r w:rsidR="006E5577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577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</w:t>
            </w:r>
            <w:r w:rsidR="006E5577">
              <w:rPr>
                <w:sz w:val="22"/>
                <w:szCs w:val="22"/>
              </w:rPr>
              <w:t>0</w:t>
            </w:r>
          </w:p>
        </w:tc>
      </w:tr>
      <w:tr w:rsidR="00677A73" w:rsidRPr="00D97C6C" w:rsidTr="00192129">
        <w:trPr>
          <w:trHeight w:val="211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325B10" w:rsidP="00422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38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50415C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32,5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A73" w:rsidRPr="00677A73" w:rsidRDefault="0050415C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405</w:t>
            </w:r>
          </w:p>
        </w:tc>
      </w:tr>
      <w:tr w:rsidR="00677A73" w:rsidRPr="00D97C6C" w:rsidTr="00192129">
        <w:trPr>
          <w:trHeight w:val="114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677A73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A87EF4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2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7A73" w:rsidRPr="00677A73" w:rsidRDefault="00A87EF4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00</w:t>
            </w:r>
          </w:p>
        </w:tc>
      </w:tr>
      <w:tr w:rsidR="00A87EF4" w:rsidRPr="00D97C6C" w:rsidTr="00192129">
        <w:trPr>
          <w:trHeight w:val="182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682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7100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73800</w:t>
            </w:r>
          </w:p>
        </w:tc>
      </w:tr>
      <w:tr w:rsidR="00A87EF4" w:rsidRPr="00D97C6C" w:rsidTr="00192129">
        <w:trPr>
          <w:trHeight w:val="182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300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</w:t>
            </w:r>
          </w:p>
        </w:tc>
      </w:tr>
      <w:tr w:rsidR="00A87EF4" w:rsidRPr="00D97C6C" w:rsidTr="00192129">
        <w:trPr>
          <w:trHeight w:val="182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325B10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18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50415C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32,5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50415C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05</w:t>
            </w:r>
          </w:p>
        </w:tc>
      </w:tr>
      <w:tr w:rsidR="00A87EF4" w:rsidRPr="00D97C6C" w:rsidTr="00192129">
        <w:trPr>
          <w:trHeight w:val="1263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578D" w:rsidRPr="00C15185" w:rsidRDefault="00A87EF4" w:rsidP="00C15185">
            <w:pPr>
              <w:rPr>
                <w:rFonts w:ascii="Calibri" w:eastAsia="Calibri" w:hAnsi="Calibri"/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fldChar w:fldCharType="begin"/>
            </w:r>
            <w:r w:rsidRPr="00A87EF4">
              <w:rPr>
                <w:sz w:val="22"/>
                <w:szCs w:val="22"/>
              </w:rPr>
              <w:instrText xml:space="preserve"> LINK </w:instrText>
            </w:r>
            <w:r w:rsidR="004A761E">
              <w:rPr>
                <w:sz w:val="22"/>
                <w:szCs w:val="22"/>
              </w:rPr>
              <w:instrText xml:space="preserve">Excel.Sheet.8 "C:\\Users\\Work\\Рабочий стол\\бюджет2020\\Сметы на 2020-2022.xls" 2020!R689C1 </w:instrText>
            </w:r>
            <w:r w:rsidRPr="00A87EF4">
              <w:rPr>
                <w:sz w:val="22"/>
                <w:szCs w:val="22"/>
              </w:rPr>
              <w:instrText xml:space="preserve">\a \f 5 \h  \* MERGEFORMAT </w:instrText>
            </w:r>
            <w:r w:rsidRPr="00A87EF4">
              <w:rPr>
                <w:sz w:val="22"/>
                <w:szCs w:val="22"/>
              </w:rPr>
              <w:fldChar w:fldCharType="separate"/>
            </w:r>
            <w:r w:rsidR="0008578D" w:rsidRPr="000857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87EF4" w:rsidRPr="00A87EF4" w:rsidRDefault="00A87EF4" w:rsidP="00135191">
            <w:pPr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975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140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05500</w:t>
            </w:r>
          </w:p>
        </w:tc>
      </w:tr>
      <w:tr w:rsidR="00A87EF4" w:rsidRPr="00D97C6C" w:rsidTr="00192129">
        <w:trPr>
          <w:trHeight w:val="182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A87EF4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325B10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68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7EF4" w:rsidRPr="00A87EF4" w:rsidRDefault="0050415C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732,5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7EF4" w:rsidRPr="00A87EF4" w:rsidRDefault="0050415C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05</w:t>
            </w:r>
          </w:p>
        </w:tc>
      </w:tr>
      <w:tr w:rsidR="00A67A78" w:rsidRPr="00D97C6C" w:rsidTr="00192129">
        <w:trPr>
          <w:trHeight w:val="108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67A78" w:rsidRPr="00745CFC" w:rsidRDefault="00A67A78" w:rsidP="0019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A87EF4" w:rsidRDefault="00A67A78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A87EF4" w:rsidRDefault="00A67A78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A87EF4" w:rsidRDefault="00A67A78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Default="00A67A78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Default="00A67A78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7A78" w:rsidRDefault="00A67A78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67A78" w:rsidRPr="00D97C6C" w:rsidTr="00192129">
        <w:trPr>
          <w:trHeight w:val="182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67A78" w:rsidRPr="00745CFC" w:rsidRDefault="00A67A78" w:rsidP="00192129">
            <w:pPr>
              <w:jc w:val="center"/>
              <w:rPr>
                <w:sz w:val="22"/>
                <w:szCs w:val="22"/>
              </w:rPr>
            </w:pPr>
            <w:r w:rsidRPr="00A67A78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A87EF4" w:rsidRDefault="00A67A78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A87EF4" w:rsidRDefault="00A67A78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A87EF4" w:rsidRDefault="00A67A78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Default="00A67A78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Default="00A67A78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7A78" w:rsidRDefault="00A67A78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67A78" w:rsidRPr="00D97C6C" w:rsidTr="00192129">
        <w:trPr>
          <w:trHeight w:val="182"/>
        </w:trPr>
        <w:tc>
          <w:tcPr>
            <w:tcW w:w="4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A87EF4" w:rsidRDefault="00A67A78" w:rsidP="00A87EF4">
            <w:pPr>
              <w:jc w:val="center"/>
              <w:rPr>
                <w:sz w:val="22"/>
                <w:szCs w:val="22"/>
              </w:rPr>
            </w:pPr>
            <w:r w:rsidRPr="00A67A7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A87EF4" w:rsidRDefault="00A67A78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A87EF4" w:rsidRDefault="00A67A78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A87EF4" w:rsidRDefault="00A67A78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Default="00A67A78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Default="00A67A78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7A78" w:rsidRDefault="00A67A78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67A78" w:rsidRPr="00D97C6C" w:rsidTr="00192129">
        <w:trPr>
          <w:trHeight w:val="164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A87EF4" w:rsidRDefault="00A67A78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A87EF4" w:rsidRDefault="00A67A78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29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A78" w:rsidRPr="00A87EF4" w:rsidRDefault="00A67A78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090</w:t>
            </w:r>
          </w:p>
        </w:tc>
      </w:tr>
      <w:tr w:rsidR="00A67A78" w:rsidRPr="00D97C6C" w:rsidTr="00192129">
        <w:trPr>
          <w:trHeight w:val="124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Культур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A87EF4" w:rsidRDefault="00A67A78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4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A87EF4" w:rsidRDefault="00A67A78" w:rsidP="00A87EF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6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A78" w:rsidRPr="00A87EF4" w:rsidRDefault="00A67A78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961400</w:t>
            </w:r>
          </w:p>
        </w:tc>
      </w:tr>
      <w:tr w:rsidR="00A67A78" w:rsidRPr="00D97C6C" w:rsidTr="00192129">
        <w:trPr>
          <w:trHeight w:val="315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677A73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A87EF4" w:rsidRDefault="00A67A78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629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A87EF4" w:rsidRDefault="00A67A78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6755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A78" w:rsidRPr="00A87EF4" w:rsidRDefault="00A67A78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724800</w:t>
            </w:r>
          </w:p>
        </w:tc>
      </w:tr>
      <w:tr w:rsidR="00A67A78" w:rsidRPr="00D97C6C" w:rsidTr="00192129">
        <w:trPr>
          <w:trHeight w:val="315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A87EF4" w:rsidRDefault="00A67A78" w:rsidP="00A87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9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A87EF4" w:rsidRDefault="00A67A78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181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A78" w:rsidRPr="00A87EF4" w:rsidRDefault="00A67A78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25600</w:t>
            </w:r>
          </w:p>
        </w:tc>
      </w:tr>
      <w:tr w:rsidR="00A67A78" w:rsidRPr="00D97C6C" w:rsidTr="00192129">
        <w:trPr>
          <w:trHeight w:val="139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677A73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A87EF4" w:rsidRDefault="00A67A78" w:rsidP="00A87EF4">
            <w:pPr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A87EF4" w:rsidRDefault="00A67A78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2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A78" w:rsidRPr="00A87EF4" w:rsidRDefault="00A67A78" w:rsidP="00A87EF4">
            <w:pPr>
              <w:snapToGrid w:val="0"/>
              <w:jc w:val="center"/>
              <w:rPr>
                <w:sz w:val="22"/>
                <w:szCs w:val="22"/>
              </w:rPr>
            </w:pPr>
            <w:r w:rsidRPr="00A87EF4">
              <w:rPr>
                <w:sz w:val="22"/>
                <w:szCs w:val="22"/>
              </w:rPr>
              <w:t>11000</w:t>
            </w:r>
          </w:p>
        </w:tc>
      </w:tr>
      <w:tr w:rsidR="00A67A78" w:rsidRPr="00D97C6C" w:rsidTr="00192129">
        <w:trPr>
          <w:trHeight w:val="388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A67A78" w:rsidRPr="00D97C6C" w:rsidTr="00192129">
        <w:trPr>
          <w:trHeight w:val="169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C558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</w:t>
            </w:r>
          </w:p>
        </w:tc>
      </w:tr>
      <w:tr w:rsidR="00A67A78" w:rsidRPr="00D97C6C" w:rsidTr="00192129">
        <w:trPr>
          <w:trHeight w:val="139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D97C6C" w:rsidRDefault="00A67A78" w:rsidP="00470197">
            <w:pPr>
              <w:jc w:val="center"/>
              <w:rPr>
                <w:sz w:val="22"/>
                <w:szCs w:val="22"/>
              </w:rPr>
            </w:pPr>
            <w:r w:rsidRPr="00D97C6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67A78" w:rsidRPr="00D97C6C" w:rsidTr="00192129">
        <w:trPr>
          <w:trHeight w:val="165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D97C6C" w:rsidRDefault="00A67A78" w:rsidP="00470197">
            <w:pPr>
              <w:jc w:val="center"/>
              <w:rPr>
                <w:bCs/>
                <w:sz w:val="22"/>
                <w:szCs w:val="22"/>
              </w:rPr>
            </w:pPr>
            <w:r w:rsidRPr="00D97C6C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67A78" w:rsidRPr="00D97C6C" w:rsidTr="00192129">
        <w:trPr>
          <w:trHeight w:val="128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 w:rsidRPr="00AD418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A78" w:rsidRPr="00677A73" w:rsidRDefault="00A67A78" w:rsidP="004701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67A78" w:rsidRPr="00D97C6C" w:rsidTr="00192129">
        <w:trPr>
          <w:trHeight w:val="191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AD4187" w:rsidRDefault="00A67A78" w:rsidP="0047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A78" w:rsidRDefault="00A67A78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Default="00A67A78" w:rsidP="00470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3214EB" w:rsidRDefault="00D41D89" w:rsidP="002A6EE1">
            <w:pPr>
              <w:jc w:val="center"/>
              <w:rPr>
                <w:sz w:val="22"/>
                <w:szCs w:val="22"/>
              </w:rPr>
            </w:pPr>
            <w:r w:rsidRPr="00D41D89">
              <w:rPr>
                <w:sz w:val="22"/>
                <w:szCs w:val="22"/>
              </w:rPr>
              <w:t xml:space="preserve">10636776,21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7A78" w:rsidRPr="003214EB" w:rsidRDefault="00A67A78" w:rsidP="002A6EE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8102,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7A78" w:rsidRPr="003214EB" w:rsidRDefault="00A67A78" w:rsidP="0050415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64095</w:t>
            </w:r>
          </w:p>
        </w:tc>
      </w:tr>
    </w:tbl>
    <w:p w:rsidR="002B5D64" w:rsidRPr="00C558C2" w:rsidRDefault="00F05F2A">
      <w:pPr>
        <w:jc w:val="both"/>
        <w:rPr>
          <w:sz w:val="22"/>
          <w:szCs w:val="22"/>
        </w:rPr>
      </w:pPr>
      <w:r w:rsidRPr="00677A73">
        <w:rPr>
          <w:sz w:val="22"/>
          <w:szCs w:val="22"/>
        </w:rPr>
        <w:t>».</w:t>
      </w:r>
    </w:p>
    <w:sectPr w:rsidR="002B5D64" w:rsidRPr="00C558C2" w:rsidSect="00192129">
      <w:pgSz w:w="11906" w:h="16838"/>
      <w:pgMar w:top="567" w:right="707" w:bottom="426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27D2"/>
    <w:multiLevelType w:val="multilevel"/>
    <w:tmpl w:val="96DAAA9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64"/>
    <w:rsid w:val="00002B62"/>
    <w:rsid w:val="0001517F"/>
    <w:rsid w:val="00030D3A"/>
    <w:rsid w:val="00033859"/>
    <w:rsid w:val="00034CEF"/>
    <w:rsid w:val="00035D51"/>
    <w:rsid w:val="00040898"/>
    <w:rsid w:val="00044929"/>
    <w:rsid w:val="000641FC"/>
    <w:rsid w:val="0008578D"/>
    <w:rsid w:val="00095D7E"/>
    <w:rsid w:val="000B1995"/>
    <w:rsid w:val="000C244F"/>
    <w:rsid w:val="000F3FC7"/>
    <w:rsid w:val="00114425"/>
    <w:rsid w:val="001148C8"/>
    <w:rsid w:val="0012073B"/>
    <w:rsid w:val="00131958"/>
    <w:rsid w:val="00135191"/>
    <w:rsid w:val="00180EAA"/>
    <w:rsid w:val="001821EC"/>
    <w:rsid w:val="00186875"/>
    <w:rsid w:val="00192129"/>
    <w:rsid w:val="00195806"/>
    <w:rsid w:val="001B01A0"/>
    <w:rsid w:val="001B1F2C"/>
    <w:rsid w:val="001C0F28"/>
    <w:rsid w:val="001D00BD"/>
    <w:rsid w:val="001D36A6"/>
    <w:rsid w:val="001D6259"/>
    <w:rsid w:val="001D6C08"/>
    <w:rsid w:val="00214C42"/>
    <w:rsid w:val="00217FDD"/>
    <w:rsid w:val="0024474B"/>
    <w:rsid w:val="00273069"/>
    <w:rsid w:val="0029360C"/>
    <w:rsid w:val="002A6EE1"/>
    <w:rsid w:val="002B5D64"/>
    <w:rsid w:val="002C70F3"/>
    <w:rsid w:val="002D3782"/>
    <w:rsid w:val="002E123B"/>
    <w:rsid w:val="002E684B"/>
    <w:rsid w:val="002F615F"/>
    <w:rsid w:val="00311665"/>
    <w:rsid w:val="003150C9"/>
    <w:rsid w:val="003214EB"/>
    <w:rsid w:val="00325B10"/>
    <w:rsid w:val="0033356B"/>
    <w:rsid w:val="003378E4"/>
    <w:rsid w:val="003535E6"/>
    <w:rsid w:val="00370FDA"/>
    <w:rsid w:val="0037536B"/>
    <w:rsid w:val="00395002"/>
    <w:rsid w:val="003A0F71"/>
    <w:rsid w:val="003A59CD"/>
    <w:rsid w:val="003B1141"/>
    <w:rsid w:val="003B1BB4"/>
    <w:rsid w:val="003C59E5"/>
    <w:rsid w:val="003D344E"/>
    <w:rsid w:val="003D6FE2"/>
    <w:rsid w:val="003E7A24"/>
    <w:rsid w:val="003F6E83"/>
    <w:rsid w:val="00401802"/>
    <w:rsid w:val="0040210C"/>
    <w:rsid w:val="00410E13"/>
    <w:rsid w:val="00422DB9"/>
    <w:rsid w:val="00427088"/>
    <w:rsid w:val="00431A63"/>
    <w:rsid w:val="0044199F"/>
    <w:rsid w:val="00444FA4"/>
    <w:rsid w:val="0045413E"/>
    <w:rsid w:val="00470197"/>
    <w:rsid w:val="004A761E"/>
    <w:rsid w:val="004B371E"/>
    <w:rsid w:val="004B7766"/>
    <w:rsid w:val="004C6DEC"/>
    <w:rsid w:val="004D4C40"/>
    <w:rsid w:val="004E44CD"/>
    <w:rsid w:val="0050415C"/>
    <w:rsid w:val="00505A74"/>
    <w:rsid w:val="005224BD"/>
    <w:rsid w:val="00526370"/>
    <w:rsid w:val="00536CB1"/>
    <w:rsid w:val="00550577"/>
    <w:rsid w:val="00574899"/>
    <w:rsid w:val="0057597F"/>
    <w:rsid w:val="005770EB"/>
    <w:rsid w:val="00580933"/>
    <w:rsid w:val="005A4B85"/>
    <w:rsid w:val="005A6E6E"/>
    <w:rsid w:val="005A7F39"/>
    <w:rsid w:val="005B5C81"/>
    <w:rsid w:val="005C28B1"/>
    <w:rsid w:val="005C2FA7"/>
    <w:rsid w:val="005C5602"/>
    <w:rsid w:val="005D17A4"/>
    <w:rsid w:val="005F25D1"/>
    <w:rsid w:val="005F3F2B"/>
    <w:rsid w:val="00614171"/>
    <w:rsid w:val="00616845"/>
    <w:rsid w:val="00637967"/>
    <w:rsid w:val="00641ADF"/>
    <w:rsid w:val="0064256B"/>
    <w:rsid w:val="006537DD"/>
    <w:rsid w:val="0065607D"/>
    <w:rsid w:val="00670354"/>
    <w:rsid w:val="0067627B"/>
    <w:rsid w:val="00677A73"/>
    <w:rsid w:val="0068268C"/>
    <w:rsid w:val="006869B5"/>
    <w:rsid w:val="006B1EE5"/>
    <w:rsid w:val="006C0114"/>
    <w:rsid w:val="006D2260"/>
    <w:rsid w:val="006D6981"/>
    <w:rsid w:val="006D77D5"/>
    <w:rsid w:val="006E5577"/>
    <w:rsid w:val="007112A2"/>
    <w:rsid w:val="007130C5"/>
    <w:rsid w:val="00715A04"/>
    <w:rsid w:val="00725793"/>
    <w:rsid w:val="00730D09"/>
    <w:rsid w:val="00731F8F"/>
    <w:rsid w:val="00732CDB"/>
    <w:rsid w:val="007411C8"/>
    <w:rsid w:val="00745CFC"/>
    <w:rsid w:val="0077236A"/>
    <w:rsid w:val="00775426"/>
    <w:rsid w:val="007826DD"/>
    <w:rsid w:val="00785DD6"/>
    <w:rsid w:val="00786AFE"/>
    <w:rsid w:val="00792291"/>
    <w:rsid w:val="00796BCF"/>
    <w:rsid w:val="007A769B"/>
    <w:rsid w:val="007B7EDA"/>
    <w:rsid w:val="007C3377"/>
    <w:rsid w:val="007C5B95"/>
    <w:rsid w:val="007C67DC"/>
    <w:rsid w:val="007C7FB7"/>
    <w:rsid w:val="007D3572"/>
    <w:rsid w:val="007E632C"/>
    <w:rsid w:val="0082490E"/>
    <w:rsid w:val="00831750"/>
    <w:rsid w:val="00851485"/>
    <w:rsid w:val="0086103B"/>
    <w:rsid w:val="0086509C"/>
    <w:rsid w:val="00865931"/>
    <w:rsid w:val="0087764F"/>
    <w:rsid w:val="00882493"/>
    <w:rsid w:val="008A389E"/>
    <w:rsid w:val="008B07D3"/>
    <w:rsid w:val="008C576B"/>
    <w:rsid w:val="008F4C02"/>
    <w:rsid w:val="00900E4E"/>
    <w:rsid w:val="0091014F"/>
    <w:rsid w:val="00921C59"/>
    <w:rsid w:val="00970932"/>
    <w:rsid w:val="00973E05"/>
    <w:rsid w:val="00991276"/>
    <w:rsid w:val="00994CCB"/>
    <w:rsid w:val="009A2EC9"/>
    <w:rsid w:val="009B1073"/>
    <w:rsid w:val="009B3C06"/>
    <w:rsid w:val="009C474B"/>
    <w:rsid w:val="009C4896"/>
    <w:rsid w:val="009D1949"/>
    <w:rsid w:val="00A02E20"/>
    <w:rsid w:val="00A226CF"/>
    <w:rsid w:val="00A25C21"/>
    <w:rsid w:val="00A34DDB"/>
    <w:rsid w:val="00A40696"/>
    <w:rsid w:val="00A558D5"/>
    <w:rsid w:val="00A6343E"/>
    <w:rsid w:val="00A67A78"/>
    <w:rsid w:val="00A819A0"/>
    <w:rsid w:val="00A85A66"/>
    <w:rsid w:val="00A87EF4"/>
    <w:rsid w:val="00AA1D74"/>
    <w:rsid w:val="00AA4AAB"/>
    <w:rsid w:val="00AA647A"/>
    <w:rsid w:val="00AB2625"/>
    <w:rsid w:val="00AC181A"/>
    <w:rsid w:val="00AD3312"/>
    <w:rsid w:val="00AD4187"/>
    <w:rsid w:val="00AE1DF3"/>
    <w:rsid w:val="00AE5068"/>
    <w:rsid w:val="00AE5AFF"/>
    <w:rsid w:val="00AF0C03"/>
    <w:rsid w:val="00B01413"/>
    <w:rsid w:val="00B03D54"/>
    <w:rsid w:val="00B355A9"/>
    <w:rsid w:val="00B50294"/>
    <w:rsid w:val="00B526EB"/>
    <w:rsid w:val="00B610AB"/>
    <w:rsid w:val="00B70FC0"/>
    <w:rsid w:val="00B81910"/>
    <w:rsid w:val="00B917CA"/>
    <w:rsid w:val="00B938CC"/>
    <w:rsid w:val="00BA70A7"/>
    <w:rsid w:val="00BB767F"/>
    <w:rsid w:val="00BD418D"/>
    <w:rsid w:val="00BF09B7"/>
    <w:rsid w:val="00BF2AF1"/>
    <w:rsid w:val="00BF516A"/>
    <w:rsid w:val="00C04B50"/>
    <w:rsid w:val="00C07241"/>
    <w:rsid w:val="00C10D92"/>
    <w:rsid w:val="00C15185"/>
    <w:rsid w:val="00C26141"/>
    <w:rsid w:val="00C340C3"/>
    <w:rsid w:val="00C453EA"/>
    <w:rsid w:val="00C46528"/>
    <w:rsid w:val="00C50B06"/>
    <w:rsid w:val="00C5336B"/>
    <w:rsid w:val="00C558C2"/>
    <w:rsid w:val="00C629DB"/>
    <w:rsid w:val="00C81C4E"/>
    <w:rsid w:val="00C87269"/>
    <w:rsid w:val="00C94EFF"/>
    <w:rsid w:val="00CB1EFE"/>
    <w:rsid w:val="00CE3F98"/>
    <w:rsid w:val="00CF2133"/>
    <w:rsid w:val="00D01D5C"/>
    <w:rsid w:val="00D118D4"/>
    <w:rsid w:val="00D31A78"/>
    <w:rsid w:val="00D34BB3"/>
    <w:rsid w:val="00D3575C"/>
    <w:rsid w:val="00D41D89"/>
    <w:rsid w:val="00D44D02"/>
    <w:rsid w:val="00D5445B"/>
    <w:rsid w:val="00D602DA"/>
    <w:rsid w:val="00D70A7A"/>
    <w:rsid w:val="00D73D82"/>
    <w:rsid w:val="00D8725B"/>
    <w:rsid w:val="00D94452"/>
    <w:rsid w:val="00D97C6C"/>
    <w:rsid w:val="00DA29BD"/>
    <w:rsid w:val="00DD69D4"/>
    <w:rsid w:val="00DF1777"/>
    <w:rsid w:val="00DF5D9E"/>
    <w:rsid w:val="00E201CB"/>
    <w:rsid w:val="00E35E4E"/>
    <w:rsid w:val="00E43D5F"/>
    <w:rsid w:val="00E5503F"/>
    <w:rsid w:val="00E663A8"/>
    <w:rsid w:val="00E6666D"/>
    <w:rsid w:val="00EB6A87"/>
    <w:rsid w:val="00EB6B84"/>
    <w:rsid w:val="00ED31D0"/>
    <w:rsid w:val="00ED41C4"/>
    <w:rsid w:val="00EE0FB6"/>
    <w:rsid w:val="00EF43BC"/>
    <w:rsid w:val="00F05F2A"/>
    <w:rsid w:val="00F1428B"/>
    <w:rsid w:val="00F34CFC"/>
    <w:rsid w:val="00F85E01"/>
    <w:rsid w:val="00F922DA"/>
    <w:rsid w:val="00F96918"/>
    <w:rsid w:val="00FA3308"/>
    <w:rsid w:val="00FC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6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qFormat/>
    <w:rPr>
      <w:sz w:val="24"/>
      <w:szCs w:val="24"/>
      <w:lang w:val="en-US" w:bidi="ar-SA"/>
    </w:rPr>
  </w:style>
  <w:style w:type="character" w:customStyle="1" w:styleId="10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">
    <w:name w:val="Основной текст + 1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2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b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6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текст (2)_"/>
    <w:qFormat/>
    <w:rPr>
      <w:rFonts w:ascii="Arial Narrow" w:hAnsi="Arial Narrow" w:cs="Arial Narrow"/>
      <w:sz w:val="71"/>
      <w:szCs w:val="71"/>
      <w:lang w:val="en-US" w:eastAsia="en-US" w:bidi="ar-SA"/>
    </w:rPr>
  </w:style>
  <w:style w:type="character" w:customStyle="1" w:styleId="a3">
    <w:name w:val="Основной текст Знак"/>
    <w:qFormat/>
    <w:rPr>
      <w:sz w:val="24"/>
      <w:szCs w:val="24"/>
      <w:lang w:val="en-US" w:bidi="ar-SA"/>
    </w:rPr>
  </w:style>
  <w:style w:type="character" w:customStyle="1" w:styleId="10">
    <w:name w:val="Заголовок №1_"/>
    <w:qFormat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qFormat/>
    <w:rPr>
      <w:rFonts w:ascii="Sylfaen" w:hAnsi="Sylfaen" w:cs="Sylfaen"/>
      <w:sz w:val="23"/>
      <w:szCs w:val="23"/>
      <w:lang w:val="en-US" w:eastAsia="en-US" w:bidi="ar-SA"/>
    </w:rPr>
  </w:style>
  <w:style w:type="character" w:customStyle="1" w:styleId="11">
    <w:name w:val="Основной текст + 11"/>
    <w:qFormat/>
    <w:rPr>
      <w:sz w:val="23"/>
      <w:szCs w:val="23"/>
      <w:lang w:val="en-US" w:bidi="ar-SA"/>
    </w:rPr>
  </w:style>
  <w:style w:type="character" w:customStyle="1" w:styleId="12pt">
    <w:name w:val="Основной текст + 12 pt"/>
    <w:qFormat/>
    <w:rPr>
      <w:sz w:val="24"/>
      <w:szCs w:val="24"/>
      <w:lang w:val="en-US" w:eastAsia="en-US" w:bidi="ar-SA"/>
    </w:rPr>
  </w:style>
  <w:style w:type="character" w:customStyle="1" w:styleId="112">
    <w:name w:val="Основной текст + 112"/>
    <w:qFormat/>
    <w:rPr>
      <w:sz w:val="23"/>
      <w:szCs w:val="23"/>
      <w:lang w:val="en-US" w:eastAsia="en-US" w:bidi="ar-SA"/>
    </w:rPr>
  </w:style>
  <w:style w:type="character" w:customStyle="1" w:styleId="111">
    <w:name w:val="Основной текст + 111"/>
    <w:qFormat/>
    <w:rPr>
      <w:sz w:val="23"/>
      <w:szCs w:val="23"/>
      <w:lang w:val="en-US" w:eastAsia="en-US" w:bidi="ar-SA"/>
    </w:rPr>
  </w:style>
  <w:style w:type="character" w:customStyle="1" w:styleId="a4">
    <w:name w:val="Подпись к таблице_"/>
    <w:qFormat/>
    <w:rPr>
      <w:b/>
      <w:bCs/>
      <w:sz w:val="23"/>
      <w:szCs w:val="23"/>
      <w:lang w:bidi="ar-SA"/>
    </w:rPr>
  </w:style>
  <w:style w:type="character" w:customStyle="1" w:styleId="a5">
    <w:name w:val="Основной текст + Полужирный"/>
    <w:qFormat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6">
    <w:name w:val="Верхний колонтитул Знак"/>
    <w:basedOn w:val="a0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 w:val="24"/>
      <w:szCs w:val="24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z w:val="71"/>
      <w:szCs w:val="71"/>
      <w:lang w:val="en-US" w:eastAsia="en-US"/>
    </w:rPr>
  </w:style>
  <w:style w:type="paragraph" w:customStyle="1" w:styleId="12">
    <w:name w:val="Заголовок №1"/>
    <w:basedOn w:val="a"/>
    <w:qFormat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  <w:lang w:val="en-US" w:eastAsia="en-US"/>
    </w:rPr>
  </w:style>
  <w:style w:type="paragraph" w:customStyle="1" w:styleId="ab">
    <w:name w:val="Подпись к таблице"/>
    <w:basedOn w:val="a"/>
    <w:qFormat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en-US" w:eastAsia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390F-70E8-4180-B053-0011A3F2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6833</Words>
  <Characters>3895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4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кова</dc:creator>
  <cp:lastModifiedBy>Polz</cp:lastModifiedBy>
  <cp:revision>4</cp:revision>
  <cp:lastPrinted>2021-01-11T07:12:00Z</cp:lastPrinted>
  <dcterms:created xsi:type="dcterms:W3CDTF">2021-01-11T06:15:00Z</dcterms:created>
  <dcterms:modified xsi:type="dcterms:W3CDTF">2021-01-11T07:16:00Z</dcterms:modified>
  <dc:language>en-US</dc:language>
</cp:coreProperties>
</file>